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D5" w:rsidRDefault="005B1D2B" w:rsidP="00AA7C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4054F" w:rsidRDefault="00D5661A" w:rsidP="00E405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54F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84419A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E4054F" w:rsidRPr="00AA7CD5" w:rsidRDefault="00D5661A" w:rsidP="00E405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054F">
        <w:rPr>
          <w:rFonts w:ascii="Times New Roman" w:hAnsi="Times New Roman" w:cs="Times New Roman"/>
          <w:sz w:val="28"/>
          <w:szCs w:val="28"/>
        </w:rPr>
        <w:t xml:space="preserve">т </w:t>
      </w:r>
      <w:r w:rsidR="00F93AEC">
        <w:rPr>
          <w:rFonts w:ascii="Times New Roman" w:hAnsi="Times New Roman" w:cs="Times New Roman"/>
          <w:sz w:val="28"/>
          <w:szCs w:val="28"/>
        </w:rPr>
        <w:t>12.05.</w:t>
      </w:r>
      <w:r w:rsidR="00E4054F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F93AEC">
        <w:rPr>
          <w:rFonts w:ascii="Times New Roman" w:hAnsi="Times New Roman" w:cs="Times New Roman"/>
          <w:sz w:val="28"/>
          <w:szCs w:val="28"/>
        </w:rPr>
        <w:t>331</w:t>
      </w:r>
    </w:p>
    <w:p w:rsidR="00AA5257" w:rsidRDefault="005B1D2B" w:rsidP="005B1D2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347787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 xml:space="preserve"> прилегающих территорий пгт. Березово</w:t>
      </w:r>
    </w:p>
    <w:tbl>
      <w:tblPr>
        <w:tblStyle w:val="a3"/>
        <w:tblW w:w="1470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2693"/>
        <w:gridCol w:w="7513"/>
        <w:gridCol w:w="2516"/>
      </w:tblGrid>
      <w:tr w:rsidR="00E529B5" w:rsidTr="00A02568">
        <w:tc>
          <w:tcPr>
            <w:tcW w:w="1980" w:type="dxa"/>
            <w:vAlign w:val="center"/>
          </w:tcPr>
          <w:p w:rsidR="00E529B5" w:rsidRDefault="00932828" w:rsidP="00A34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легающей территории</w:t>
            </w:r>
          </w:p>
        </w:tc>
        <w:tc>
          <w:tcPr>
            <w:tcW w:w="2693" w:type="dxa"/>
            <w:vAlign w:val="center"/>
          </w:tcPr>
          <w:p w:rsidR="00E529B5" w:rsidRDefault="00E529B5" w:rsidP="00A34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7513" w:type="dxa"/>
            <w:vAlign w:val="center"/>
          </w:tcPr>
          <w:p w:rsidR="00E529B5" w:rsidRDefault="00E529B5" w:rsidP="00A34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516" w:type="dxa"/>
            <w:vAlign w:val="center"/>
          </w:tcPr>
          <w:p w:rsidR="00E529B5" w:rsidRDefault="00E529B5" w:rsidP="00A345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рилегающей территории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932828" w:rsidP="009328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 1</w:t>
            </w:r>
          </w:p>
        </w:tc>
        <w:tc>
          <w:tcPr>
            <w:tcW w:w="2693" w:type="dxa"/>
            <w:vAlign w:val="center"/>
          </w:tcPr>
          <w:p w:rsidR="00E529B5" w:rsidRDefault="00A3452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D">
              <w:rPr>
                <w:rFonts w:ascii="Times New Roman" w:hAnsi="Times New Roman" w:cs="Times New Roman"/>
                <w:sz w:val="28"/>
                <w:szCs w:val="28"/>
              </w:rPr>
              <w:t>86:05:0310001:69</w:t>
            </w:r>
          </w:p>
        </w:tc>
        <w:tc>
          <w:tcPr>
            <w:tcW w:w="7513" w:type="dxa"/>
            <w:vAlign w:val="center"/>
          </w:tcPr>
          <w:p w:rsidR="00E529B5" w:rsidRDefault="00A3452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5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Шмидта, 1</w:t>
            </w:r>
          </w:p>
        </w:tc>
        <w:tc>
          <w:tcPr>
            <w:tcW w:w="2516" w:type="dxa"/>
            <w:vAlign w:val="center"/>
          </w:tcPr>
          <w:p w:rsidR="00E529B5" w:rsidRDefault="00932828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03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0E60CD" w:rsidP="000E6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 2</w:t>
            </w:r>
          </w:p>
        </w:tc>
        <w:tc>
          <w:tcPr>
            <w:tcW w:w="2693" w:type="dxa"/>
            <w:vAlign w:val="center"/>
          </w:tcPr>
          <w:p w:rsidR="00E529B5" w:rsidRDefault="000E60C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60CD">
              <w:rPr>
                <w:rFonts w:ascii="Times New Roman" w:hAnsi="Times New Roman" w:cs="Times New Roman"/>
                <w:sz w:val="28"/>
                <w:szCs w:val="28"/>
              </w:rPr>
              <w:t>86:05:0310001:5</w:t>
            </w:r>
            <w:bookmarkStart w:id="0" w:name="_GoBack"/>
            <w:bookmarkEnd w:id="0"/>
          </w:p>
        </w:tc>
        <w:tc>
          <w:tcPr>
            <w:tcW w:w="7513" w:type="dxa"/>
            <w:vAlign w:val="center"/>
          </w:tcPr>
          <w:p w:rsidR="00E529B5" w:rsidRDefault="000E60C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60C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</w:t>
            </w:r>
          </w:p>
        </w:tc>
        <w:tc>
          <w:tcPr>
            <w:tcW w:w="2516" w:type="dxa"/>
            <w:vAlign w:val="center"/>
          </w:tcPr>
          <w:p w:rsidR="00E529B5" w:rsidRDefault="000E60C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9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0E60CD" w:rsidP="000E6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97">
              <w:rPr>
                <w:rFonts w:ascii="Times New Roman" w:hAnsi="Times New Roman" w:cs="Times New Roman"/>
                <w:sz w:val="28"/>
                <w:szCs w:val="28"/>
              </w:rPr>
              <w:t>Пт 3</w:t>
            </w:r>
          </w:p>
        </w:tc>
        <w:tc>
          <w:tcPr>
            <w:tcW w:w="2693" w:type="dxa"/>
            <w:vAlign w:val="center"/>
          </w:tcPr>
          <w:p w:rsidR="00E529B5" w:rsidRDefault="009E3F2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2D">
              <w:rPr>
                <w:rFonts w:ascii="Times New Roman" w:hAnsi="Times New Roman" w:cs="Times New Roman"/>
                <w:sz w:val="28"/>
                <w:szCs w:val="28"/>
              </w:rPr>
              <w:t>86:05:0310009:20</w:t>
            </w:r>
          </w:p>
        </w:tc>
        <w:tc>
          <w:tcPr>
            <w:tcW w:w="7513" w:type="dxa"/>
            <w:vAlign w:val="center"/>
          </w:tcPr>
          <w:p w:rsidR="00E529B5" w:rsidRDefault="009E3F2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</w:t>
            </w:r>
            <w:r w:rsidR="00881773">
              <w:rPr>
                <w:rFonts w:ascii="Times New Roman" w:hAnsi="Times New Roman" w:cs="Times New Roman"/>
                <w:sz w:val="28"/>
                <w:szCs w:val="28"/>
              </w:rPr>
              <w:t>, д. 18</w:t>
            </w:r>
          </w:p>
        </w:tc>
        <w:tc>
          <w:tcPr>
            <w:tcW w:w="2516" w:type="dxa"/>
            <w:vAlign w:val="center"/>
          </w:tcPr>
          <w:p w:rsidR="00E529B5" w:rsidRDefault="00C72797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0E60CD" w:rsidP="000E6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 4</w:t>
            </w:r>
          </w:p>
        </w:tc>
        <w:tc>
          <w:tcPr>
            <w:tcW w:w="2693" w:type="dxa"/>
            <w:vAlign w:val="center"/>
          </w:tcPr>
          <w:p w:rsidR="00E529B5" w:rsidRDefault="009E3F2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2D">
              <w:rPr>
                <w:rFonts w:ascii="Times New Roman" w:hAnsi="Times New Roman" w:cs="Times New Roman"/>
                <w:sz w:val="28"/>
                <w:szCs w:val="28"/>
              </w:rPr>
              <w:t>86:05:0310009:19</w:t>
            </w:r>
          </w:p>
        </w:tc>
        <w:tc>
          <w:tcPr>
            <w:tcW w:w="7513" w:type="dxa"/>
            <w:vAlign w:val="center"/>
          </w:tcPr>
          <w:p w:rsidR="00E529B5" w:rsidRDefault="009E3F2D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E3F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0</w:t>
            </w:r>
          </w:p>
        </w:tc>
        <w:tc>
          <w:tcPr>
            <w:tcW w:w="2516" w:type="dxa"/>
            <w:vAlign w:val="center"/>
          </w:tcPr>
          <w:p w:rsidR="00E529B5" w:rsidRDefault="00881773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0E60CD" w:rsidP="000E6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97">
              <w:rPr>
                <w:rFonts w:ascii="Times New Roman" w:hAnsi="Times New Roman" w:cs="Times New Roman"/>
                <w:sz w:val="28"/>
                <w:szCs w:val="28"/>
              </w:rPr>
              <w:t>Пт 5</w:t>
            </w:r>
          </w:p>
        </w:tc>
        <w:tc>
          <w:tcPr>
            <w:tcW w:w="2693" w:type="dxa"/>
            <w:vAlign w:val="center"/>
          </w:tcPr>
          <w:p w:rsidR="00E529B5" w:rsidRDefault="00881773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86:05:0310009:11</w:t>
            </w:r>
          </w:p>
        </w:tc>
        <w:tc>
          <w:tcPr>
            <w:tcW w:w="7513" w:type="dxa"/>
            <w:vAlign w:val="center"/>
          </w:tcPr>
          <w:p w:rsidR="00E529B5" w:rsidRDefault="00881773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</w:t>
            </w:r>
            <w:r w:rsidR="00AE79B1">
              <w:rPr>
                <w:rFonts w:ascii="Times New Roman" w:hAnsi="Times New Roman" w:cs="Times New Roman"/>
                <w:sz w:val="28"/>
                <w:szCs w:val="28"/>
              </w:rPr>
              <w:t>езово, ул. Производственная, д.</w:t>
            </w: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14 а</w:t>
            </w:r>
          </w:p>
        </w:tc>
        <w:tc>
          <w:tcPr>
            <w:tcW w:w="2516" w:type="dxa"/>
            <w:vAlign w:val="center"/>
          </w:tcPr>
          <w:p w:rsidR="00E529B5" w:rsidRDefault="00C72797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0E60CD" w:rsidP="000E6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97">
              <w:rPr>
                <w:rFonts w:ascii="Times New Roman" w:hAnsi="Times New Roman" w:cs="Times New Roman"/>
                <w:sz w:val="28"/>
                <w:szCs w:val="28"/>
              </w:rPr>
              <w:t>Пт 6</w:t>
            </w:r>
          </w:p>
        </w:tc>
        <w:tc>
          <w:tcPr>
            <w:tcW w:w="2693" w:type="dxa"/>
            <w:vAlign w:val="center"/>
          </w:tcPr>
          <w:p w:rsidR="00E529B5" w:rsidRDefault="00881773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86:05:0310009:27</w:t>
            </w:r>
          </w:p>
        </w:tc>
        <w:tc>
          <w:tcPr>
            <w:tcW w:w="7513" w:type="dxa"/>
            <w:vAlign w:val="center"/>
          </w:tcPr>
          <w:p w:rsidR="00E529B5" w:rsidRDefault="00881773" w:rsidP="00F96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F960F3" w:rsidRPr="00881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60F3" w:rsidRPr="00881773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Березовский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Производственная, </w:t>
            </w: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д. 14</w:t>
            </w:r>
          </w:p>
        </w:tc>
        <w:tc>
          <w:tcPr>
            <w:tcW w:w="2516" w:type="dxa"/>
            <w:vAlign w:val="center"/>
          </w:tcPr>
          <w:p w:rsidR="00E529B5" w:rsidRDefault="00C72797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E529B5" w:rsidTr="00A02568">
        <w:tc>
          <w:tcPr>
            <w:tcW w:w="1980" w:type="dxa"/>
            <w:vAlign w:val="center"/>
          </w:tcPr>
          <w:p w:rsidR="00E529B5" w:rsidRDefault="000E60CD" w:rsidP="000E60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</w:t>
            </w:r>
          </w:p>
        </w:tc>
        <w:tc>
          <w:tcPr>
            <w:tcW w:w="2693" w:type="dxa"/>
            <w:vAlign w:val="center"/>
          </w:tcPr>
          <w:p w:rsidR="00E529B5" w:rsidRDefault="00881773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E529B5" w:rsidRDefault="00881773" w:rsidP="00F96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F960F3" w:rsidRPr="00881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60F3" w:rsidRPr="00881773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177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516" w:type="dxa"/>
            <w:vAlign w:val="center"/>
          </w:tcPr>
          <w:p w:rsidR="00E529B5" w:rsidRDefault="002E582A" w:rsidP="00A3452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693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86:05:0310009:23</w:t>
            </w:r>
          </w:p>
        </w:tc>
        <w:tc>
          <w:tcPr>
            <w:tcW w:w="7513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Ханты-Манс</w:t>
            </w:r>
            <w:r w:rsidR="00AE79B1">
              <w:rPr>
                <w:rFonts w:ascii="Times New Roman" w:hAnsi="Times New Roman" w:cs="Times New Roman"/>
                <w:sz w:val="28"/>
                <w:szCs w:val="28"/>
              </w:rPr>
              <w:t>ийский автономный округ - Югра,</w:t>
            </w: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айон, п.г.т. Березово, ул. Голчинская, д. 3 а</w:t>
            </w:r>
            <w:proofErr w:type="gramEnd"/>
          </w:p>
        </w:tc>
        <w:tc>
          <w:tcPr>
            <w:tcW w:w="2516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693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86:05:0310009:26</w:t>
            </w:r>
          </w:p>
        </w:tc>
        <w:tc>
          <w:tcPr>
            <w:tcW w:w="7513" w:type="dxa"/>
            <w:vAlign w:val="center"/>
          </w:tcPr>
          <w:p w:rsidR="000E60CD" w:rsidRDefault="005D5DAD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н, пгт. Березово, ул. Производственная д. 10</w:t>
            </w:r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693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86:05:0310009:1</w:t>
            </w:r>
          </w:p>
        </w:tc>
        <w:tc>
          <w:tcPr>
            <w:tcW w:w="7513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лчинская, д. 4</w:t>
            </w:r>
          </w:p>
        </w:tc>
        <w:tc>
          <w:tcPr>
            <w:tcW w:w="2516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2E582A">
              <w:rPr>
                <w:rFonts w:ascii="Times New Roman" w:hAnsi="Times New Roman" w:cs="Times New Roman"/>
                <w:sz w:val="28"/>
                <w:szCs w:val="28"/>
              </w:rPr>
              <w:t>Пт 11</w:t>
            </w:r>
          </w:p>
        </w:tc>
        <w:tc>
          <w:tcPr>
            <w:tcW w:w="2693" w:type="dxa"/>
            <w:vAlign w:val="center"/>
          </w:tcPr>
          <w:p w:rsidR="000E60CD" w:rsidRDefault="005D5DA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86:05:0310009:6</w:t>
            </w:r>
          </w:p>
        </w:tc>
        <w:tc>
          <w:tcPr>
            <w:tcW w:w="7513" w:type="dxa"/>
            <w:vAlign w:val="center"/>
          </w:tcPr>
          <w:p w:rsidR="000E60CD" w:rsidRDefault="005D5DAD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>езово, ул. Производственная, д.12,</w:t>
            </w: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</w:t>
            </w:r>
          </w:p>
        </w:tc>
        <w:tc>
          <w:tcPr>
            <w:tcW w:w="2693" w:type="dxa"/>
            <w:vAlign w:val="center"/>
          </w:tcPr>
          <w:p w:rsidR="000E60CD" w:rsidRDefault="00FF457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FF4577" w:rsidP="00AE79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</w:t>
            </w:r>
            <w:r w:rsidR="00AE79B1">
              <w:rPr>
                <w:rFonts w:ascii="Times New Roman" w:hAnsi="Times New Roman" w:cs="Times New Roman"/>
                <w:sz w:val="28"/>
                <w:szCs w:val="28"/>
              </w:rPr>
              <w:t>езово, ул. Производственная, д.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6" w:type="dxa"/>
            <w:vAlign w:val="center"/>
          </w:tcPr>
          <w:p w:rsidR="000E60CD" w:rsidRDefault="005868E2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32692B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</w:t>
            </w:r>
          </w:p>
        </w:tc>
        <w:tc>
          <w:tcPr>
            <w:tcW w:w="2693" w:type="dxa"/>
            <w:vAlign w:val="center"/>
          </w:tcPr>
          <w:p w:rsidR="000E60CD" w:rsidRDefault="00FF457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D64F21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DAD">
              <w:rPr>
                <w:rFonts w:ascii="Times New Roman" w:hAnsi="Times New Roman" w:cs="Times New Roman"/>
                <w:sz w:val="28"/>
                <w:szCs w:val="28"/>
              </w:rPr>
              <w:t>н, пгт. Березово, ул. Производственная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</w:t>
            </w:r>
          </w:p>
        </w:tc>
        <w:tc>
          <w:tcPr>
            <w:tcW w:w="2693" w:type="dxa"/>
            <w:vAlign w:val="center"/>
          </w:tcPr>
          <w:p w:rsidR="000E60CD" w:rsidRDefault="00D64F2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D64F2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F2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Голчинская, 4</w:t>
            </w:r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2E582A">
              <w:rPr>
                <w:rFonts w:ascii="Times New Roman" w:hAnsi="Times New Roman" w:cs="Times New Roman"/>
                <w:sz w:val="28"/>
                <w:szCs w:val="28"/>
              </w:rPr>
              <w:t>Пт 15</w:t>
            </w:r>
          </w:p>
        </w:tc>
        <w:tc>
          <w:tcPr>
            <w:tcW w:w="2693" w:type="dxa"/>
            <w:vAlign w:val="center"/>
          </w:tcPr>
          <w:p w:rsidR="000E60CD" w:rsidRDefault="00D64F2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F21">
              <w:rPr>
                <w:rFonts w:ascii="Times New Roman" w:hAnsi="Times New Roman" w:cs="Times New Roman"/>
                <w:sz w:val="28"/>
                <w:szCs w:val="28"/>
              </w:rPr>
              <w:t>86:05:0000000:7384</w:t>
            </w:r>
          </w:p>
        </w:tc>
        <w:tc>
          <w:tcPr>
            <w:tcW w:w="7513" w:type="dxa"/>
            <w:vAlign w:val="center"/>
          </w:tcPr>
          <w:p w:rsidR="000E60CD" w:rsidRDefault="00D64F2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F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олчинская, 3</w:t>
            </w:r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693" w:type="dxa"/>
            <w:vAlign w:val="center"/>
          </w:tcPr>
          <w:p w:rsidR="000E60CD" w:rsidRDefault="00D64F2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F21">
              <w:rPr>
                <w:rFonts w:ascii="Times New Roman" w:hAnsi="Times New Roman" w:cs="Times New Roman"/>
                <w:sz w:val="28"/>
                <w:szCs w:val="28"/>
              </w:rPr>
              <w:t>86:05:0310002:1</w:t>
            </w:r>
          </w:p>
        </w:tc>
        <w:tc>
          <w:tcPr>
            <w:tcW w:w="7513" w:type="dxa"/>
            <w:vAlign w:val="center"/>
          </w:tcPr>
          <w:p w:rsidR="000E60CD" w:rsidRDefault="00D64F2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4F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лчинская, д. 5</w:t>
            </w:r>
          </w:p>
        </w:tc>
        <w:tc>
          <w:tcPr>
            <w:tcW w:w="2516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269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86:05:0310002:8</w:t>
            </w:r>
          </w:p>
        </w:tc>
        <w:tc>
          <w:tcPr>
            <w:tcW w:w="751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лчинская, д. 6</w:t>
            </w:r>
          </w:p>
        </w:tc>
        <w:tc>
          <w:tcPr>
            <w:tcW w:w="2516" w:type="dxa"/>
            <w:vAlign w:val="center"/>
          </w:tcPr>
          <w:p w:rsidR="000E60CD" w:rsidRDefault="00AE79B1" w:rsidP="002E58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69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86:05:0310002:12</w:t>
            </w:r>
          </w:p>
        </w:tc>
        <w:tc>
          <w:tcPr>
            <w:tcW w:w="751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6</w:t>
            </w:r>
          </w:p>
        </w:tc>
        <w:tc>
          <w:tcPr>
            <w:tcW w:w="2516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69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86:05:0310002:13</w:t>
            </w:r>
          </w:p>
        </w:tc>
        <w:tc>
          <w:tcPr>
            <w:tcW w:w="751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6 "а"</w:t>
            </w:r>
          </w:p>
        </w:tc>
        <w:tc>
          <w:tcPr>
            <w:tcW w:w="2516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269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86:05:0310002:129</w:t>
            </w:r>
          </w:p>
        </w:tc>
        <w:tc>
          <w:tcPr>
            <w:tcW w:w="751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н, пгт. Березово, ул. Производственная, 4</w:t>
            </w:r>
          </w:p>
        </w:tc>
        <w:tc>
          <w:tcPr>
            <w:tcW w:w="2516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86:05:0310002:4</w:t>
            </w:r>
          </w:p>
        </w:tc>
        <w:tc>
          <w:tcPr>
            <w:tcW w:w="751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 кв.2</w:t>
            </w:r>
          </w:p>
        </w:tc>
        <w:tc>
          <w:tcPr>
            <w:tcW w:w="2516" w:type="dxa"/>
            <w:vAlign w:val="center"/>
          </w:tcPr>
          <w:p w:rsidR="000E60CD" w:rsidRDefault="00511F46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</w:t>
            </w:r>
          </w:p>
        </w:tc>
        <w:tc>
          <w:tcPr>
            <w:tcW w:w="2693" w:type="dxa"/>
            <w:vAlign w:val="center"/>
          </w:tcPr>
          <w:p w:rsidR="000E60CD" w:rsidRDefault="00511F46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AE79B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9B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 кв</w:t>
            </w:r>
          </w:p>
        </w:tc>
        <w:tc>
          <w:tcPr>
            <w:tcW w:w="2516" w:type="dxa"/>
            <w:vAlign w:val="center"/>
          </w:tcPr>
          <w:p w:rsidR="000E60CD" w:rsidRDefault="00511F46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2:18</w:t>
            </w:r>
          </w:p>
        </w:tc>
        <w:tc>
          <w:tcPr>
            <w:tcW w:w="7513" w:type="dxa"/>
            <w:vAlign w:val="center"/>
          </w:tcPr>
          <w:p w:rsidR="000E60CD" w:rsidRDefault="00E60758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5F0070" w:rsidRPr="00E607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0070" w:rsidRPr="00E60758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 2 «а»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2:17</w:t>
            </w:r>
          </w:p>
        </w:tc>
        <w:tc>
          <w:tcPr>
            <w:tcW w:w="7513" w:type="dxa"/>
            <w:vAlign w:val="center"/>
          </w:tcPr>
          <w:p w:rsidR="000E60CD" w:rsidRDefault="00E60758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>резовский район, пгт. Березово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2:11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1г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3:6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1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3:1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1 а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3:4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3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3:5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5</w:t>
            </w:r>
          </w:p>
        </w:tc>
        <w:tc>
          <w:tcPr>
            <w:tcW w:w="2516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2E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0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86:05:0310003:8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7</w:t>
            </w:r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</w:t>
            </w:r>
          </w:p>
        </w:tc>
        <w:tc>
          <w:tcPr>
            <w:tcW w:w="269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E6075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7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7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2693" w:type="dxa"/>
            <w:vAlign w:val="center"/>
          </w:tcPr>
          <w:p w:rsidR="000E60CD" w:rsidRDefault="0070254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548">
              <w:rPr>
                <w:rFonts w:ascii="Times New Roman" w:hAnsi="Times New Roman" w:cs="Times New Roman"/>
                <w:sz w:val="28"/>
                <w:szCs w:val="28"/>
              </w:rPr>
              <w:t>86:05:0310003:14</w:t>
            </w:r>
          </w:p>
        </w:tc>
        <w:tc>
          <w:tcPr>
            <w:tcW w:w="7513" w:type="dxa"/>
            <w:vAlign w:val="center"/>
          </w:tcPr>
          <w:p w:rsidR="000E60CD" w:rsidRDefault="0070254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5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</w:t>
            </w:r>
          </w:p>
        </w:tc>
        <w:tc>
          <w:tcPr>
            <w:tcW w:w="2516" w:type="dxa"/>
            <w:vAlign w:val="center"/>
          </w:tcPr>
          <w:p w:rsidR="000E60CD" w:rsidRDefault="0070254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2693" w:type="dxa"/>
            <w:vAlign w:val="center"/>
          </w:tcPr>
          <w:p w:rsidR="000E60CD" w:rsidRDefault="0070254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548">
              <w:rPr>
                <w:rFonts w:ascii="Times New Roman" w:hAnsi="Times New Roman" w:cs="Times New Roman"/>
                <w:sz w:val="28"/>
                <w:szCs w:val="28"/>
              </w:rPr>
              <w:t>86:05:0310003:18</w:t>
            </w:r>
          </w:p>
        </w:tc>
        <w:tc>
          <w:tcPr>
            <w:tcW w:w="7513" w:type="dxa"/>
            <w:vAlign w:val="center"/>
          </w:tcPr>
          <w:p w:rsidR="000E60CD" w:rsidRDefault="0070254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25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 б</w:t>
            </w:r>
          </w:p>
        </w:tc>
        <w:tc>
          <w:tcPr>
            <w:tcW w:w="2516" w:type="dxa"/>
            <w:vAlign w:val="center"/>
          </w:tcPr>
          <w:p w:rsidR="000E60CD" w:rsidRDefault="0070254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269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86:05:0310010:2</w:t>
            </w:r>
          </w:p>
        </w:tc>
        <w:tc>
          <w:tcPr>
            <w:tcW w:w="751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9-б</w:t>
            </w:r>
          </w:p>
        </w:tc>
        <w:tc>
          <w:tcPr>
            <w:tcW w:w="2516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69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86:05:0310010:1</w:t>
            </w:r>
          </w:p>
        </w:tc>
        <w:tc>
          <w:tcPr>
            <w:tcW w:w="751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6</w:t>
            </w:r>
          </w:p>
        </w:tc>
        <w:tc>
          <w:tcPr>
            <w:tcW w:w="2516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</w:t>
            </w:r>
          </w:p>
        </w:tc>
        <w:tc>
          <w:tcPr>
            <w:tcW w:w="269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резово, ул. Производственная</w:t>
            </w:r>
          </w:p>
        </w:tc>
        <w:tc>
          <w:tcPr>
            <w:tcW w:w="2516" w:type="dxa"/>
            <w:vAlign w:val="center"/>
          </w:tcPr>
          <w:p w:rsidR="000E60CD" w:rsidRDefault="008A2F04" w:rsidP="002E58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E58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</w:t>
            </w:r>
          </w:p>
        </w:tc>
        <w:tc>
          <w:tcPr>
            <w:tcW w:w="269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8A2F04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</w:t>
            </w:r>
          </w:p>
        </w:tc>
        <w:tc>
          <w:tcPr>
            <w:tcW w:w="2516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269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86:05:0310003:11</w:t>
            </w:r>
          </w:p>
        </w:tc>
        <w:tc>
          <w:tcPr>
            <w:tcW w:w="751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9</w:t>
            </w:r>
          </w:p>
        </w:tc>
        <w:tc>
          <w:tcPr>
            <w:tcW w:w="2516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2E582A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2693" w:type="dxa"/>
            <w:vAlign w:val="center"/>
          </w:tcPr>
          <w:p w:rsidR="000E60CD" w:rsidRDefault="008A2F0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86:05:0310003:22</w:t>
            </w:r>
          </w:p>
        </w:tc>
        <w:tc>
          <w:tcPr>
            <w:tcW w:w="7513" w:type="dxa"/>
            <w:vAlign w:val="center"/>
          </w:tcPr>
          <w:p w:rsidR="000E60CD" w:rsidRDefault="008A2F04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2F04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Березовский район, пгт. Березово, ул. Шмидта, 2</w:t>
            </w:r>
          </w:p>
        </w:tc>
        <w:tc>
          <w:tcPr>
            <w:tcW w:w="2516" w:type="dxa"/>
            <w:vAlign w:val="center"/>
          </w:tcPr>
          <w:p w:rsidR="000E60CD" w:rsidRDefault="002E582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269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86:05:0310004:26</w:t>
            </w:r>
          </w:p>
        </w:tc>
        <w:tc>
          <w:tcPr>
            <w:tcW w:w="751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 а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269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86:05:0310004:3</w:t>
            </w:r>
          </w:p>
        </w:tc>
        <w:tc>
          <w:tcPr>
            <w:tcW w:w="751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мбурцева, д. 2 а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269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86:05:0310004:25</w:t>
            </w:r>
          </w:p>
        </w:tc>
        <w:tc>
          <w:tcPr>
            <w:tcW w:w="751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269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86:05:0310004:6</w:t>
            </w:r>
          </w:p>
        </w:tc>
        <w:tc>
          <w:tcPr>
            <w:tcW w:w="7513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16A5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7</w:t>
            </w:r>
          </w:p>
        </w:tc>
        <w:tc>
          <w:tcPr>
            <w:tcW w:w="2516" w:type="dxa"/>
            <w:vAlign w:val="center"/>
          </w:tcPr>
          <w:p w:rsidR="000E60CD" w:rsidRDefault="00716A54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4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2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4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14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ийский автономный округ - Югра,</w:t>
            </w: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айон, п.г.т. Березово,ул</w:t>
            </w:r>
            <w:proofErr w:type="gramStart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едровая 1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7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3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9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 уч-к 26-2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10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6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6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Новая, д. 24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1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6</w:t>
            </w:r>
          </w:p>
        </w:tc>
        <w:tc>
          <w:tcPr>
            <w:tcW w:w="2516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3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4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631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9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Березово, ул. Кедровая, 18</w:t>
            </w:r>
          </w:p>
        </w:tc>
        <w:tc>
          <w:tcPr>
            <w:tcW w:w="2516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8D4FA7">
              <w:rPr>
                <w:rFonts w:ascii="Times New Roman" w:hAnsi="Times New Roman" w:cs="Times New Roman"/>
                <w:sz w:val="28"/>
                <w:szCs w:val="28"/>
              </w:rPr>
              <w:t>Пт 53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2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16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Default="000E60CD" w:rsidP="000E60CD">
            <w:pPr>
              <w:jc w:val="center"/>
            </w:pPr>
            <w:r w:rsidRPr="008D4FA7">
              <w:rPr>
                <w:rFonts w:ascii="Times New Roman" w:hAnsi="Times New Roman" w:cs="Times New Roman"/>
                <w:sz w:val="28"/>
                <w:szCs w:val="28"/>
              </w:rPr>
              <w:t>Пт 54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14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Кедровая, д.14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Кедр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6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4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Кедровая, 10</w:t>
            </w:r>
          </w:p>
        </w:tc>
        <w:tc>
          <w:tcPr>
            <w:tcW w:w="2516" w:type="dxa"/>
            <w:vAlign w:val="center"/>
          </w:tcPr>
          <w:p w:rsidR="000E60CD" w:rsidRDefault="00910B0E" w:rsidP="008D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4F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3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 xml:space="preserve"> Кедровая, д 8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гт Березов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дровая, д 6</w:t>
            </w:r>
          </w:p>
        </w:tc>
        <w:tc>
          <w:tcPr>
            <w:tcW w:w="2516" w:type="dxa"/>
            <w:vAlign w:val="center"/>
          </w:tcPr>
          <w:p w:rsidR="000E60CD" w:rsidRDefault="00910B0E" w:rsidP="008D4F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4FA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5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Кедровая, д. 4,2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6:1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4, кв</w:t>
            </w:r>
            <w:proofErr w:type="gramStart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25:1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</w:t>
            </w:r>
          </w:p>
        </w:tc>
        <w:tc>
          <w:tcPr>
            <w:tcW w:w="2516" w:type="dxa"/>
            <w:vAlign w:val="center"/>
          </w:tcPr>
          <w:p w:rsidR="000E60CD" w:rsidRDefault="008D4FA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9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</w:t>
            </w:r>
          </w:p>
        </w:tc>
        <w:tc>
          <w:tcPr>
            <w:tcW w:w="269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86:05:0310011:13</w:t>
            </w:r>
          </w:p>
        </w:tc>
        <w:tc>
          <w:tcPr>
            <w:tcW w:w="7513" w:type="dxa"/>
            <w:vAlign w:val="center"/>
          </w:tcPr>
          <w:p w:rsidR="000E60CD" w:rsidRDefault="0056363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</w:t>
            </w:r>
            <w:proofErr w:type="gramStart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6363E">
              <w:rPr>
                <w:rFonts w:ascii="Times New Roman" w:hAnsi="Times New Roman" w:cs="Times New Roman"/>
                <w:sz w:val="28"/>
                <w:szCs w:val="28"/>
              </w:rPr>
              <w:t>ерезово, ул.Производственная, д.22</w:t>
            </w:r>
          </w:p>
        </w:tc>
        <w:tc>
          <w:tcPr>
            <w:tcW w:w="2516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3</w:t>
            </w:r>
          </w:p>
        </w:tc>
        <w:tc>
          <w:tcPr>
            <w:tcW w:w="2693" w:type="dxa"/>
            <w:vAlign w:val="center"/>
          </w:tcPr>
          <w:p w:rsidR="000E60CD" w:rsidRPr="0084419A" w:rsidRDefault="00967FB0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967FB0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0B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</w:t>
            </w:r>
          </w:p>
        </w:tc>
        <w:tc>
          <w:tcPr>
            <w:tcW w:w="2693" w:type="dxa"/>
            <w:vAlign w:val="center"/>
          </w:tcPr>
          <w:p w:rsidR="000E60CD" w:rsidRPr="0084419A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4:1</w:t>
            </w:r>
          </w:p>
        </w:tc>
        <w:tc>
          <w:tcPr>
            <w:tcW w:w="7513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10B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20 б</w:t>
            </w:r>
          </w:p>
        </w:tc>
        <w:tc>
          <w:tcPr>
            <w:tcW w:w="2516" w:type="dxa"/>
            <w:vAlign w:val="center"/>
          </w:tcPr>
          <w:p w:rsidR="000E60CD" w:rsidRDefault="00910B0E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1:2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вский, пгт. Березово, ул. Новая</w:t>
            </w: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9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5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11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5 а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6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7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10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7</w:t>
            </w:r>
            <w:proofErr w:type="gramStart"/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7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9 а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0E60CD" w:rsidTr="00A02568">
        <w:tc>
          <w:tcPr>
            <w:tcW w:w="1980" w:type="dxa"/>
            <w:vAlign w:val="center"/>
          </w:tcPr>
          <w:p w:rsidR="000E60CD" w:rsidRPr="0084419A" w:rsidRDefault="000E60CD" w:rsidP="000E60CD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C30E79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2693" w:type="dxa"/>
            <w:vAlign w:val="center"/>
          </w:tcPr>
          <w:p w:rsidR="000E60CD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5</w:t>
            </w:r>
          </w:p>
        </w:tc>
        <w:tc>
          <w:tcPr>
            <w:tcW w:w="7513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11</w:t>
            </w:r>
          </w:p>
        </w:tc>
        <w:tc>
          <w:tcPr>
            <w:tcW w:w="2516" w:type="dxa"/>
            <w:vAlign w:val="center"/>
          </w:tcPr>
          <w:p w:rsidR="000E60CD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1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едровая, д. 11 а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4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42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28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40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29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38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3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36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5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34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1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32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15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30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4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8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</w:p>
        </w:tc>
        <w:tc>
          <w:tcPr>
            <w:tcW w:w="2693" w:type="dxa"/>
            <w:vAlign w:val="center"/>
          </w:tcPr>
          <w:p w:rsidR="008D4FA7" w:rsidRPr="0084419A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5</w:t>
            </w:r>
          </w:p>
        </w:tc>
        <w:tc>
          <w:tcPr>
            <w:tcW w:w="7513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A525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</w:p>
        </w:tc>
        <w:tc>
          <w:tcPr>
            <w:tcW w:w="2693" w:type="dxa"/>
            <w:vAlign w:val="center"/>
          </w:tcPr>
          <w:p w:rsidR="008D4FA7" w:rsidRPr="0084419A" w:rsidRDefault="00566B9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0</w:t>
            </w:r>
          </w:p>
        </w:tc>
        <w:tc>
          <w:tcPr>
            <w:tcW w:w="7513" w:type="dxa"/>
            <w:vAlign w:val="center"/>
          </w:tcPr>
          <w:p w:rsidR="008D4FA7" w:rsidRDefault="00566B9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6B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6 а</w:t>
            </w:r>
          </w:p>
        </w:tc>
        <w:tc>
          <w:tcPr>
            <w:tcW w:w="2516" w:type="dxa"/>
            <w:vAlign w:val="center"/>
          </w:tcPr>
          <w:p w:rsidR="008D4FA7" w:rsidRDefault="00AA5257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50</w:t>
            </w:r>
          </w:p>
        </w:tc>
        <w:tc>
          <w:tcPr>
            <w:tcW w:w="7513" w:type="dxa"/>
            <w:vAlign w:val="center"/>
          </w:tcPr>
          <w:p w:rsidR="008D4FA7" w:rsidRDefault="00751D88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751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Березовский, пгт</w:t>
            </w:r>
            <w:proofErr w:type="gramStart"/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резово, ул.Производственная, д</w:t>
            </w: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 15, кв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5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9</w:t>
            </w:r>
          </w:p>
        </w:tc>
        <w:tc>
          <w:tcPr>
            <w:tcW w:w="7513" w:type="dxa"/>
            <w:vAlign w:val="center"/>
          </w:tcPr>
          <w:p w:rsidR="008D4FA7" w:rsidRDefault="00751D88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751D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Березовский, пгт</w:t>
            </w:r>
            <w:proofErr w:type="gramStart"/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ерезово, ул.Производственная, д 15, кв 2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19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17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7:3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19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7:4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1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7:7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2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4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7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9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6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1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17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9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22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2.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6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Шмидта, д. 24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24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4 а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25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д. 26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0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6 "а"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4531F1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8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6 б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4531F1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2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портивный, д. 5.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4531F1" w:rsidTr="00A02568">
        <w:tc>
          <w:tcPr>
            <w:tcW w:w="1980" w:type="dxa"/>
            <w:vAlign w:val="center"/>
          </w:tcPr>
          <w:p w:rsidR="004531F1" w:rsidRPr="0084419A" w:rsidRDefault="004531F1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</w:p>
        </w:tc>
        <w:tc>
          <w:tcPr>
            <w:tcW w:w="2693" w:type="dxa"/>
            <w:vAlign w:val="center"/>
          </w:tcPr>
          <w:p w:rsidR="004531F1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2</w:t>
            </w:r>
          </w:p>
        </w:tc>
        <w:tc>
          <w:tcPr>
            <w:tcW w:w="7513" w:type="dxa"/>
            <w:vAlign w:val="center"/>
          </w:tcPr>
          <w:p w:rsidR="004531F1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пер. Спортивный, 4</w:t>
            </w:r>
          </w:p>
        </w:tc>
        <w:tc>
          <w:tcPr>
            <w:tcW w:w="2516" w:type="dxa"/>
            <w:vAlign w:val="center"/>
          </w:tcPr>
          <w:p w:rsidR="004531F1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3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портивный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21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Спортивный, № 2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47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ос. Березово, пер. Спортивный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</w:t>
            </w:r>
          </w:p>
        </w:tc>
        <w:tc>
          <w:tcPr>
            <w:tcW w:w="2693" w:type="dxa"/>
            <w:vAlign w:val="center"/>
          </w:tcPr>
          <w:p w:rsidR="008D4FA7" w:rsidRPr="0084419A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8:38</w:t>
            </w:r>
          </w:p>
        </w:tc>
        <w:tc>
          <w:tcPr>
            <w:tcW w:w="7513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7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461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 35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462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 3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460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 31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0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1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2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3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Производствен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4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5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2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5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6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20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6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7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9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6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18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 район, пгт</w:t>
            </w:r>
            <w:proofErr w:type="gramStart"/>
            <w:r w:rsidR="009959C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959CB">
              <w:rPr>
                <w:rFonts w:ascii="Times New Roman" w:hAnsi="Times New Roman" w:cs="Times New Roman"/>
                <w:sz w:val="28"/>
                <w:szCs w:val="28"/>
              </w:rPr>
              <w:t>ерезово, ул.Шмидта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9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15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ерезово, ул.Шмидта, 12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0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14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 - Мансийский автономный округ - Югра, Березовский район, п.г.т</w:t>
            </w:r>
            <w:proofErr w:type="gramStart"/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ерезово, ул. Шмидта, 12 "а"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1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2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0</w:t>
            </w:r>
          </w:p>
        </w:tc>
        <w:tc>
          <w:tcPr>
            <w:tcW w:w="2516" w:type="dxa"/>
            <w:vAlign w:val="center"/>
          </w:tcPr>
          <w:p w:rsidR="008D4FA7" w:rsidRDefault="004531F1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2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3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13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 w:rsidR="0032692B"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н, пгт.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Березово, ул. Производственная,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516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4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2:1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роизводственная, д. 13</w:t>
            </w:r>
          </w:p>
        </w:tc>
        <w:tc>
          <w:tcPr>
            <w:tcW w:w="2516" w:type="dxa"/>
            <w:vAlign w:val="center"/>
          </w:tcPr>
          <w:p w:rsidR="008D4FA7" w:rsidRDefault="00751D8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5</w:t>
            </w:r>
          </w:p>
        </w:tc>
        <w:tc>
          <w:tcPr>
            <w:tcW w:w="2693" w:type="dxa"/>
            <w:vAlign w:val="center"/>
          </w:tcPr>
          <w:p w:rsidR="008D4FA7" w:rsidRPr="0084419A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38</w:t>
            </w:r>
          </w:p>
        </w:tc>
        <w:tc>
          <w:tcPr>
            <w:tcW w:w="7513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 w:rsidR="0032692B"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н, пгт. Березово, ул. Производственная, 35</w:t>
            </w:r>
          </w:p>
        </w:tc>
        <w:tc>
          <w:tcPr>
            <w:tcW w:w="2516" w:type="dxa"/>
            <w:vAlign w:val="center"/>
          </w:tcPr>
          <w:p w:rsidR="008D4FA7" w:rsidRDefault="002B5025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6</w:t>
            </w:r>
          </w:p>
        </w:tc>
        <w:tc>
          <w:tcPr>
            <w:tcW w:w="2693" w:type="dxa"/>
            <w:vAlign w:val="center"/>
          </w:tcPr>
          <w:p w:rsidR="008D4FA7" w:rsidRPr="0084419A" w:rsidRDefault="00C46C4C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26001:14</w:t>
            </w:r>
          </w:p>
        </w:tc>
        <w:tc>
          <w:tcPr>
            <w:tcW w:w="7513" w:type="dxa"/>
            <w:vAlign w:val="center"/>
          </w:tcPr>
          <w:p w:rsidR="008D4FA7" w:rsidRDefault="009959C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2B5025">
              <w:rPr>
                <w:rFonts w:ascii="Times New Roman" w:hAnsi="Times New Roman" w:cs="Times New Roman"/>
                <w:sz w:val="28"/>
                <w:szCs w:val="28"/>
              </w:rPr>
              <w:t>н, пгт. Березово</w:t>
            </w:r>
          </w:p>
        </w:tc>
        <w:tc>
          <w:tcPr>
            <w:tcW w:w="2516" w:type="dxa"/>
            <w:vAlign w:val="center"/>
          </w:tcPr>
          <w:p w:rsidR="008D4FA7" w:rsidRDefault="00C46C4C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7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2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портивный, д. 11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8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5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 АО, п.г.т. Березово пер. Спортивный №10 "а" кв. №2</w:t>
            </w:r>
            <w:proofErr w:type="gramEnd"/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29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4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 АО, п.г.т. Березово, пер. Спортивный, №10 "а" кв. № 1</w:t>
            </w:r>
            <w:proofErr w:type="gramEnd"/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0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21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портивный, д. 9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1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 пгт. Березово, пер. Спортивный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2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3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портивный, д. 8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3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7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8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4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10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0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5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6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Шмидта, д. 34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7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1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4, кв</w:t>
            </w:r>
            <w:proofErr w:type="gramStart"/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8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C30E79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9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Pr="00A76A2B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40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9:15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6 "а"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1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2</w:t>
            </w:r>
          </w:p>
        </w:tc>
        <w:tc>
          <w:tcPr>
            <w:tcW w:w="2693" w:type="dxa"/>
            <w:vAlign w:val="center"/>
          </w:tcPr>
          <w:p w:rsidR="008D4FA7" w:rsidRPr="0084419A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76A2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A76A2B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3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28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5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4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29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</w:t>
            </w:r>
            <w:r w:rsidR="00EB4A07" w:rsidRPr="00FC58BD">
              <w:rPr>
                <w:rFonts w:ascii="Times New Roman" w:hAnsi="Times New Roman" w:cs="Times New Roman"/>
                <w:sz w:val="28"/>
                <w:szCs w:val="28"/>
              </w:rPr>
              <w:t>, д. 35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5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26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3-2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6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6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3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7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7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1,3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8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8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1,2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76A2B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9</w:t>
            </w:r>
          </w:p>
        </w:tc>
        <w:tc>
          <w:tcPr>
            <w:tcW w:w="2693" w:type="dxa"/>
            <w:vAlign w:val="center"/>
          </w:tcPr>
          <w:p w:rsidR="008D4FA7" w:rsidRPr="0084419A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9</w:t>
            </w:r>
          </w:p>
        </w:tc>
        <w:tc>
          <w:tcPr>
            <w:tcW w:w="7513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58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1,1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3B56AA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</w:t>
            </w:r>
            <w:r w:rsidR="00A44DC5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1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9, кв3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51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2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3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12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7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4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25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5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6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ский, пгт. Березово, ул. Шмидта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7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16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5,1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8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17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2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9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18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ерезово, пер. Телевизионный, д.</w:t>
            </w: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0</w:t>
            </w:r>
          </w:p>
        </w:tc>
        <w:tc>
          <w:tcPr>
            <w:tcW w:w="2693" w:type="dxa"/>
            <w:vAlign w:val="center"/>
          </w:tcPr>
          <w:p w:rsidR="008D4FA7" w:rsidRPr="0084419A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2</w:t>
            </w:r>
          </w:p>
        </w:tc>
        <w:tc>
          <w:tcPr>
            <w:tcW w:w="7513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68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3</w:t>
            </w:r>
          </w:p>
        </w:tc>
        <w:tc>
          <w:tcPr>
            <w:tcW w:w="2516" w:type="dxa"/>
            <w:vAlign w:val="center"/>
          </w:tcPr>
          <w:p w:rsidR="008D4FA7" w:rsidRDefault="00FC58B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1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22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64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62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Шнейдер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Шнейдер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4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9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60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5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Шнейдер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6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7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8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7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3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6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8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3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13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9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Березово, пер. Телевизионный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4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11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30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6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2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3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5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0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, пгт. Березово, ул. Шнейдер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3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8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2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8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1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во, ул. Газопромысловая, д. 26,</w:t>
            </w: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0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6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8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4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6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4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</w:t>
            </w:r>
          </w:p>
        </w:tc>
        <w:tc>
          <w:tcPr>
            <w:tcW w:w="2693" w:type="dxa"/>
            <w:vAlign w:val="center"/>
          </w:tcPr>
          <w:p w:rsidR="008D4FA7" w:rsidRPr="0084419A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5</w:t>
            </w:r>
          </w:p>
        </w:tc>
        <w:tc>
          <w:tcPr>
            <w:tcW w:w="7513" w:type="dxa"/>
            <w:vAlign w:val="center"/>
          </w:tcPr>
          <w:p w:rsidR="008D4FA7" w:rsidRDefault="00E1667D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7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2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</w:t>
            </w:r>
          </w:p>
        </w:tc>
        <w:tc>
          <w:tcPr>
            <w:tcW w:w="2693" w:type="dxa"/>
            <w:vAlign w:val="center"/>
          </w:tcPr>
          <w:p w:rsidR="008D4FA7" w:rsidRPr="0084419A" w:rsidRDefault="00FF427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1</w:t>
            </w:r>
          </w:p>
        </w:tc>
        <w:tc>
          <w:tcPr>
            <w:tcW w:w="7513" w:type="dxa"/>
            <w:vAlign w:val="center"/>
          </w:tcPr>
          <w:p w:rsidR="008D4FA7" w:rsidRDefault="00FF427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8а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4</w:t>
            </w:r>
          </w:p>
        </w:tc>
        <w:tc>
          <w:tcPr>
            <w:tcW w:w="2693" w:type="dxa"/>
            <w:vAlign w:val="center"/>
          </w:tcPr>
          <w:p w:rsidR="008D4FA7" w:rsidRPr="0084419A" w:rsidRDefault="00FF427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9</w:t>
            </w:r>
          </w:p>
        </w:tc>
        <w:tc>
          <w:tcPr>
            <w:tcW w:w="7513" w:type="dxa"/>
            <w:vAlign w:val="center"/>
          </w:tcPr>
          <w:p w:rsidR="008D4FA7" w:rsidRDefault="00FF427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8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D4FA7" w:rsidTr="00A02568">
        <w:tc>
          <w:tcPr>
            <w:tcW w:w="1980" w:type="dxa"/>
            <w:vAlign w:val="center"/>
          </w:tcPr>
          <w:p w:rsidR="008D4FA7" w:rsidRPr="0084419A" w:rsidRDefault="00A44DC5" w:rsidP="000E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</w:t>
            </w:r>
          </w:p>
        </w:tc>
        <w:tc>
          <w:tcPr>
            <w:tcW w:w="2693" w:type="dxa"/>
            <w:vAlign w:val="center"/>
          </w:tcPr>
          <w:p w:rsidR="008D4FA7" w:rsidRPr="0084419A" w:rsidRDefault="00FF427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29</w:t>
            </w:r>
          </w:p>
        </w:tc>
        <w:tc>
          <w:tcPr>
            <w:tcW w:w="7513" w:type="dxa"/>
            <w:vAlign w:val="center"/>
          </w:tcPr>
          <w:p w:rsidR="008D4FA7" w:rsidRDefault="00FF427A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9 "а"</w:t>
            </w:r>
          </w:p>
        </w:tc>
        <w:tc>
          <w:tcPr>
            <w:tcW w:w="2516" w:type="dxa"/>
            <w:vAlign w:val="center"/>
          </w:tcPr>
          <w:p w:rsidR="008D4FA7" w:rsidRDefault="00E66808" w:rsidP="000E60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3:28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9</w:t>
            </w:r>
          </w:p>
        </w:tc>
        <w:tc>
          <w:tcPr>
            <w:tcW w:w="2516" w:type="dxa"/>
            <w:vAlign w:val="center"/>
          </w:tcPr>
          <w:p w:rsidR="00A44DC5" w:rsidRDefault="00E66808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1:23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6</w:t>
            </w:r>
          </w:p>
        </w:tc>
        <w:tc>
          <w:tcPr>
            <w:tcW w:w="2516" w:type="dxa"/>
            <w:vAlign w:val="center"/>
          </w:tcPr>
          <w:p w:rsidR="00A44DC5" w:rsidRDefault="00E66808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11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7</w:t>
            </w:r>
          </w:p>
        </w:tc>
        <w:tc>
          <w:tcPr>
            <w:tcW w:w="2516" w:type="dxa"/>
            <w:vAlign w:val="center"/>
          </w:tcPr>
          <w:p w:rsidR="00A44DC5" w:rsidRDefault="00E66808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2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</w:t>
            </w:r>
          </w:p>
        </w:tc>
        <w:tc>
          <w:tcPr>
            <w:tcW w:w="2516" w:type="dxa"/>
            <w:vAlign w:val="center"/>
          </w:tcPr>
          <w:p w:rsidR="00A44DC5" w:rsidRDefault="00E66808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3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5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12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5,1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13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4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41</w:t>
            </w:r>
          </w:p>
        </w:tc>
        <w:tc>
          <w:tcPr>
            <w:tcW w:w="7513" w:type="dxa"/>
            <w:vAlign w:val="center"/>
          </w:tcPr>
          <w:p w:rsidR="00A44DC5" w:rsidRDefault="00FF427A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FF42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FF427A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Газопромысловая, д. 20а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9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0,2.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5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8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0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1</w:t>
            </w:r>
          </w:p>
        </w:tc>
        <w:tc>
          <w:tcPr>
            <w:tcW w:w="7513" w:type="dxa"/>
            <w:vAlign w:val="center"/>
          </w:tcPr>
          <w:p w:rsidR="00A44DC5" w:rsidRDefault="00FF427A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ый округ - Югра, р-</w:t>
            </w:r>
            <w:r w:rsidR="00EB4A07" w:rsidRPr="00FF42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</w:t>
            </w: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, пгт Березово, ул</w:t>
            </w:r>
            <w:proofErr w:type="gramStart"/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азопромысловая, д.18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7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6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</w:t>
            </w:r>
          </w:p>
        </w:tc>
        <w:tc>
          <w:tcPr>
            <w:tcW w:w="2693" w:type="dxa"/>
            <w:vAlign w:val="center"/>
          </w:tcPr>
          <w:p w:rsidR="00A44DC5" w:rsidRPr="0084419A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6</w:t>
            </w:r>
          </w:p>
        </w:tc>
        <w:tc>
          <w:tcPr>
            <w:tcW w:w="7513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42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4 а</w:t>
            </w:r>
          </w:p>
        </w:tc>
        <w:tc>
          <w:tcPr>
            <w:tcW w:w="2516" w:type="dxa"/>
            <w:vAlign w:val="center"/>
          </w:tcPr>
          <w:p w:rsidR="00A44DC5" w:rsidRDefault="00E1667D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. Березово, ул. Газопромысловая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9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н, пгт. Березово, пер. Телевизионный, 1 г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36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34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Телевизионный, д. 1а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35</w:t>
            </w:r>
          </w:p>
        </w:tc>
        <w:tc>
          <w:tcPr>
            <w:tcW w:w="7513" w:type="dxa"/>
            <w:vAlign w:val="center"/>
          </w:tcPr>
          <w:p w:rsidR="00A44DC5" w:rsidRDefault="004B0F63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0F63">
              <w:rPr>
                <w:rFonts w:ascii="Times New Roman" w:hAnsi="Times New Roman" w:cs="Times New Roman"/>
                <w:sz w:val="28"/>
                <w:szCs w:val="28"/>
              </w:rPr>
              <w:t xml:space="preserve">Ханты - Мансийский автономный округ - Югра, </w:t>
            </w:r>
            <w:r w:rsidR="009959CB" w:rsidRPr="004B0F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9CB" w:rsidRPr="004B0F63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Березовский, п.г.т. Березово, пер. Телевизионный, 1"б"</w:t>
            </w:r>
            <w:proofErr w:type="gramEnd"/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6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2:27</w:t>
            </w:r>
          </w:p>
        </w:tc>
        <w:tc>
          <w:tcPr>
            <w:tcW w:w="7513" w:type="dxa"/>
            <w:vAlign w:val="center"/>
          </w:tcPr>
          <w:p w:rsidR="00A44DC5" w:rsidRDefault="004B0F63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4B0F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4B0F63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Газопромысловая, 12 "а"-6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2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2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6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8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2</w:t>
            </w:r>
            <w:proofErr w:type="gramStart"/>
            <w:r w:rsidRPr="004B0F6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33</w:t>
            </w:r>
          </w:p>
        </w:tc>
        <w:tc>
          <w:tcPr>
            <w:tcW w:w="7513" w:type="dxa"/>
            <w:vAlign w:val="center"/>
          </w:tcPr>
          <w:p w:rsidR="00A44DC5" w:rsidRDefault="004B0F63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0F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ово, ул. Газопромысловая, д. 12в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</w:t>
            </w:r>
          </w:p>
        </w:tc>
        <w:tc>
          <w:tcPr>
            <w:tcW w:w="2693" w:type="dxa"/>
            <w:vAlign w:val="center"/>
          </w:tcPr>
          <w:p w:rsidR="00A44DC5" w:rsidRPr="0084419A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A44DC5" w:rsidRDefault="004B0F63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</w:t>
            </w:r>
          </w:p>
        </w:tc>
        <w:tc>
          <w:tcPr>
            <w:tcW w:w="2693" w:type="dxa"/>
            <w:vAlign w:val="center"/>
          </w:tcPr>
          <w:p w:rsidR="00A44DC5" w:rsidRPr="0084419A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6</w:t>
            </w:r>
          </w:p>
        </w:tc>
        <w:tc>
          <w:tcPr>
            <w:tcW w:w="7513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3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</w:t>
            </w:r>
          </w:p>
        </w:tc>
        <w:tc>
          <w:tcPr>
            <w:tcW w:w="2693" w:type="dxa"/>
            <w:vAlign w:val="center"/>
          </w:tcPr>
          <w:p w:rsidR="00A44DC5" w:rsidRPr="0084419A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5</w:t>
            </w:r>
          </w:p>
        </w:tc>
        <w:tc>
          <w:tcPr>
            <w:tcW w:w="7513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5</w:t>
            </w:r>
          </w:p>
        </w:tc>
        <w:tc>
          <w:tcPr>
            <w:tcW w:w="2516" w:type="dxa"/>
            <w:vAlign w:val="center"/>
          </w:tcPr>
          <w:p w:rsidR="00A44DC5" w:rsidRDefault="00FF427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</w:t>
            </w:r>
          </w:p>
        </w:tc>
        <w:tc>
          <w:tcPr>
            <w:tcW w:w="2693" w:type="dxa"/>
            <w:vAlign w:val="center"/>
          </w:tcPr>
          <w:p w:rsidR="00A44DC5" w:rsidRPr="0084419A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4</w:t>
            </w:r>
          </w:p>
        </w:tc>
        <w:tc>
          <w:tcPr>
            <w:tcW w:w="7513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7</w:t>
            </w:r>
          </w:p>
        </w:tc>
        <w:tc>
          <w:tcPr>
            <w:tcW w:w="2516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</w:t>
            </w:r>
          </w:p>
        </w:tc>
        <w:tc>
          <w:tcPr>
            <w:tcW w:w="2693" w:type="dxa"/>
            <w:vAlign w:val="center"/>
          </w:tcPr>
          <w:p w:rsidR="00A44DC5" w:rsidRPr="0084419A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</w:t>
            </w:r>
          </w:p>
        </w:tc>
        <w:tc>
          <w:tcPr>
            <w:tcW w:w="7513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7а</w:t>
            </w:r>
          </w:p>
        </w:tc>
        <w:tc>
          <w:tcPr>
            <w:tcW w:w="2516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A44DC5" w:rsidTr="00A02568">
        <w:tc>
          <w:tcPr>
            <w:tcW w:w="1980" w:type="dxa"/>
            <w:vAlign w:val="center"/>
          </w:tcPr>
          <w:p w:rsidR="00A44DC5" w:rsidRPr="0084419A" w:rsidRDefault="00A44DC5" w:rsidP="00A44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</w:t>
            </w:r>
          </w:p>
        </w:tc>
        <w:tc>
          <w:tcPr>
            <w:tcW w:w="2693" w:type="dxa"/>
            <w:vAlign w:val="center"/>
          </w:tcPr>
          <w:p w:rsidR="00A44DC5" w:rsidRPr="0084419A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3</w:t>
            </w:r>
          </w:p>
        </w:tc>
        <w:tc>
          <w:tcPr>
            <w:tcW w:w="7513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9</w:t>
            </w:r>
          </w:p>
        </w:tc>
        <w:tc>
          <w:tcPr>
            <w:tcW w:w="2516" w:type="dxa"/>
            <w:vAlign w:val="center"/>
          </w:tcPr>
          <w:p w:rsidR="00A44DC5" w:rsidRDefault="007C79EA" w:rsidP="00A44D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4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1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3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5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3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6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9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3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17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7C79EA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Новая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8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7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Новая, д. 17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9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3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7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0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4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9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1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7C79EA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2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5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3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3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31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23 а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4</w:t>
            </w:r>
          </w:p>
        </w:tc>
        <w:tc>
          <w:tcPr>
            <w:tcW w:w="2693" w:type="dxa"/>
            <w:vAlign w:val="center"/>
          </w:tcPr>
          <w:p w:rsidR="007C79EA" w:rsidRPr="0084419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0:12</w:t>
            </w:r>
          </w:p>
        </w:tc>
        <w:tc>
          <w:tcPr>
            <w:tcW w:w="7513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79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1</w:t>
            </w:r>
          </w:p>
        </w:tc>
        <w:tc>
          <w:tcPr>
            <w:tcW w:w="2516" w:type="dxa"/>
            <w:vAlign w:val="center"/>
          </w:tcPr>
          <w:p w:rsidR="007C79EA" w:rsidRDefault="007C79EA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5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4:1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63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6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6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8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7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12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Таежная, д. 18, кв. 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28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5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8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29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13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Таежная, №18 "а"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0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14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4 "а"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1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15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2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3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3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7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портивный, д. 1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4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2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0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5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2:8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61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6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7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8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Таежная, д. 16, 1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38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Таежная, д.</w:t>
            </w:r>
            <w:r w:rsidR="008651BD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39</w:t>
            </w:r>
          </w:p>
        </w:tc>
        <w:tc>
          <w:tcPr>
            <w:tcW w:w="2693" w:type="dxa"/>
            <w:vAlign w:val="center"/>
          </w:tcPr>
          <w:p w:rsidR="007C79EA" w:rsidRPr="0084419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Таежная, д.</w:t>
            </w:r>
            <w:r w:rsidR="008651BD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0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4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Таеж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1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4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0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2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5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8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3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3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6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4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2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Таежная, д. 6, 1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5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1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4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6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0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Таежная, д. 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7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9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4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8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8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4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49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2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50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6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0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1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6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0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2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5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7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3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9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4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4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9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5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3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1, 1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6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Шнейдер, д. 51, 2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7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53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Шнейдер, 53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8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54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Шнейдер, 53 "а"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7C79EA" w:rsidTr="00A02568">
        <w:tc>
          <w:tcPr>
            <w:tcW w:w="1980" w:type="dxa"/>
            <w:vAlign w:val="center"/>
          </w:tcPr>
          <w:p w:rsidR="007C79EA" w:rsidRPr="0084419A" w:rsidRDefault="007C79EA" w:rsidP="007C7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59</w:t>
            </w:r>
          </w:p>
        </w:tc>
        <w:tc>
          <w:tcPr>
            <w:tcW w:w="2693" w:type="dxa"/>
            <w:vAlign w:val="center"/>
          </w:tcPr>
          <w:p w:rsidR="007C79EA" w:rsidRPr="0084419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11</w:t>
            </w:r>
          </w:p>
        </w:tc>
        <w:tc>
          <w:tcPr>
            <w:tcW w:w="7513" w:type="dxa"/>
            <w:vAlign w:val="center"/>
          </w:tcPr>
          <w:p w:rsidR="007C79EA" w:rsidRDefault="008651BD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5</w:t>
            </w:r>
          </w:p>
        </w:tc>
        <w:tc>
          <w:tcPr>
            <w:tcW w:w="2516" w:type="dxa"/>
            <w:vAlign w:val="center"/>
          </w:tcPr>
          <w:p w:rsidR="007C79EA" w:rsidRDefault="001F642E" w:rsidP="007C7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0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5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61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5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2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7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3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7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7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4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33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7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5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34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7, кв 2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6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32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7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7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3:35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37 а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8</w:t>
            </w:r>
          </w:p>
        </w:tc>
        <w:tc>
          <w:tcPr>
            <w:tcW w:w="2693" w:type="dxa"/>
            <w:vAlign w:val="center"/>
          </w:tcPr>
          <w:p w:rsidR="008651BD" w:rsidRPr="0084419A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Таежная, д. 16, </w:t>
            </w:r>
          </w:p>
        </w:tc>
        <w:tc>
          <w:tcPr>
            <w:tcW w:w="2516" w:type="dxa"/>
            <w:vAlign w:val="center"/>
          </w:tcPr>
          <w:p w:rsidR="008651BD" w:rsidRDefault="008651B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69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1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4-3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0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2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4</w:t>
            </w:r>
            <w:r w:rsidR="001F718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1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</w:t>
            </w:r>
            <w:r w:rsidR="001F7188">
              <w:rPr>
                <w:rFonts w:ascii="Times New Roman" w:hAnsi="Times New Roman" w:cs="Times New Roman"/>
                <w:sz w:val="28"/>
                <w:szCs w:val="28"/>
              </w:rPr>
              <w:t xml:space="preserve"> пгт. Березово, ул. Новая, д. 14-1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72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1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2, кв 1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3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2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2, кв 2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4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3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2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5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0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6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4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0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7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5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10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8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7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8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79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7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Новая, д. 4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0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8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 - Мансийский автономный округ - Югра, п.г.т. Березово, ул. Новая, дом 4, кв. 1</w:t>
            </w:r>
            <w:proofErr w:type="gramEnd"/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1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64</w:t>
            </w:r>
          </w:p>
        </w:tc>
        <w:tc>
          <w:tcPr>
            <w:tcW w:w="7513" w:type="dxa"/>
            <w:vAlign w:val="center"/>
          </w:tcPr>
          <w:p w:rsidR="008651BD" w:rsidRDefault="001D2EDA" w:rsidP="001D2E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ский р-н</w:t>
            </w: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, пгт. Березово, улица Новая, 2а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2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65</w:t>
            </w:r>
          </w:p>
        </w:tc>
        <w:tc>
          <w:tcPr>
            <w:tcW w:w="7513" w:type="dxa"/>
            <w:vAlign w:val="center"/>
          </w:tcPr>
          <w:p w:rsidR="008651BD" w:rsidRDefault="001D2EDA" w:rsidP="001D2E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ский р-н</w:t>
            </w: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, пгт. Березово, улица Новая, 2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83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30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0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4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0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8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5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3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6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6</w:t>
            </w:r>
          </w:p>
        </w:tc>
        <w:tc>
          <w:tcPr>
            <w:tcW w:w="2693" w:type="dxa"/>
            <w:vAlign w:val="center"/>
          </w:tcPr>
          <w:p w:rsidR="008651BD" w:rsidRPr="0084419A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16</w:t>
            </w:r>
          </w:p>
        </w:tc>
        <w:tc>
          <w:tcPr>
            <w:tcW w:w="7513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7, кв 1</w:t>
            </w:r>
          </w:p>
        </w:tc>
        <w:tc>
          <w:tcPr>
            <w:tcW w:w="2516" w:type="dxa"/>
            <w:vAlign w:val="center"/>
          </w:tcPr>
          <w:p w:rsidR="008651BD" w:rsidRDefault="001D2EDA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7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2E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ул. Разведчиков, д. 17, кв 2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8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. Разведчиков, д. 19 кв.1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89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3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9 кв.2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0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20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21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1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19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21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2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8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</w:t>
            </w:r>
            <w:proofErr w:type="gramStart"/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ерезово, ул.Разведчиков, 22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3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1F7188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94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6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 xml:space="preserve">, пгт. Березово, ул. Шмидта, д. </w:t>
            </w: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15 а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5</w:t>
            </w:r>
          </w:p>
        </w:tc>
        <w:tc>
          <w:tcPr>
            <w:tcW w:w="2693" w:type="dxa"/>
            <w:vAlign w:val="center"/>
          </w:tcPr>
          <w:p w:rsidR="008651BD" w:rsidRPr="0084419A" w:rsidRDefault="0032692B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39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20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6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6</w:t>
            </w:r>
          </w:p>
        </w:tc>
        <w:tc>
          <w:tcPr>
            <w:tcW w:w="7513" w:type="dxa"/>
            <w:vAlign w:val="center"/>
          </w:tcPr>
          <w:p w:rsidR="008651BD" w:rsidRDefault="001F7188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н, пгт. Березово, ул. Разведчиков, дом 16.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7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14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4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8</w:t>
            </w:r>
          </w:p>
        </w:tc>
        <w:tc>
          <w:tcPr>
            <w:tcW w:w="2693" w:type="dxa"/>
            <w:vAlign w:val="center"/>
          </w:tcPr>
          <w:p w:rsidR="008651BD" w:rsidRPr="0084419A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41</w:t>
            </w:r>
          </w:p>
        </w:tc>
        <w:tc>
          <w:tcPr>
            <w:tcW w:w="7513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718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2 "а"</w:t>
            </w:r>
          </w:p>
        </w:tc>
        <w:tc>
          <w:tcPr>
            <w:tcW w:w="2516" w:type="dxa"/>
            <w:vAlign w:val="center"/>
          </w:tcPr>
          <w:p w:rsidR="008651BD" w:rsidRDefault="001F718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8651BD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99</w:t>
            </w:r>
          </w:p>
        </w:tc>
        <w:tc>
          <w:tcPr>
            <w:tcW w:w="2693" w:type="dxa"/>
            <w:vAlign w:val="center"/>
          </w:tcPr>
          <w:p w:rsidR="008651BD" w:rsidRPr="0084419A" w:rsidRDefault="00D8719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34</w:t>
            </w:r>
          </w:p>
        </w:tc>
        <w:tc>
          <w:tcPr>
            <w:tcW w:w="7513" w:type="dxa"/>
            <w:vAlign w:val="center"/>
          </w:tcPr>
          <w:p w:rsidR="008651BD" w:rsidRDefault="00D8719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5</w:t>
            </w:r>
          </w:p>
        </w:tc>
        <w:tc>
          <w:tcPr>
            <w:tcW w:w="2516" w:type="dxa"/>
            <w:vAlign w:val="center"/>
          </w:tcPr>
          <w:p w:rsidR="008651BD" w:rsidRDefault="00D8719D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0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43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15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1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44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2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38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3 "г"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3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7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мбурцева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4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6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мбурцева, д. 16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05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5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1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6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41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1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7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8719D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8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36</w:t>
            </w:r>
          </w:p>
        </w:tc>
        <w:tc>
          <w:tcPr>
            <w:tcW w:w="7513" w:type="dxa"/>
            <w:vAlign w:val="center"/>
          </w:tcPr>
          <w:p w:rsidR="00FF1089" w:rsidRDefault="00D8719D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09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8719D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0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8719D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1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9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Шмидта, д. 15,2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2</w:t>
            </w:r>
          </w:p>
        </w:tc>
        <w:tc>
          <w:tcPr>
            <w:tcW w:w="2693" w:type="dxa"/>
            <w:vAlign w:val="center"/>
          </w:tcPr>
          <w:p w:rsidR="00FF1089" w:rsidRPr="0084419A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10</w:t>
            </w:r>
          </w:p>
        </w:tc>
        <w:tc>
          <w:tcPr>
            <w:tcW w:w="7513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ул. Шмидта, д. 15,1</w:t>
            </w:r>
          </w:p>
        </w:tc>
        <w:tc>
          <w:tcPr>
            <w:tcW w:w="2516" w:type="dxa"/>
            <w:vAlign w:val="center"/>
          </w:tcPr>
          <w:p w:rsidR="00FF1089" w:rsidRDefault="00D8719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3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20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мбурцева, д. 19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4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46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- Югра АО, р-н Березовский, пгт </w:t>
            </w: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 xml:space="preserve">Березово, </w:t>
            </w:r>
            <w:proofErr w:type="gramStart"/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5B43B4">
              <w:rPr>
                <w:rFonts w:ascii="Times New Roman" w:hAnsi="Times New Roman" w:cs="Times New Roman"/>
                <w:sz w:val="28"/>
                <w:szCs w:val="28"/>
              </w:rPr>
              <w:t xml:space="preserve"> Разведчиков, сооружение 202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5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63</w:t>
            </w:r>
          </w:p>
        </w:tc>
        <w:tc>
          <w:tcPr>
            <w:tcW w:w="7513" w:type="dxa"/>
            <w:vAlign w:val="center"/>
          </w:tcPr>
          <w:p w:rsidR="00FF1089" w:rsidRDefault="005B43B4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Березовский 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н, пгт. Березово, ул. Разведчиков, дом 14 а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16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12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мбурцева, д. 17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7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Центральная, д. 9,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8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Центральная, д. 9,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19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Центральная, д. 9,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0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14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Центральная, д. 9,1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1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5516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5B43B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д 7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2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2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1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3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1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4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4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2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5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2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6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2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27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3:42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2-3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8</w:t>
            </w:r>
          </w:p>
        </w:tc>
        <w:tc>
          <w:tcPr>
            <w:tcW w:w="2693" w:type="dxa"/>
            <w:vAlign w:val="center"/>
          </w:tcPr>
          <w:p w:rsidR="00FF1089" w:rsidRPr="0084419A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4:2</w:t>
            </w:r>
          </w:p>
        </w:tc>
        <w:tc>
          <w:tcPr>
            <w:tcW w:w="7513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3B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мбурцева, д. 14, кв 2</w:t>
            </w:r>
          </w:p>
        </w:tc>
        <w:tc>
          <w:tcPr>
            <w:tcW w:w="2516" w:type="dxa"/>
            <w:vAlign w:val="center"/>
          </w:tcPr>
          <w:p w:rsidR="00FF1089" w:rsidRDefault="005B43B4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FF1089" w:rsidP="0086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29</w:t>
            </w:r>
          </w:p>
        </w:tc>
        <w:tc>
          <w:tcPr>
            <w:tcW w:w="2693" w:type="dxa"/>
            <w:vAlign w:val="center"/>
          </w:tcPr>
          <w:p w:rsidR="008651BD" w:rsidRPr="0084419A" w:rsidRDefault="005B43B4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5B43B4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719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1</w:t>
            </w:r>
          </w:p>
        </w:tc>
        <w:tc>
          <w:tcPr>
            <w:tcW w:w="2516" w:type="dxa"/>
            <w:vAlign w:val="center"/>
          </w:tcPr>
          <w:p w:rsidR="005B43B4" w:rsidRDefault="005B43B4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0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5:31</w:t>
            </w:r>
          </w:p>
        </w:tc>
        <w:tc>
          <w:tcPr>
            <w:tcW w:w="7513" w:type="dxa"/>
            <w:vAlign w:val="center"/>
          </w:tcPr>
          <w:p w:rsidR="00FF1089" w:rsidRDefault="00B1737A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EB4A07" w:rsidRPr="00B173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A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4A07" w:rsidRPr="00B1737A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Центральная, д. 16, кв. 1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1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ово, ул. Центральная, д. 16,2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2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5:14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6,3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3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5:15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4 а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4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303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амбурцева, 9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5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3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2 а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6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2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2 а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7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4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2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38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1</w:t>
            </w:r>
          </w:p>
        </w:tc>
        <w:tc>
          <w:tcPr>
            <w:tcW w:w="7513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39</w:t>
            </w:r>
          </w:p>
        </w:tc>
        <w:tc>
          <w:tcPr>
            <w:tcW w:w="2693" w:type="dxa"/>
            <w:vAlign w:val="center"/>
          </w:tcPr>
          <w:p w:rsidR="00FF1089" w:rsidRPr="0084419A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B1737A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73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</w:t>
            </w:r>
          </w:p>
        </w:tc>
        <w:tc>
          <w:tcPr>
            <w:tcW w:w="2516" w:type="dxa"/>
            <w:vAlign w:val="center"/>
          </w:tcPr>
          <w:p w:rsidR="00FF1089" w:rsidRDefault="00B1737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0</w:t>
            </w:r>
          </w:p>
        </w:tc>
        <w:tc>
          <w:tcPr>
            <w:tcW w:w="2693" w:type="dxa"/>
            <w:vAlign w:val="center"/>
          </w:tcPr>
          <w:p w:rsidR="00FF1089" w:rsidRPr="0084419A" w:rsidRDefault="00C613C0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4:15</w:t>
            </w:r>
          </w:p>
        </w:tc>
        <w:tc>
          <w:tcPr>
            <w:tcW w:w="7513" w:type="dxa"/>
            <w:vAlign w:val="center"/>
          </w:tcPr>
          <w:p w:rsidR="00FF1089" w:rsidRDefault="00C613C0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13C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5</w:t>
            </w:r>
          </w:p>
        </w:tc>
        <w:tc>
          <w:tcPr>
            <w:tcW w:w="2516" w:type="dxa"/>
            <w:vAlign w:val="center"/>
          </w:tcPr>
          <w:p w:rsidR="00FF1089" w:rsidRDefault="00C613C0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1</w:t>
            </w:r>
          </w:p>
        </w:tc>
        <w:tc>
          <w:tcPr>
            <w:tcW w:w="2693" w:type="dxa"/>
            <w:vAlign w:val="center"/>
          </w:tcPr>
          <w:p w:rsidR="00FF1089" w:rsidRPr="0084419A" w:rsidRDefault="00C613C0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613C0" w:rsidP="00995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13C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C613C0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2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14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45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3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2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43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4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13</w:t>
            </w:r>
          </w:p>
        </w:tc>
        <w:tc>
          <w:tcPr>
            <w:tcW w:w="7513" w:type="dxa"/>
            <w:vAlign w:val="center"/>
          </w:tcPr>
          <w:p w:rsidR="00FF1089" w:rsidRDefault="008C3D0D" w:rsidP="00EB4A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43"б"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5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6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29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Шнейдера, 45 «а»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7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48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16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47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49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5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47-а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0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22</w:t>
            </w:r>
          </w:p>
        </w:tc>
        <w:tc>
          <w:tcPr>
            <w:tcW w:w="7513" w:type="dxa"/>
            <w:vAlign w:val="center"/>
          </w:tcPr>
          <w:p w:rsidR="00FF1089" w:rsidRDefault="009959CB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1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23</w:t>
            </w:r>
          </w:p>
        </w:tc>
        <w:tc>
          <w:tcPr>
            <w:tcW w:w="7513" w:type="dxa"/>
            <w:vAlign w:val="center"/>
          </w:tcPr>
          <w:p w:rsidR="00FF1089" w:rsidRDefault="009959CB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2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12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40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3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11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8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4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10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6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5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9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6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8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2 а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7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3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8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7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3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59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5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9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60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28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6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1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7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7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2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8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7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3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9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5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4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6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4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5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C3D0D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ул. Газопромысловая, д.33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6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Фокина, д. 36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7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6</w:t>
            </w:r>
          </w:p>
        </w:tc>
        <w:tc>
          <w:tcPr>
            <w:tcW w:w="7513" w:type="dxa"/>
            <w:vAlign w:val="center"/>
          </w:tcPr>
          <w:p w:rsidR="00FF1089" w:rsidRDefault="008C3D0D" w:rsidP="005F007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во,</w:t>
            </w:r>
            <w:r w:rsidR="005F0070">
              <w:rPr>
                <w:rFonts w:ascii="Times New Roman" w:hAnsi="Times New Roman" w:cs="Times New Roman"/>
                <w:sz w:val="28"/>
                <w:szCs w:val="28"/>
              </w:rPr>
              <w:t xml:space="preserve"> ул. Газопромысловая, д.33, кв</w:t>
            </w:r>
            <w:proofErr w:type="gramStart"/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8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69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21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0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4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71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3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0-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2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015E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Газопромысловая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3</w:t>
            </w:r>
          </w:p>
        </w:tc>
        <w:tc>
          <w:tcPr>
            <w:tcW w:w="2693" w:type="dxa"/>
            <w:vAlign w:val="center"/>
          </w:tcPr>
          <w:p w:rsidR="00FF1089" w:rsidRPr="0084419A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2</w:t>
            </w:r>
          </w:p>
        </w:tc>
        <w:tc>
          <w:tcPr>
            <w:tcW w:w="7513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3D0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0-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4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. Березово, ул. Газопромысловая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5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2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8, кв</w:t>
            </w:r>
            <w:proofErr w:type="gramStart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6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. Березово, ул. Газопромысловая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7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Фокина, д. 28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8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Березово, ул. Газопромысловая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79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10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6-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0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>ысловая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1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3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6,</w:t>
            </w:r>
            <w:r w:rsidR="0099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82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4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</w:t>
            </w:r>
            <w:r w:rsidR="00A02568">
              <w:rPr>
                <w:rFonts w:ascii="Times New Roman" w:hAnsi="Times New Roman" w:cs="Times New Roman"/>
                <w:sz w:val="28"/>
                <w:szCs w:val="28"/>
              </w:rPr>
              <w:t xml:space="preserve"> ул. Газопромысловая, д. 21, кв </w:t>
            </w: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3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27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4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4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26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2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5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7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9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 кв 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6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4:8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19</w:t>
            </w:r>
            <w:r w:rsidR="00A02568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7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8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3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. Березово, ул</w:t>
            </w:r>
            <w:proofErr w:type="gramStart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окина, д.2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89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0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2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.г.т. Березово, ул. Фокина, 21 "а"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1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19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5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2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7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5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393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8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7, 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4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Фокина, д. 27, 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5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10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9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6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18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1-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7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14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1-2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8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15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3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399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3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0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3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8 а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1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5</w:t>
            </w:r>
          </w:p>
        </w:tc>
        <w:tc>
          <w:tcPr>
            <w:tcW w:w="7513" w:type="dxa"/>
            <w:vAlign w:val="center"/>
          </w:tcPr>
          <w:p w:rsidR="00FF1089" w:rsidRDefault="00015E2A" w:rsidP="008827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 - Мансийский автономный округ - Югра, Березовский р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н, пгт. Березово, ул. Губкина, 28 "а", кв. 1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2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4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 - Мансийский автономный округ - Югра, Березовский район, пгт. Березово, ул. Губкина, 28 "б"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3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1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 Фокина, д 35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04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0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5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1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</w:t>
            </w:r>
          </w:p>
        </w:tc>
        <w:tc>
          <w:tcPr>
            <w:tcW w:w="2516" w:type="dxa"/>
            <w:vAlign w:val="center"/>
          </w:tcPr>
          <w:p w:rsidR="00FF1089" w:rsidRDefault="000E476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6</w:t>
            </w:r>
          </w:p>
        </w:tc>
        <w:tc>
          <w:tcPr>
            <w:tcW w:w="2693" w:type="dxa"/>
            <w:vAlign w:val="center"/>
          </w:tcPr>
          <w:p w:rsidR="00FF1089" w:rsidRPr="0084419A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5:20</w:t>
            </w:r>
          </w:p>
        </w:tc>
        <w:tc>
          <w:tcPr>
            <w:tcW w:w="7513" w:type="dxa"/>
            <w:vAlign w:val="center"/>
          </w:tcPr>
          <w:p w:rsidR="00FF1089" w:rsidRDefault="00015E2A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ий, пгт Березово, </w:t>
            </w:r>
            <w:proofErr w:type="gramStart"/>
            <w:r w:rsidR="002C39F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 Губкина,</w:t>
            </w: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2516" w:type="dxa"/>
            <w:vAlign w:val="center"/>
          </w:tcPr>
          <w:p w:rsidR="00FF1089" w:rsidRDefault="008C3D0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7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5E2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, р-н Березовский, пгт Березово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8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16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</w:t>
            </w:r>
            <w:r w:rsidR="00A95E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 xml:space="preserve"> Югра</w:t>
            </w:r>
            <w:r w:rsidR="00A95E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5EFC" w:rsidRPr="00DA7AC7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09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17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</w:t>
            </w:r>
            <w:r w:rsidR="00A95E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 xml:space="preserve"> Югра</w:t>
            </w:r>
            <w:r w:rsidR="00A95E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5EFC" w:rsidRPr="00DA7AC7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0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6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5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1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11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26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2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20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AC7">
              <w:rPr>
                <w:rFonts w:ascii="Times New Roman" w:hAnsi="Times New Roman" w:cs="Times New Roman"/>
                <w:sz w:val="28"/>
                <w:szCs w:val="28"/>
              </w:rPr>
              <w:t>область, Ханты-Мансийский автономный округ - Югра, Березовский райо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н, п.г.т. Березово, ул. Лютова </w:t>
            </w: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>24 "а"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3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7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3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4</w:t>
            </w:r>
          </w:p>
        </w:tc>
        <w:tc>
          <w:tcPr>
            <w:tcW w:w="2693" w:type="dxa"/>
            <w:vAlign w:val="center"/>
          </w:tcPr>
          <w:p w:rsidR="00FF1089" w:rsidRPr="0084419A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21</w:t>
            </w:r>
          </w:p>
        </w:tc>
        <w:tc>
          <w:tcPr>
            <w:tcW w:w="7513" w:type="dxa"/>
            <w:vAlign w:val="center"/>
          </w:tcPr>
          <w:p w:rsidR="00FF1089" w:rsidRDefault="00DA7AC7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7AC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ютова, 24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15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1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1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6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5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22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7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2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9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8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Лютова, д. 20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19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0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5:4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 Лютова, д 18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1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2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1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6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3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4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4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23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убкина, д. 27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5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0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4 а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26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24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 Березовский район, пгт. Березово, ул. Губкина, 27 "а"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7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4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д. 14 "б"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8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7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5а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29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9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4"б"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0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3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5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1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8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4</w:t>
            </w:r>
            <w:proofErr w:type="gramStart"/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2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25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ютова, д. 14г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3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3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Лютова, д. 12 </w:t>
            </w:r>
            <w:proofErr w:type="gramStart"/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4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4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3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5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20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2 б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6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2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1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37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22</w:t>
            </w:r>
          </w:p>
        </w:tc>
        <w:tc>
          <w:tcPr>
            <w:tcW w:w="7513" w:type="dxa"/>
            <w:vAlign w:val="center"/>
          </w:tcPr>
          <w:p w:rsidR="00FF1089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9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8</w:t>
            </w:r>
          </w:p>
        </w:tc>
        <w:tc>
          <w:tcPr>
            <w:tcW w:w="2693" w:type="dxa"/>
            <w:vAlign w:val="center"/>
          </w:tcPr>
          <w:p w:rsidR="00FF1089" w:rsidRPr="0084419A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6:19</w:t>
            </w:r>
          </w:p>
        </w:tc>
        <w:tc>
          <w:tcPr>
            <w:tcW w:w="7513" w:type="dxa"/>
            <w:vAlign w:val="center"/>
          </w:tcPr>
          <w:p w:rsidR="00FF1089" w:rsidRPr="00CF01F2" w:rsidRDefault="00DD584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584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3</w:t>
            </w:r>
          </w:p>
        </w:tc>
        <w:tc>
          <w:tcPr>
            <w:tcW w:w="2516" w:type="dxa"/>
            <w:vAlign w:val="center"/>
          </w:tcPr>
          <w:p w:rsidR="00FF1089" w:rsidRDefault="00A95EF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39</w:t>
            </w:r>
          </w:p>
        </w:tc>
        <w:tc>
          <w:tcPr>
            <w:tcW w:w="2693" w:type="dxa"/>
            <w:vAlign w:val="center"/>
          </w:tcPr>
          <w:p w:rsidR="00FF1089" w:rsidRPr="0084419A" w:rsidRDefault="00384AF8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18</w:t>
            </w:r>
          </w:p>
        </w:tc>
        <w:tc>
          <w:tcPr>
            <w:tcW w:w="7513" w:type="dxa"/>
            <w:vAlign w:val="center"/>
          </w:tcPr>
          <w:p w:rsidR="00FF1089" w:rsidRDefault="00384AF8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4AF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8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0</w:t>
            </w:r>
          </w:p>
        </w:tc>
        <w:tc>
          <w:tcPr>
            <w:tcW w:w="2693" w:type="dxa"/>
            <w:vAlign w:val="center"/>
          </w:tcPr>
          <w:p w:rsidR="00FF1089" w:rsidRPr="0084419A" w:rsidRDefault="00384AF8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10</w:t>
            </w:r>
          </w:p>
        </w:tc>
        <w:tc>
          <w:tcPr>
            <w:tcW w:w="7513" w:type="dxa"/>
            <w:vAlign w:val="center"/>
          </w:tcPr>
          <w:p w:rsidR="00FF1089" w:rsidRDefault="00384AF8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4AF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6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8520C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1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9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  <w:rPr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8520C2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42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4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3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13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9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4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2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5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14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7,3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6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7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20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7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Лютова, д. 17,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48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3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8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49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17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5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0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5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6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1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2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6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2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1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4 а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3</w:t>
            </w:r>
          </w:p>
        </w:tc>
        <w:tc>
          <w:tcPr>
            <w:tcW w:w="2693" w:type="dxa"/>
            <w:vAlign w:val="center"/>
          </w:tcPr>
          <w:p w:rsidR="00FF1089" w:rsidRPr="0084419A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6:4</w:t>
            </w:r>
          </w:p>
        </w:tc>
        <w:tc>
          <w:tcPr>
            <w:tcW w:w="7513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20C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4</w:t>
            </w:r>
          </w:p>
        </w:tc>
        <w:tc>
          <w:tcPr>
            <w:tcW w:w="2516" w:type="dxa"/>
            <w:vAlign w:val="center"/>
          </w:tcPr>
          <w:p w:rsidR="00FF1089" w:rsidRDefault="008520C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FF10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4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36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10-2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5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во, ул. Механическая, д. 10-1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6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азопромысловая, д. 9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7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3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9, кв</w:t>
            </w:r>
            <w:proofErr w:type="gramStart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58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39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7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651BD" w:rsidTr="00A02568">
        <w:tc>
          <w:tcPr>
            <w:tcW w:w="1980" w:type="dxa"/>
            <w:vAlign w:val="center"/>
          </w:tcPr>
          <w:p w:rsidR="008651BD" w:rsidRPr="0084419A" w:rsidRDefault="00FF1089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59</w:t>
            </w:r>
          </w:p>
        </w:tc>
        <w:tc>
          <w:tcPr>
            <w:tcW w:w="2693" w:type="dxa"/>
            <w:vAlign w:val="center"/>
          </w:tcPr>
          <w:p w:rsidR="008651BD" w:rsidRPr="0084419A" w:rsidRDefault="00CF01F2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651BD" w:rsidRDefault="00CF01F2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2516" w:type="dxa"/>
            <w:vAlign w:val="center"/>
          </w:tcPr>
          <w:p w:rsidR="008651BD" w:rsidRDefault="006A692C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0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0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1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2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5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5А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3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9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 а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4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56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зопромысловая, д. 3.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5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6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7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7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6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8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8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6 "а"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69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6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8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70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0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1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62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ерезово, ул.Фокина, 12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2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64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ерезово, ул.Фокина, 14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3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63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ерезово, ул.Фокина, 16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4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5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Фокина, дом 18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5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 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6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Фокина, д. 15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7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Фокина, д. 13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8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4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11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79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2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9-2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0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Фокина, д. 9-1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481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Фокина, д.7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2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Фокина, д.7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3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Фокина, д.5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4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4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3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5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2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3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6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3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4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7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5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6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88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8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8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58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0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</w:t>
            </w:r>
            <w:r w:rsidR="00FF1089" w:rsidRPr="0084419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59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0-2</w:t>
            </w:r>
          </w:p>
        </w:tc>
        <w:tc>
          <w:tcPr>
            <w:tcW w:w="2516" w:type="dxa"/>
            <w:vAlign w:val="center"/>
          </w:tcPr>
          <w:p w:rsidR="00FF1089" w:rsidRDefault="006A692C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Губкина, д. 12-1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3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2-2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5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4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7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6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8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8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30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0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693" w:type="dxa"/>
            <w:vAlign w:val="center"/>
          </w:tcPr>
          <w:p w:rsidR="00FF1089" w:rsidRPr="0084419A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CF01F2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FF1089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r w:rsidR="00211F3B"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93" w:type="dxa"/>
            <w:vAlign w:val="center"/>
          </w:tcPr>
          <w:p w:rsidR="00FF1089" w:rsidRPr="0084419A" w:rsidRDefault="007177E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7177ED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847EE5" w:rsidP="00FF10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499</w:t>
            </w:r>
          </w:p>
        </w:tc>
        <w:tc>
          <w:tcPr>
            <w:tcW w:w="2693" w:type="dxa"/>
            <w:vAlign w:val="center"/>
          </w:tcPr>
          <w:p w:rsidR="00FF1089" w:rsidRPr="0084419A" w:rsidRDefault="00847EE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47EE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86651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0</w:t>
            </w:r>
          </w:p>
        </w:tc>
        <w:tc>
          <w:tcPr>
            <w:tcW w:w="2693" w:type="dxa"/>
            <w:vAlign w:val="center"/>
          </w:tcPr>
          <w:p w:rsidR="00FF1089" w:rsidRPr="0084419A" w:rsidRDefault="00847EE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847EE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01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86651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1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23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5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2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2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3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03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4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1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4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9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9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5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70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убкина, 7а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6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5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7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7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695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убкина, 5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8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13</w:t>
            </w:r>
          </w:p>
        </w:tc>
        <w:tc>
          <w:tcPr>
            <w:tcW w:w="7513" w:type="dxa"/>
            <w:vAlign w:val="center"/>
          </w:tcPr>
          <w:p w:rsidR="00211F3B" w:rsidRDefault="00847EE5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09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1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9 кв 2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0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14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9,1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1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2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58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 Березово, ул. Лютова, 2 "а"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3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61</w:t>
            </w:r>
          </w:p>
        </w:tc>
        <w:tc>
          <w:tcPr>
            <w:tcW w:w="7513" w:type="dxa"/>
            <w:vAlign w:val="center"/>
          </w:tcPr>
          <w:p w:rsidR="00211F3B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ийский автономный округ - Югра,</w:t>
            </w: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айон, пгт. Березово, ул. Лютова, дом 4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14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847EE5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сийский автономный округ – Югра,</w:t>
            </w: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айон, пгт. Березово, ул. Лютова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5</w:t>
            </w:r>
          </w:p>
        </w:tc>
        <w:tc>
          <w:tcPr>
            <w:tcW w:w="2693" w:type="dxa"/>
            <w:vAlign w:val="center"/>
          </w:tcPr>
          <w:p w:rsidR="00211F3B" w:rsidRPr="0084419A" w:rsidRDefault="00847EE5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847EE5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7EE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айон, пгт. Березово, ул. Лютова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6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69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ий район, пгт. Березово, улица 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Лютова, 8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7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25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2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8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57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ютова, 12 «г»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19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28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2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0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11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3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1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30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3,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2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31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нты-Мансийский автономный округ - Югра, р-н. Березовский, пгт. Березово, ул. Лютова, д. 1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3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Лютова, д. 9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4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191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ютова, 7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25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35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5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6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Березово, ул. Лютова, д. 3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7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37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8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29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0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39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3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1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40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3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2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7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1 а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3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8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 Березово, пер Коммунальный, д 1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4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9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5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3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9, кв</w:t>
            </w:r>
            <w:proofErr w:type="gramStart"/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36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7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7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43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7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8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6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5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39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44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3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0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1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6:10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2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28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2 б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3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15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2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4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29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2 "в"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5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6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4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4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47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6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4/1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8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33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пер. Коммунальный, д. 6 "а"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49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34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пер. Коммунальный, д. 6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0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1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5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2, кв</w:t>
            </w:r>
            <w:proofErr w:type="gramStart"/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2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. Разведчиков, д. 2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3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7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0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4</w:t>
            </w:r>
          </w:p>
        </w:tc>
        <w:tc>
          <w:tcPr>
            <w:tcW w:w="2693" w:type="dxa"/>
            <w:vAlign w:val="center"/>
          </w:tcPr>
          <w:p w:rsidR="00211F3B" w:rsidRPr="0084419A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4</w:t>
            </w:r>
          </w:p>
        </w:tc>
        <w:tc>
          <w:tcPr>
            <w:tcW w:w="7513" w:type="dxa"/>
            <w:vAlign w:val="center"/>
          </w:tcPr>
          <w:p w:rsidR="00211F3B" w:rsidRDefault="00A31324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32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7</w:t>
            </w:r>
          </w:p>
        </w:tc>
        <w:tc>
          <w:tcPr>
            <w:tcW w:w="2516" w:type="dxa"/>
            <w:vAlign w:val="center"/>
          </w:tcPr>
          <w:p w:rsidR="00211F3B" w:rsidRDefault="00AD3F66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5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5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Коммунальный, д. 17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6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7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8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4 "а"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58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7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4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59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2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6а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0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3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8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1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4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10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2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2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3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3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5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1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4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16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азведчиков, д. 8 "а"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5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3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2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6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8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4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7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235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ерезово, ул.Центральная, дом 6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68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7:6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8</w:t>
            </w:r>
          </w:p>
        </w:tc>
        <w:tc>
          <w:tcPr>
            <w:tcW w:w="2516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69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11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0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0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651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1</w:t>
            </w:r>
          </w:p>
        </w:tc>
        <w:tc>
          <w:tcPr>
            <w:tcW w:w="2693" w:type="dxa"/>
            <w:vAlign w:val="center"/>
          </w:tcPr>
          <w:p w:rsidR="00211F3B" w:rsidRPr="0084419A" w:rsidRDefault="0086651E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4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Центральная, д. 1 б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2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61</w:t>
            </w:r>
          </w:p>
        </w:tc>
        <w:tc>
          <w:tcPr>
            <w:tcW w:w="7513" w:type="dxa"/>
            <w:vAlign w:val="center"/>
          </w:tcPr>
          <w:p w:rsidR="00211F3B" w:rsidRDefault="00DD17BD" w:rsidP="008827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88271F" w:rsidRPr="00DD17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71F"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Центральная, 1</w:t>
            </w:r>
            <w:proofErr w:type="gramStart"/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, кв. 2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3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DD17BD" w:rsidP="008827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88271F" w:rsidRPr="00DD17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71F"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ул. Центральная,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4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9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</w:t>
            </w:r>
            <w:proofErr w:type="gramStart"/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, д. 1 "г"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5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бкина, д. 2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6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1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Фокина, д. 1, кв. 1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7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2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- Югра АО, р-н Березовский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пгт. Березово, ул. Фокина, д.1,</w:t>
            </w: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 кв. 2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8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5:10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Фокина, д. 2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79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9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80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6:10</w:t>
            </w:r>
          </w:p>
        </w:tc>
        <w:tc>
          <w:tcPr>
            <w:tcW w:w="7513" w:type="dxa"/>
            <w:vAlign w:val="center"/>
          </w:tcPr>
          <w:p w:rsidR="00211F3B" w:rsidRDefault="00DD17BD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Pr="0052187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1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3</w:t>
            </w:r>
          </w:p>
        </w:tc>
        <w:tc>
          <w:tcPr>
            <w:tcW w:w="7513" w:type="dxa"/>
            <w:vAlign w:val="center"/>
          </w:tcPr>
          <w:p w:rsidR="00211F3B" w:rsidRPr="00DD17BD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2 б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2</w:t>
            </w:r>
          </w:p>
        </w:tc>
        <w:tc>
          <w:tcPr>
            <w:tcW w:w="2693" w:type="dxa"/>
            <w:vAlign w:val="center"/>
          </w:tcPr>
          <w:p w:rsidR="00211F3B" w:rsidRPr="0084419A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30</w:t>
            </w:r>
          </w:p>
        </w:tc>
        <w:tc>
          <w:tcPr>
            <w:tcW w:w="7513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2 "а"</w:t>
            </w:r>
          </w:p>
        </w:tc>
        <w:tc>
          <w:tcPr>
            <w:tcW w:w="2516" w:type="dxa"/>
            <w:vAlign w:val="center"/>
          </w:tcPr>
          <w:p w:rsidR="00211F3B" w:rsidRDefault="00DD17BD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3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D17B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4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95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рмонтова, д. 17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5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5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5 а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6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4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5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7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17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3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8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18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1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89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19</w:t>
            </w:r>
          </w:p>
        </w:tc>
        <w:tc>
          <w:tcPr>
            <w:tcW w:w="7513" w:type="dxa"/>
            <w:vAlign w:val="center"/>
          </w:tcPr>
          <w:p w:rsidR="00211F3B" w:rsidRDefault="0052187B" w:rsidP="0088271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88271F" w:rsidRPr="005218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271F" w:rsidRPr="0052187B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, ул. Лермонтова, д. 11, кв. 1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0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, пгт. Березово, ул. Лермонтова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591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6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5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2</w:t>
            </w:r>
          </w:p>
        </w:tc>
        <w:tc>
          <w:tcPr>
            <w:tcW w:w="2693" w:type="dxa"/>
            <w:vAlign w:val="center"/>
          </w:tcPr>
          <w:p w:rsidR="00211F3B" w:rsidRPr="0084419A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52187B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187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3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7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1 "а"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4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5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Пушкина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6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3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0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7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10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2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8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11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4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211F3B" w:rsidTr="00A02568">
        <w:tc>
          <w:tcPr>
            <w:tcW w:w="1980" w:type="dxa"/>
            <w:vAlign w:val="center"/>
          </w:tcPr>
          <w:p w:rsidR="00211F3B" w:rsidRPr="0084419A" w:rsidRDefault="00211F3B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599</w:t>
            </w:r>
          </w:p>
        </w:tc>
        <w:tc>
          <w:tcPr>
            <w:tcW w:w="2693" w:type="dxa"/>
            <w:vAlign w:val="center"/>
          </w:tcPr>
          <w:p w:rsidR="00211F3B" w:rsidRPr="0084419A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12</w:t>
            </w:r>
          </w:p>
        </w:tc>
        <w:tc>
          <w:tcPr>
            <w:tcW w:w="7513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6</w:t>
            </w:r>
          </w:p>
        </w:tc>
        <w:tc>
          <w:tcPr>
            <w:tcW w:w="2516" w:type="dxa"/>
            <w:vAlign w:val="center"/>
          </w:tcPr>
          <w:p w:rsidR="00211F3B" w:rsidRDefault="00455CD8" w:rsidP="00211F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0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7:21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8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1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8:9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2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02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8:10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2а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3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4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8:2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8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5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, пгт. Березово, ул. Лермонтова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6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8:8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2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7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8:3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0</w:t>
            </w:r>
          </w:p>
        </w:tc>
        <w:tc>
          <w:tcPr>
            <w:tcW w:w="2516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8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21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8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09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22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7 а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0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25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рмонтова, 7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1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7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5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2</w:t>
            </w:r>
          </w:p>
        </w:tc>
        <w:tc>
          <w:tcPr>
            <w:tcW w:w="2693" w:type="dxa"/>
            <w:vAlign w:val="center"/>
          </w:tcPr>
          <w:p w:rsidR="00FF1089" w:rsidRPr="0084419A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420</w:t>
            </w:r>
          </w:p>
        </w:tc>
        <w:tc>
          <w:tcPr>
            <w:tcW w:w="7513" w:type="dxa"/>
            <w:vAlign w:val="center"/>
          </w:tcPr>
          <w:p w:rsidR="00FF1089" w:rsidRDefault="00455CD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5C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рмонтова, уч. 3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13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421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рмонтова, уч. 3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4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20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5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9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4 "а"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6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7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10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8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8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5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8, кв 2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19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11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0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0</w:t>
            </w:r>
          </w:p>
        </w:tc>
        <w:tc>
          <w:tcPr>
            <w:tcW w:w="2693" w:type="dxa"/>
            <w:vAlign w:val="center"/>
          </w:tcPr>
          <w:p w:rsidR="00FF1089" w:rsidRPr="0084419A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12</w:t>
            </w:r>
          </w:p>
        </w:tc>
        <w:tc>
          <w:tcPr>
            <w:tcW w:w="7513" w:type="dxa"/>
            <w:vAlign w:val="center"/>
          </w:tcPr>
          <w:p w:rsidR="00FF1089" w:rsidRDefault="00FE04CE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2.</w:t>
            </w:r>
          </w:p>
        </w:tc>
        <w:tc>
          <w:tcPr>
            <w:tcW w:w="2516" w:type="dxa"/>
            <w:vAlign w:val="center"/>
          </w:tcPr>
          <w:p w:rsidR="00FF1089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1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6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4</w:t>
            </w:r>
          </w:p>
        </w:tc>
        <w:tc>
          <w:tcPr>
            <w:tcW w:w="2516" w:type="dxa"/>
            <w:vAlign w:val="center"/>
          </w:tcPr>
          <w:p w:rsidR="00455CD8" w:rsidRDefault="00350A45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2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</w:t>
            </w:r>
          </w:p>
        </w:tc>
        <w:tc>
          <w:tcPr>
            <w:tcW w:w="2516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3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14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2</w:t>
            </w:r>
          </w:p>
        </w:tc>
        <w:tc>
          <w:tcPr>
            <w:tcW w:w="2516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24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6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5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6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6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17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6</w:t>
            </w:r>
          </w:p>
        </w:tc>
        <w:tc>
          <w:tcPr>
            <w:tcW w:w="2516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7</w:t>
            </w:r>
          </w:p>
        </w:tc>
        <w:tc>
          <w:tcPr>
            <w:tcW w:w="2693" w:type="dxa"/>
            <w:vAlign w:val="center"/>
          </w:tcPr>
          <w:p w:rsidR="00455CD8" w:rsidRPr="0084419A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9:24</w:t>
            </w:r>
          </w:p>
        </w:tc>
        <w:tc>
          <w:tcPr>
            <w:tcW w:w="7513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04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6</w:t>
            </w:r>
          </w:p>
        </w:tc>
        <w:tc>
          <w:tcPr>
            <w:tcW w:w="2516" w:type="dxa"/>
            <w:vAlign w:val="center"/>
          </w:tcPr>
          <w:p w:rsidR="00455CD8" w:rsidRDefault="00FE04CE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8</w:t>
            </w:r>
          </w:p>
        </w:tc>
        <w:tc>
          <w:tcPr>
            <w:tcW w:w="2693" w:type="dxa"/>
            <w:vAlign w:val="center"/>
          </w:tcPr>
          <w:p w:rsidR="00455CD8" w:rsidRPr="0084419A" w:rsidRDefault="00350A45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8:1</w:t>
            </w:r>
          </w:p>
        </w:tc>
        <w:tc>
          <w:tcPr>
            <w:tcW w:w="7513" w:type="dxa"/>
            <w:vAlign w:val="center"/>
          </w:tcPr>
          <w:p w:rsidR="00455CD8" w:rsidRDefault="00350A45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0A4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13-а</w:t>
            </w:r>
          </w:p>
        </w:tc>
        <w:tc>
          <w:tcPr>
            <w:tcW w:w="2516" w:type="dxa"/>
            <w:vAlign w:val="center"/>
          </w:tcPr>
          <w:p w:rsidR="00455CD8" w:rsidRDefault="00637163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</w:tr>
      <w:tr w:rsidR="00455CD8" w:rsidTr="00A02568">
        <w:tc>
          <w:tcPr>
            <w:tcW w:w="1980" w:type="dxa"/>
            <w:vAlign w:val="center"/>
          </w:tcPr>
          <w:p w:rsidR="00455CD8" w:rsidRPr="0084419A" w:rsidRDefault="00455CD8" w:rsidP="00455CD8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29</w:t>
            </w:r>
          </w:p>
        </w:tc>
        <w:tc>
          <w:tcPr>
            <w:tcW w:w="2693" w:type="dxa"/>
            <w:vAlign w:val="center"/>
          </w:tcPr>
          <w:p w:rsidR="00455CD8" w:rsidRPr="0084419A" w:rsidRDefault="00637163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455CD8" w:rsidRDefault="00637163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1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, пгт. Березово, ул. Лермонтова</w:t>
            </w:r>
          </w:p>
        </w:tc>
        <w:tc>
          <w:tcPr>
            <w:tcW w:w="2516" w:type="dxa"/>
            <w:vAlign w:val="center"/>
          </w:tcPr>
          <w:p w:rsidR="00455CD8" w:rsidRDefault="00637163" w:rsidP="00455C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455CD8" w:rsidP="00CF0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</w:t>
            </w:r>
            <w:r w:rsidR="00D95F99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FF1089" w:rsidRPr="0084419A" w:rsidRDefault="00350A45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22</w:t>
            </w:r>
          </w:p>
        </w:tc>
        <w:tc>
          <w:tcPr>
            <w:tcW w:w="7513" w:type="dxa"/>
            <w:vAlign w:val="center"/>
          </w:tcPr>
          <w:p w:rsidR="00FF1089" w:rsidRDefault="00637163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1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</w:t>
            </w:r>
          </w:p>
        </w:tc>
        <w:tc>
          <w:tcPr>
            <w:tcW w:w="2516" w:type="dxa"/>
            <w:vAlign w:val="center"/>
          </w:tcPr>
          <w:p w:rsidR="00FF1089" w:rsidRDefault="00637163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D95F9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1</w:t>
            </w:r>
          </w:p>
        </w:tc>
        <w:tc>
          <w:tcPr>
            <w:tcW w:w="2693" w:type="dxa"/>
            <w:vAlign w:val="center"/>
          </w:tcPr>
          <w:p w:rsidR="00D95F99" w:rsidRPr="0084419A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1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. Березово, ул. Лермонтова</w:t>
            </w:r>
          </w:p>
        </w:tc>
        <w:tc>
          <w:tcPr>
            <w:tcW w:w="2516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D95F9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2</w:t>
            </w:r>
          </w:p>
        </w:tc>
        <w:tc>
          <w:tcPr>
            <w:tcW w:w="2693" w:type="dxa"/>
            <w:vAlign w:val="center"/>
          </w:tcPr>
          <w:p w:rsidR="00D95F99" w:rsidRPr="0084419A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9</w:t>
            </w:r>
          </w:p>
        </w:tc>
        <w:tc>
          <w:tcPr>
            <w:tcW w:w="7513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1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 "а"</w:t>
            </w:r>
          </w:p>
        </w:tc>
        <w:tc>
          <w:tcPr>
            <w:tcW w:w="2516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D95F9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3</w:t>
            </w:r>
          </w:p>
        </w:tc>
        <w:tc>
          <w:tcPr>
            <w:tcW w:w="2693" w:type="dxa"/>
            <w:vAlign w:val="center"/>
          </w:tcPr>
          <w:p w:rsidR="00D95F99" w:rsidRPr="0084419A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11</w:t>
            </w:r>
          </w:p>
        </w:tc>
        <w:tc>
          <w:tcPr>
            <w:tcW w:w="7513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1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</w:t>
            </w:r>
          </w:p>
        </w:tc>
        <w:tc>
          <w:tcPr>
            <w:tcW w:w="2516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D95F9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4</w:t>
            </w:r>
          </w:p>
        </w:tc>
        <w:tc>
          <w:tcPr>
            <w:tcW w:w="2693" w:type="dxa"/>
            <w:vAlign w:val="center"/>
          </w:tcPr>
          <w:p w:rsidR="00D95F99" w:rsidRPr="0084419A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16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Пушкина</w:t>
            </w:r>
          </w:p>
        </w:tc>
        <w:tc>
          <w:tcPr>
            <w:tcW w:w="2516" w:type="dxa"/>
            <w:vAlign w:val="center"/>
          </w:tcPr>
          <w:p w:rsidR="00D95F99" w:rsidRDefault="00637163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D95F9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35</w:t>
            </w:r>
          </w:p>
        </w:tc>
        <w:tc>
          <w:tcPr>
            <w:tcW w:w="2693" w:type="dxa"/>
            <w:vAlign w:val="center"/>
          </w:tcPr>
          <w:p w:rsidR="00D95F99" w:rsidRPr="0084419A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27</w:t>
            </w:r>
          </w:p>
        </w:tc>
        <w:tc>
          <w:tcPr>
            <w:tcW w:w="7513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1</w:t>
            </w:r>
            <w:proofErr w:type="gramStart"/>
            <w:r w:rsidRPr="00252B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16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D95F9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6</w:t>
            </w:r>
          </w:p>
        </w:tc>
        <w:tc>
          <w:tcPr>
            <w:tcW w:w="2693" w:type="dxa"/>
            <w:vAlign w:val="center"/>
          </w:tcPr>
          <w:p w:rsidR="00D95F99" w:rsidRPr="0084419A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4</w:t>
            </w:r>
          </w:p>
        </w:tc>
        <w:tc>
          <w:tcPr>
            <w:tcW w:w="7513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</w:t>
            </w:r>
          </w:p>
        </w:tc>
        <w:tc>
          <w:tcPr>
            <w:tcW w:w="2516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7</w:t>
            </w:r>
          </w:p>
        </w:tc>
        <w:tc>
          <w:tcPr>
            <w:tcW w:w="2693" w:type="dxa"/>
            <w:vAlign w:val="center"/>
          </w:tcPr>
          <w:p w:rsidR="00D95F99" w:rsidRPr="0084419A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8</w:t>
            </w:r>
          </w:p>
        </w:tc>
        <w:tc>
          <w:tcPr>
            <w:tcW w:w="2693" w:type="dxa"/>
            <w:vAlign w:val="center"/>
          </w:tcPr>
          <w:p w:rsidR="00D95F99" w:rsidRPr="0084419A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23</w:t>
            </w:r>
          </w:p>
        </w:tc>
        <w:tc>
          <w:tcPr>
            <w:tcW w:w="7513" w:type="dxa"/>
            <w:vAlign w:val="center"/>
          </w:tcPr>
          <w:p w:rsidR="00D95F99" w:rsidRDefault="00252B70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39</w:t>
            </w:r>
          </w:p>
        </w:tc>
        <w:tc>
          <w:tcPr>
            <w:tcW w:w="2693" w:type="dxa"/>
            <w:vAlign w:val="center"/>
          </w:tcPr>
          <w:p w:rsidR="00D95F99" w:rsidRPr="0084419A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21</w:t>
            </w:r>
          </w:p>
        </w:tc>
        <w:tc>
          <w:tcPr>
            <w:tcW w:w="7513" w:type="dxa"/>
            <w:vAlign w:val="center"/>
          </w:tcPr>
          <w:p w:rsidR="00D95F99" w:rsidRDefault="00252B7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2B7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  <w:r w:rsidR="0088271F">
              <w:rPr>
                <w:rFonts w:ascii="Times New Roman" w:hAnsi="Times New Roman" w:cs="Times New Roman"/>
                <w:sz w:val="28"/>
                <w:szCs w:val="28"/>
              </w:rPr>
              <w:t>, 2б</w:t>
            </w:r>
          </w:p>
        </w:tc>
        <w:tc>
          <w:tcPr>
            <w:tcW w:w="2516" w:type="dxa"/>
            <w:vAlign w:val="center"/>
          </w:tcPr>
          <w:p w:rsidR="00D95F99" w:rsidRDefault="00EC010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FF1089" w:rsidTr="00A02568">
        <w:tc>
          <w:tcPr>
            <w:tcW w:w="1980" w:type="dxa"/>
            <w:vAlign w:val="center"/>
          </w:tcPr>
          <w:p w:rsidR="00FF1089" w:rsidRPr="0084419A" w:rsidRDefault="00D95F99" w:rsidP="00E6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0</w:t>
            </w:r>
          </w:p>
        </w:tc>
        <w:tc>
          <w:tcPr>
            <w:tcW w:w="2693" w:type="dxa"/>
            <w:vAlign w:val="center"/>
          </w:tcPr>
          <w:p w:rsidR="00FF1089" w:rsidRPr="0084419A" w:rsidRDefault="00EC010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37:26</w:t>
            </w:r>
          </w:p>
        </w:tc>
        <w:tc>
          <w:tcPr>
            <w:tcW w:w="7513" w:type="dxa"/>
            <w:vAlign w:val="center"/>
          </w:tcPr>
          <w:p w:rsidR="00FF1089" w:rsidRDefault="00EC010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01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еханическая, д. 1</w:t>
            </w:r>
          </w:p>
        </w:tc>
        <w:tc>
          <w:tcPr>
            <w:tcW w:w="2516" w:type="dxa"/>
            <w:vAlign w:val="center"/>
          </w:tcPr>
          <w:p w:rsidR="00FF1089" w:rsidRDefault="00EC0108" w:rsidP="00865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1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2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3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26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3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, пгт. Березово, ул. Лермонтова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4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5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5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25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21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46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1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19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7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7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1-1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8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ерезово, ул. Ленина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49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9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0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0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10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2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1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11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4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2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9:26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рмонтова, д. 21а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3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Лютова, д. 30,2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4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8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30,1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5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4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7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6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5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5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57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6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3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8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7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3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59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18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1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0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9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1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1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24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9б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2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11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9 "б"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3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25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шкина, 34 "а"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4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2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2, кв</w:t>
            </w:r>
            <w:proofErr w:type="gramStart"/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5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26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</w:t>
            </w:r>
            <w:proofErr w:type="gramStart"/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ерезово, ул.Авиаторов, д.2 кв.2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6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13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4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7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Авиаторов, д. 6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68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1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8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69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5:3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0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0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18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виаторов, дом 10 «а»</w:t>
            </w:r>
          </w:p>
        </w:tc>
        <w:tc>
          <w:tcPr>
            <w:tcW w:w="2516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1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9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2</w:t>
            </w:r>
          </w:p>
        </w:tc>
        <w:tc>
          <w:tcPr>
            <w:tcW w:w="2516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2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й, пгт. Березово, ул. Авиаторов</w:t>
            </w:r>
          </w:p>
        </w:tc>
        <w:tc>
          <w:tcPr>
            <w:tcW w:w="2516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3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11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4-1</w:t>
            </w:r>
          </w:p>
        </w:tc>
        <w:tc>
          <w:tcPr>
            <w:tcW w:w="2516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4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1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4</w:t>
            </w:r>
          </w:p>
        </w:tc>
        <w:tc>
          <w:tcPr>
            <w:tcW w:w="2516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5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12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6</w:t>
            </w:r>
          </w:p>
        </w:tc>
        <w:tc>
          <w:tcPr>
            <w:tcW w:w="2516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6</w:t>
            </w:r>
          </w:p>
        </w:tc>
        <w:tc>
          <w:tcPr>
            <w:tcW w:w="2693" w:type="dxa"/>
            <w:vAlign w:val="center"/>
          </w:tcPr>
          <w:p w:rsidR="00D95F99" w:rsidRPr="0084419A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13</w:t>
            </w:r>
          </w:p>
        </w:tc>
        <w:tc>
          <w:tcPr>
            <w:tcW w:w="7513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виаторов, д. 16,2</w:t>
            </w:r>
          </w:p>
        </w:tc>
        <w:tc>
          <w:tcPr>
            <w:tcW w:w="2516" w:type="dxa"/>
            <w:vAlign w:val="center"/>
          </w:tcPr>
          <w:p w:rsidR="00D95F99" w:rsidRDefault="002710F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7</w:t>
            </w:r>
          </w:p>
        </w:tc>
        <w:tc>
          <w:tcPr>
            <w:tcW w:w="2693" w:type="dxa"/>
            <w:vAlign w:val="center"/>
          </w:tcPr>
          <w:p w:rsidR="00D95F99" w:rsidRPr="0084419A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3</w:t>
            </w:r>
          </w:p>
        </w:tc>
        <w:tc>
          <w:tcPr>
            <w:tcW w:w="7513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3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78</w:t>
            </w:r>
          </w:p>
        </w:tc>
        <w:tc>
          <w:tcPr>
            <w:tcW w:w="2693" w:type="dxa"/>
            <w:vAlign w:val="center"/>
          </w:tcPr>
          <w:p w:rsidR="00D95F99" w:rsidRPr="0084419A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7</w:t>
            </w:r>
          </w:p>
        </w:tc>
        <w:tc>
          <w:tcPr>
            <w:tcW w:w="7513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1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79</w:t>
            </w:r>
          </w:p>
        </w:tc>
        <w:tc>
          <w:tcPr>
            <w:tcW w:w="2693" w:type="dxa"/>
            <w:vAlign w:val="center"/>
          </w:tcPr>
          <w:p w:rsidR="00D95F99" w:rsidRPr="0084419A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</w:t>
            </w:r>
          </w:p>
        </w:tc>
        <w:tc>
          <w:tcPr>
            <w:tcW w:w="7513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9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0</w:t>
            </w:r>
          </w:p>
        </w:tc>
        <w:tc>
          <w:tcPr>
            <w:tcW w:w="2693" w:type="dxa"/>
            <w:vAlign w:val="center"/>
          </w:tcPr>
          <w:p w:rsidR="00D95F99" w:rsidRPr="0084419A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8</w:t>
            </w:r>
          </w:p>
        </w:tc>
        <w:tc>
          <w:tcPr>
            <w:tcW w:w="7513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7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1</w:t>
            </w:r>
          </w:p>
        </w:tc>
        <w:tc>
          <w:tcPr>
            <w:tcW w:w="2693" w:type="dxa"/>
            <w:vAlign w:val="center"/>
          </w:tcPr>
          <w:p w:rsidR="00D95F99" w:rsidRPr="0084419A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6</w:t>
            </w:r>
          </w:p>
        </w:tc>
        <w:tc>
          <w:tcPr>
            <w:tcW w:w="7513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2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2</w:t>
            </w:r>
          </w:p>
        </w:tc>
        <w:tc>
          <w:tcPr>
            <w:tcW w:w="2693" w:type="dxa"/>
            <w:vAlign w:val="center"/>
          </w:tcPr>
          <w:p w:rsidR="00D95F99" w:rsidRPr="0084419A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9</w:t>
            </w:r>
          </w:p>
        </w:tc>
        <w:tc>
          <w:tcPr>
            <w:tcW w:w="7513" w:type="dxa"/>
            <w:vAlign w:val="center"/>
          </w:tcPr>
          <w:p w:rsidR="00D95F99" w:rsidRDefault="0095522D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5522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4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3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9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5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1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3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2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виаторов, 11,2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виаторов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Березово, ул. Авиаторов, 9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4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7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5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7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6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5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9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0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1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1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6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2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8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3</w:t>
            </w:r>
          </w:p>
        </w:tc>
        <w:tc>
          <w:tcPr>
            <w:tcW w:w="7513" w:type="dxa"/>
            <w:vAlign w:val="center"/>
          </w:tcPr>
          <w:p w:rsidR="00D95F99" w:rsidRDefault="005B41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1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</w:p>
        </w:tc>
        <w:tc>
          <w:tcPr>
            <w:tcW w:w="2516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3:3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3:6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0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6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3:1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0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3:2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0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3:8</w:t>
            </w:r>
          </w:p>
        </w:tc>
        <w:tc>
          <w:tcPr>
            <w:tcW w:w="7513" w:type="dxa"/>
            <w:vAlign w:val="center"/>
          </w:tcPr>
          <w:p w:rsidR="00D95F99" w:rsidRDefault="007B61E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Pr="002C39F2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39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2C39F2" w:rsidRPr="002C39F2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Pr="002C39F2" w:rsidRDefault="002C39F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39F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61E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3:14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5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4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2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0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-1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0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92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11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7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9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8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5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1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3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8:26</w:t>
            </w:r>
          </w:p>
        </w:tc>
        <w:tc>
          <w:tcPr>
            <w:tcW w:w="7513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34F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1</w:t>
            </w:r>
          </w:p>
        </w:tc>
        <w:tc>
          <w:tcPr>
            <w:tcW w:w="2516" w:type="dxa"/>
            <w:vAlign w:val="center"/>
          </w:tcPr>
          <w:p w:rsidR="00D95F99" w:rsidRDefault="008434F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5</w:t>
            </w:r>
          </w:p>
        </w:tc>
        <w:tc>
          <w:tcPr>
            <w:tcW w:w="7513" w:type="dxa"/>
            <w:vAlign w:val="center"/>
          </w:tcPr>
          <w:p w:rsidR="00D95F99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4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9</w:t>
            </w:r>
          </w:p>
        </w:tc>
        <w:tc>
          <w:tcPr>
            <w:tcW w:w="7513" w:type="dxa"/>
            <w:vAlign w:val="center"/>
          </w:tcPr>
          <w:p w:rsidR="00D95F99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7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3</w:t>
            </w:r>
          </w:p>
        </w:tc>
        <w:tc>
          <w:tcPr>
            <w:tcW w:w="7513" w:type="dxa"/>
            <w:vAlign w:val="center"/>
          </w:tcPr>
          <w:p w:rsidR="00D95F99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5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2</w:t>
            </w:r>
          </w:p>
        </w:tc>
        <w:tc>
          <w:tcPr>
            <w:tcW w:w="7513" w:type="dxa"/>
            <w:vAlign w:val="center"/>
          </w:tcPr>
          <w:p w:rsidR="00D95F99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574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19</w:t>
            </w:r>
          </w:p>
        </w:tc>
        <w:tc>
          <w:tcPr>
            <w:tcW w:w="2693" w:type="dxa"/>
            <w:vAlign w:val="center"/>
          </w:tcPr>
          <w:p w:rsidR="00E67900" w:rsidRPr="0084419A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25</w:t>
            </w:r>
          </w:p>
        </w:tc>
        <w:tc>
          <w:tcPr>
            <w:tcW w:w="7513" w:type="dxa"/>
            <w:vAlign w:val="center"/>
          </w:tcPr>
          <w:p w:rsidR="00E67900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6</w:t>
            </w:r>
          </w:p>
        </w:tc>
        <w:tc>
          <w:tcPr>
            <w:tcW w:w="2516" w:type="dxa"/>
            <w:vAlign w:val="center"/>
          </w:tcPr>
          <w:p w:rsidR="00E67900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0</w:t>
            </w:r>
          </w:p>
        </w:tc>
        <w:tc>
          <w:tcPr>
            <w:tcW w:w="7513" w:type="dxa"/>
            <w:vAlign w:val="center"/>
          </w:tcPr>
          <w:p w:rsidR="00D95F99" w:rsidRDefault="00E0574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057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а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3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3 квартира 2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4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3 кв.1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5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3</w:t>
            </w:r>
          </w:p>
        </w:tc>
        <w:tc>
          <w:tcPr>
            <w:tcW w:w="7513" w:type="dxa"/>
            <w:vAlign w:val="center"/>
          </w:tcPr>
          <w:p w:rsidR="00D95F99" w:rsidRDefault="00F5117F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1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, д. 9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9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16</w:t>
            </w:r>
          </w:p>
        </w:tc>
        <w:tc>
          <w:tcPr>
            <w:tcW w:w="7513" w:type="dxa"/>
            <w:vAlign w:val="center"/>
          </w:tcPr>
          <w:p w:rsidR="00D95F99" w:rsidRDefault="00F5117F" w:rsidP="00681B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681B5A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Березовский р</w:t>
            </w:r>
            <w:r w:rsidR="00681B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н, пгт.  Бе</w:t>
            </w:r>
            <w:r w:rsidR="00681B5A">
              <w:rPr>
                <w:rFonts w:ascii="Times New Roman" w:hAnsi="Times New Roman" w:cs="Times New Roman"/>
                <w:sz w:val="28"/>
                <w:szCs w:val="28"/>
              </w:rPr>
              <w:t xml:space="preserve">резово, ул. Имени </w:t>
            </w:r>
            <w:proofErr w:type="gramStart"/>
            <w:r w:rsidR="00681B5A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="00681B5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2 "б"</w:t>
            </w:r>
          </w:p>
        </w:tc>
        <w:tc>
          <w:tcPr>
            <w:tcW w:w="2516" w:type="dxa"/>
            <w:vAlign w:val="center"/>
          </w:tcPr>
          <w:p w:rsidR="00D95F99" w:rsidRDefault="00681B5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2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4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4 а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4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6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Гурьяновых, д. 8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2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10.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3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12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1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7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5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7, кв 1.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2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5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39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5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5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15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7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13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3</w:t>
            </w:r>
          </w:p>
        </w:tc>
        <w:tc>
          <w:tcPr>
            <w:tcW w:w="7513" w:type="dxa"/>
            <w:vAlign w:val="center"/>
          </w:tcPr>
          <w:p w:rsidR="00D95F99" w:rsidRDefault="00F5117F" w:rsidP="006806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680692" w:rsidRPr="00F5117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0692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680692" w:rsidRPr="00F5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  <w:r w:rsidR="00680692">
              <w:rPr>
                <w:rFonts w:ascii="Times New Roman" w:hAnsi="Times New Roman" w:cs="Times New Roman"/>
                <w:sz w:val="28"/>
                <w:szCs w:val="28"/>
              </w:rPr>
              <w:t>, пг</w:t>
            </w: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т. Березово, ул. Братьев Гурьяновых, д. 11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23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9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4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7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0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6.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0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8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7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6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0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8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7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10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4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12 кв.1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49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12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14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20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11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1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Воеводская, д. 9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6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5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9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3 а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7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3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2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4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2а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2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4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7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1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6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1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9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4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9 кв</w:t>
            </w:r>
            <w:proofErr w:type="gramStart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0</w:t>
            </w:r>
          </w:p>
        </w:tc>
        <w:tc>
          <w:tcPr>
            <w:tcW w:w="7513" w:type="dxa"/>
            <w:vAlign w:val="center"/>
          </w:tcPr>
          <w:p w:rsidR="00D95F99" w:rsidRDefault="00F5117F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9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пер. Весенний, 13</w:t>
            </w:r>
          </w:p>
        </w:tc>
        <w:tc>
          <w:tcPr>
            <w:tcW w:w="2516" w:type="dxa"/>
            <w:vAlign w:val="center"/>
          </w:tcPr>
          <w:p w:rsidR="00680692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8</w:t>
            </w:r>
          </w:p>
        </w:tc>
        <w:tc>
          <w:tcPr>
            <w:tcW w:w="7513" w:type="dxa"/>
            <w:vAlign w:val="center"/>
          </w:tcPr>
          <w:p w:rsidR="00D95F99" w:rsidRDefault="00F5117F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1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, д. 11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3</w:t>
            </w:r>
          </w:p>
        </w:tc>
        <w:tc>
          <w:tcPr>
            <w:tcW w:w="7513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пер. Весенний, 9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1</w:t>
            </w:r>
          </w:p>
        </w:tc>
        <w:tc>
          <w:tcPr>
            <w:tcW w:w="7513" w:type="dxa"/>
            <w:vAlign w:val="center"/>
          </w:tcPr>
          <w:p w:rsidR="00D95F99" w:rsidRDefault="00680692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нний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4</w:t>
            </w:r>
          </w:p>
        </w:tc>
        <w:tc>
          <w:tcPr>
            <w:tcW w:w="7513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айон, пгт Березово, </w:t>
            </w:r>
            <w:proofErr w:type="gramStart"/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680692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уч 8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0</w:t>
            </w:r>
          </w:p>
        </w:tc>
        <w:tc>
          <w:tcPr>
            <w:tcW w:w="7513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10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9</w:t>
            </w:r>
          </w:p>
        </w:tc>
        <w:tc>
          <w:tcPr>
            <w:tcW w:w="7513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уч.12.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8</w:t>
            </w:r>
          </w:p>
        </w:tc>
        <w:tc>
          <w:tcPr>
            <w:tcW w:w="7513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Молодежная, 14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1</w:t>
            </w:r>
          </w:p>
        </w:tc>
        <w:tc>
          <w:tcPr>
            <w:tcW w:w="7513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069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Молодежная, 14"а"</w:t>
            </w:r>
          </w:p>
        </w:tc>
        <w:tc>
          <w:tcPr>
            <w:tcW w:w="2516" w:type="dxa"/>
            <w:vAlign w:val="center"/>
          </w:tcPr>
          <w:p w:rsidR="00D95F99" w:rsidRDefault="0068069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1:2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13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1:1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, д. 13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1:3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1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7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386</w:t>
            </w:r>
          </w:p>
        </w:tc>
        <w:tc>
          <w:tcPr>
            <w:tcW w:w="7513" w:type="dxa"/>
            <w:vAlign w:val="center"/>
          </w:tcPr>
          <w:p w:rsidR="00D95F99" w:rsidRDefault="00450FB7" w:rsidP="00450F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ул. Братьев Гурьяновых, д. 1 а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2:10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4 "а"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2:9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4.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387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Совхозный, д. 6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450FB7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39F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</w:t>
            </w:r>
            <w:r w:rsidR="002C39F2" w:rsidRPr="002C39F2">
              <w:rPr>
                <w:rFonts w:ascii="Times New Roman" w:hAnsi="Times New Roman" w:cs="Times New Roman"/>
                <w:sz w:val="28"/>
                <w:szCs w:val="28"/>
              </w:rPr>
              <w:t xml:space="preserve"> пгт. Березово, пер. Совхозный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2:1</w:t>
            </w:r>
          </w:p>
        </w:tc>
        <w:tc>
          <w:tcPr>
            <w:tcW w:w="7513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50FB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0</w:t>
            </w:r>
          </w:p>
        </w:tc>
        <w:tc>
          <w:tcPr>
            <w:tcW w:w="2516" w:type="dxa"/>
            <w:vAlign w:val="center"/>
          </w:tcPr>
          <w:p w:rsidR="00D95F99" w:rsidRDefault="00450FB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38</w:t>
            </w:r>
          </w:p>
        </w:tc>
        <w:tc>
          <w:tcPr>
            <w:tcW w:w="7513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Весенний, 5/3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39</w:t>
            </w:r>
          </w:p>
        </w:tc>
        <w:tc>
          <w:tcPr>
            <w:tcW w:w="7513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Весенний, 5/2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37</w:t>
            </w:r>
          </w:p>
        </w:tc>
        <w:tc>
          <w:tcPr>
            <w:tcW w:w="7513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Весенний, 5/1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3</w:t>
            </w:r>
          </w:p>
        </w:tc>
        <w:tc>
          <w:tcPr>
            <w:tcW w:w="7513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пер. Весенний, 3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78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2</w:t>
            </w:r>
          </w:p>
        </w:tc>
        <w:tc>
          <w:tcPr>
            <w:tcW w:w="7513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пер. Весенний, 1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7</w:t>
            </w:r>
          </w:p>
        </w:tc>
        <w:tc>
          <w:tcPr>
            <w:tcW w:w="7513" w:type="dxa"/>
            <w:vAlign w:val="center"/>
          </w:tcPr>
          <w:p w:rsidR="00D95F99" w:rsidRDefault="00440F02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76</w:t>
            </w:r>
          </w:p>
        </w:tc>
        <w:tc>
          <w:tcPr>
            <w:tcW w:w="7513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0F0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</w:t>
            </w:r>
          </w:p>
        </w:tc>
        <w:tc>
          <w:tcPr>
            <w:tcW w:w="2516" w:type="dxa"/>
            <w:vAlign w:val="center"/>
          </w:tcPr>
          <w:p w:rsidR="00D95F99" w:rsidRDefault="00440F02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9</w:t>
            </w:r>
          </w:p>
        </w:tc>
        <w:tc>
          <w:tcPr>
            <w:tcW w:w="7513" w:type="dxa"/>
            <w:vAlign w:val="center"/>
          </w:tcPr>
          <w:p w:rsidR="00D95F99" w:rsidRDefault="00855AEA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лнечный</w:t>
            </w:r>
          </w:p>
        </w:tc>
        <w:tc>
          <w:tcPr>
            <w:tcW w:w="2516" w:type="dxa"/>
            <w:vAlign w:val="center"/>
          </w:tcPr>
          <w:p w:rsidR="00D95F99" w:rsidRPr="00AF5650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29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ерезово, ул.Молодежная, 1 "в"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60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ч. 105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61</w:t>
            </w:r>
          </w:p>
        </w:tc>
        <w:tc>
          <w:tcPr>
            <w:tcW w:w="7513" w:type="dxa"/>
            <w:vAlign w:val="center"/>
          </w:tcPr>
          <w:p w:rsidR="00D95F99" w:rsidRDefault="00855AEA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н, пгт. Березово, переулок Совхозный, 14а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62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Совхозный, 14а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16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4 "б"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622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русничная, 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79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59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Совхозный, 14В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9:21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5 "а"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9:22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7 "а"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9:23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9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9:24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11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438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ул. Молодежная, д. 1Б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555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3 "а"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1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3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5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3-1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8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3 кв.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0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5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5, кв. 1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6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5-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855AEA" w:rsidP="002C39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н Березовский, пгт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>. Березово, ул. Югорская, д. 17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1</w:t>
            </w:r>
          </w:p>
        </w:tc>
        <w:tc>
          <w:tcPr>
            <w:tcW w:w="7513" w:type="dxa"/>
            <w:vAlign w:val="center"/>
          </w:tcPr>
          <w:p w:rsidR="00D95F99" w:rsidRDefault="00855AEA" w:rsidP="00855A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ул. Югорская, д. 17, кв 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9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8-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</w:t>
            </w:r>
            <w:r w:rsidR="002C39F2"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Югорская, д. 18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1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6, кв 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0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6,</w:t>
            </w:r>
            <w:r w:rsidR="00D34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кв. 1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8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4-2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53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4, кв.1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1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11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21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12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19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1</w:t>
            </w:r>
          </w:p>
        </w:tc>
        <w:tc>
          <w:tcPr>
            <w:tcW w:w="7513" w:type="dxa"/>
            <w:vAlign w:val="center"/>
          </w:tcPr>
          <w:p w:rsidR="00D95F99" w:rsidRDefault="00855AEA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19</w:t>
            </w:r>
          </w:p>
        </w:tc>
        <w:tc>
          <w:tcPr>
            <w:tcW w:w="7513" w:type="dxa"/>
            <w:vAlign w:val="center"/>
          </w:tcPr>
          <w:p w:rsidR="00D95F99" w:rsidRDefault="00855AEA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10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13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54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русничная, д. 15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55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русничная, 17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58</w:t>
            </w:r>
          </w:p>
        </w:tc>
        <w:tc>
          <w:tcPr>
            <w:tcW w:w="7513" w:type="dxa"/>
            <w:vAlign w:val="center"/>
          </w:tcPr>
          <w:p w:rsidR="00D95F99" w:rsidRDefault="00855AEA" w:rsidP="00855A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ный округ - Югра, Березовский 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н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ица Брусничная, 19</w:t>
            </w:r>
          </w:p>
        </w:tc>
        <w:tc>
          <w:tcPr>
            <w:tcW w:w="2516" w:type="dxa"/>
            <w:vAlign w:val="center"/>
          </w:tcPr>
          <w:p w:rsidR="00D95F99" w:rsidRDefault="0055461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57</w:t>
            </w:r>
          </w:p>
        </w:tc>
        <w:tc>
          <w:tcPr>
            <w:tcW w:w="7513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ный округ - Югра, Березовский 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5AEA">
              <w:rPr>
                <w:rFonts w:ascii="Times New Roman" w:hAnsi="Times New Roman" w:cs="Times New Roman"/>
                <w:sz w:val="28"/>
                <w:szCs w:val="28"/>
              </w:rPr>
              <w:t>н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ица Брусничная, 21</w:t>
            </w:r>
          </w:p>
        </w:tc>
        <w:tc>
          <w:tcPr>
            <w:tcW w:w="2516" w:type="dxa"/>
            <w:vAlign w:val="center"/>
          </w:tcPr>
          <w:p w:rsidR="00D95F99" w:rsidRDefault="00855AEA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2:3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2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2:1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2:2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5400</w:t>
            </w:r>
          </w:p>
        </w:tc>
        <w:tc>
          <w:tcPr>
            <w:tcW w:w="7513" w:type="dxa"/>
            <w:vAlign w:val="center"/>
          </w:tcPr>
          <w:p w:rsidR="00D95F99" w:rsidRDefault="00063496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9:4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-н, пгт. Березово, Сооружение 200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423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сооружение 521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3:2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3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56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Молодежная, 23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133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Молодежная, 21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1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Молодежная, 19</w:t>
            </w:r>
          </w:p>
        </w:tc>
        <w:tc>
          <w:tcPr>
            <w:tcW w:w="2516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7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р-н Березовский, пгт. Березово, ул. Молодежная, 17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3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8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р-н Березовский, пгт. Березово, ул. Молодежная, 15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17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13, корп. 2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13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8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4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2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3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5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</w:t>
            </w:r>
            <w:proofErr w:type="gramStart"/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, ГК 2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4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11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6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9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4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0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7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3</w:t>
            </w:r>
          </w:p>
        </w:tc>
        <w:tc>
          <w:tcPr>
            <w:tcW w:w="7513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56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5</w:t>
            </w:r>
          </w:p>
        </w:tc>
        <w:tc>
          <w:tcPr>
            <w:tcW w:w="2516" w:type="dxa"/>
            <w:vAlign w:val="center"/>
          </w:tcPr>
          <w:p w:rsidR="00D95F99" w:rsidRDefault="00AF565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47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13, кв 2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46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13, кв 1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0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11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6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9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8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7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5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5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4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5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9</w:t>
            </w:r>
          </w:p>
        </w:tc>
        <w:tc>
          <w:tcPr>
            <w:tcW w:w="7513" w:type="dxa"/>
            <w:vAlign w:val="center"/>
          </w:tcPr>
          <w:p w:rsidR="00D95F99" w:rsidRDefault="00DA12AB" w:rsidP="00D344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автономный округ - Югра, р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Березовский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Березово, ул. Бра</w:t>
            </w:r>
            <w:r w:rsidR="00D3445B">
              <w:rPr>
                <w:rFonts w:ascii="Times New Roman" w:hAnsi="Times New Roman" w:cs="Times New Roman"/>
                <w:sz w:val="28"/>
                <w:szCs w:val="28"/>
              </w:rPr>
              <w:t>тьев Гурьяновых, д. 15 а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5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7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Югорская, д. 6, кв. 2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D95F99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</w:t>
            </w:r>
            <w:r w:rsidR="00E67900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D95F99" w:rsidRPr="0084419A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</w:t>
            </w:r>
          </w:p>
        </w:tc>
        <w:tc>
          <w:tcPr>
            <w:tcW w:w="7513" w:type="dxa"/>
            <w:vAlign w:val="center"/>
          </w:tcPr>
          <w:p w:rsidR="00D95F99" w:rsidRDefault="00DA12AB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6</w:t>
            </w:r>
          </w:p>
        </w:tc>
        <w:tc>
          <w:tcPr>
            <w:tcW w:w="2516" w:type="dxa"/>
            <w:vAlign w:val="center"/>
          </w:tcPr>
          <w:p w:rsidR="00D95F99" w:rsidRDefault="00B23FD8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1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8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8, кв 2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2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9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8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3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0, кв 1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4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28</w:t>
            </w:r>
          </w:p>
        </w:tc>
        <w:tc>
          <w:tcPr>
            <w:tcW w:w="7513" w:type="dxa"/>
            <w:vAlign w:val="center"/>
          </w:tcPr>
          <w:p w:rsidR="00E67900" w:rsidRDefault="00DA12AB" w:rsidP="00DA12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-н</w:t>
            </w: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, пгт. Березово, ул. Югорская, д. 10, кв. 2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5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27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Югорская, дом 10а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66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3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12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7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4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-н., пгт Березово, ул</w:t>
            </w:r>
            <w:proofErr w:type="gramStart"/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горская, д.12, кв. 2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8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27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16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69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2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18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0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3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20.</w:t>
            </w:r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1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05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круг - Югра, Березовский р-</w:t>
            </w: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н, п.г.т. Березово, ул. Молодежная, 22 "а"</w:t>
            </w:r>
            <w:proofErr w:type="gramEnd"/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2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06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.г.т. Березово, ул. Молодежная, 22</w:t>
            </w:r>
            <w:proofErr w:type="gramEnd"/>
          </w:p>
        </w:tc>
        <w:tc>
          <w:tcPr>
            <w:tcW w:w="2516" w:type="dxa"/>
            <w:vAlign w:val="center"/>
          </w:tcPr>
          <w:p w:rsidR="00E67900" w:rsidRDefault="00B23FD8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3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0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24.</w:t>
            </w:r>
          </w:p>
        </w:tc>
        <w:tc>
          <w:tcPr>
            <w:tcW w:w="2516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4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5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26</w:t>
            </w:r>
          </w:p>
        </w:tc>
        <w:tc>
          <w:tcPr>
            <w:tcW w:w="2516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5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6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28</w:t>
            </w:r>
          </w:p>
        </w:tc>
        <w:tc>
          <w:tcPr>
            <w:tcW w:w="2516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6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Молодежная, д. 30</w:t>
            </w:r>
          </w:p>
        </w:tc>
        <w:tc>
          <w:tcPr>
            <w:tcW w:w="2516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77</w:t>
            </w:r>
          </w:p>
        </w:tc>
        <w:tc>
          <w:tcPr>
            <w:tcW w:w="2693" w:type="dxa"/>
            <w:vAlign w:val="center"/>
          </w:tcPr>
          <w:p w:rsidR="00E67900" w:rsidRPr="0084419A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7</w:t>
            </w:r>
          </w:p>
        </w:tc>
        <w:tc>
          <w:tcPr>
            <w:tcW w:w="7513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15</w:t>
            </w:r>
          </w:p>
        </w:tc>
        <w:tc>
          <w:tcPr>
            <w:tcW w:w="2516" w:type="dxa"/>
            <w:vAlign w:val="center"/>
          </w:tcPr>
          <w:p w:rsidR="00E67900" w:rsidRDefault="00DA12AB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8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79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0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12A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1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7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2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0:29</w:t>
            </w:r>
          </w:p>
        </w:tc>
        <w:tc>
          <w:tcPr>
            <w:tcW w:w="7513" w:type="dxa"/>
            <w:vAlign w:val="center"/>
          </w:tcPr>
          <w:p w:rsidR="00E67900" w:rsidRDefault="0006349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</w:t>
            </w:r>
            <w:r w:rsidR="00724C79"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айон, пгт. Березово, ул. Молодежная, д.32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6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3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26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16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4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6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14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5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5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12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6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1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10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7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79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еулок Веселый, 8/2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88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80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еулок Веселый, 8/1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89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2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6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E67900" w:rsidP="00E67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0</w:t>
            </w:r>
          </w:p>
        </w:tc>
        <w:tc>
          <w:tcPr>
            <w:tcW w:w="2693" w:type="dxa"/>
            <w:vAlign w:val="center"/>
          </w:tcPr>
          <w:p w:rsidR="00D95F99" w:rsidRPr="0084419A" w:rsidRDefault="00724C79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6</w:t>
            </w:r>
          </w:p>
        </w:tc>
        <w:tc>
          <w:tcPr>
            <w:tcW w:w="7513" w:type="dxa"/>
            <w:vAlign w:val="center"/>
          </w:tcPr>
          <w:p w:rsidR="00D95F99" w:rsidRDefault="00724C79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4</w:t>
            </w:r>
          </w:p>
        </w:tc>
        <w:tc>
          <w:tcPr>
            <w:tcW w:w="2516" w:type="dxa"/>
            <w:vAlign w:val="center"/>
          </w:tcPr>
          <w:p w:rsidR="00D95F99" w:rsidRDefault="00911626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1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9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Веселый, д. 2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2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7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8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3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9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Уральская, д. 6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4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5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Братьев Гурьяновых, д. 17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5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87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19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6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86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Братьев Гурьяновых, д. 21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7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. Братьев Гурьяновых, д. 23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898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23</w:t>
            </w:r>
          </w:p>
        </w:tc>
        <w:tc>
          <w:tcPr>
            <w:tcW w:w="7513" w:type="dxa"/>
            <w:vAlign w:val="center"/>
          </w:tcPr>
          <w:p w:rsidR="00E67900" w:rsidRDefault="00724C79" w:rsidP="00724C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. Братьев Гурьяновых, д.</w:t>
            </w: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899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4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7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E67900" w:rsidTr="00A02568">
        <w:tc>
          <w:tcPr>
            <w:tcW w:w="1980" w:type="dxa"/>
            <w:vAlign w:val="center"/>
          </w:tcPr>
          <w:p w:rsidR="00E67900" w:rsidRPr="0084419A" w:rsidRDefault="00E67900" w:rsidP="00E6790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0</w:t>
            </w:r>
          </w:p>
        </w:tc>
        <w:tc>
          <w:tcPr>
            <w:tcW w:w="2693" w:type="dxa"/>
            <w:vAlign w:val="center"/>
          </w:tcPr>
          <w:p w:rsidR="00E67900" w:rsidRPr="0084419A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08</w:t>
            </w:r>
          </w:p>
        </w:tc>
        <w:tc>
          <w:tcPr>
            <w:tcW w:w="7513" w:type="dxa"/>
            <w:vAlign w:val="center"/>
          </w:tcPr>
          <w:p w:rsidR="00E67900" w:rsidRDefault="00724C79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32</w:t>
            </w:r>
          </w:p>
        </w:tc>
        <w:tc>
          <w:tcPr>
            <w:tcW w:w="2516" w:type="dxa"/>
            <w:vAlign w:val="center"/>
          </w:tcPr>
          <w:p w:rsidR="00E67900" w:rsidRDefault="00911626" w:rsidP="00E679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1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69</w:t>
            </w:r>
          </w:p>
        </w:tc>
        <w:tc>
          <w:tcPr>
            <w:tcW w:w="7513" w:type="dxa"/>
            <w:vAlign w:val="center"/>
          </w:tcPr>
          <w:p w:rsidR="0029319E" w:rsidRDefault="00724C79" w:rsidP="00724C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ул. Братьев Гурьяновых, д. 30</w:t>
            </w:r>
          </w:p>
        </w:tc>
        <w:tc>
          <w:tcPr>
            <w:tcW w:w="2516" w:type="dxa"/>
            <w:vAlign w:val="center"/>
          </w:tcPr>
          <w:p w:rsidR="0029319E" w:rsidRDefault="0091162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2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7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28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3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6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26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4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16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. Братьев Гурьяновых, д.24</w:t>
            </w: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5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4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4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6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3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4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7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22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8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1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22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09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урьяновых, д. 20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29319E" w:rsidP="00293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10</w:t>
            </w:r>
          </w:p>
        </w:tc>
        <w:tc>
          <w:tcPr>
            <w:tcW w:w="2693" w:type="dxa"/>
            <w:vAlign w:val="center"/>
          </w:tcPr>
          <w:p w:rsidR="00D95F99" w:rsidRPr="0084419A" w:rsidRDefault="00724C79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3</w:t>
            </w:r>
          </w:p>
        </w:tc>
        <w:tc>
          <w:tcPr>
            <w:tcW w:w="7513" w:type="dxa"/>
            <w:vAlign w:val="center"/>
          </w:tcPr>
          <w:p w:rsidR="00D95F99" w:rsidRDefault="00724C79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18</w:t>
            </w:r>
          </w:p>
        </w:tc>
        <w:tc>
          <w:tcPr>
            <w:tcW w:w="2516" w:type="dxa"/>
            <w:vAlign w:val="center"/>
          </w:tcPr>
          <w:p w:rsidR="00D95F99" w:rsidRDefault="00486736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1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18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2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урьяновых, д. 16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3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85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14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4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14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5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8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4</w:t>
            </w:r>
          </w:p>
        </w:tc>
        <w:tc>
          <w:tcPr>
            <w:tcW w:w="2516" w:type="dxa"/>
            <w:vAlign w:val="center"/>
          </w:tcPr>
          <w:p w:rsidR="0029319E" w:rsidRDefault="00486736" w:rsidP="004867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6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60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Югорская, д. 2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7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8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59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, д. 11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19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88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0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89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21</w:t>
            </w:r>
          </w:p>
        </w:tc>
        <w:tc>
          <w:tcPr>
            <w:tcW w:w="2693" w:type="dxa"/>
            <w:vAlign w:val="center"/>
          </w:tcPr>
          <w:p w:rsidR="0029319E" w:rsidRPr="0084419A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90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2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724C79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4C7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724C79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3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Име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7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4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45</w:t>
            </w:r>
          </w:p>
        </w:tc>
        <w:tc>
          <w:tcPr>
            <w:tcW w:w="7513" w:type="dxa"/>
            <w:vAlign w:val="center"/>
          </w:tcPr>
          <w:p w:rsidR="0029319E" w:rsidRDefault="008D66FF" w:rsidP="008D66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Име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7, кв.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5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44</w:t>
            </w:r>
          </w:p>
        </w:tc>
        <w:tc>
          <w:tcPr>
            <w:tcW w:w="7513" w:type="dxa"/>
            <w:vAlign w:val="center"/>
          </w:tcPr>
          <w:p w:rsidR="0029319E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айон, пгт. Березово, ул. Имени </w:t>
            </w:r>
            <w:proofErr w:type="gramStart"/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, 17а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6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1</w:t>
            </w:r>
          </w:p>
        </w:tc>
        <w:tc>
          <w:tcPr>
            <w:tcW w:w="7513" w:type="dxa"/>
            <w:vAlign w:val="center"/>
          </w:tcPr>
          <w:p w:rsidR="0029319E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7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62</w:t>
            </w:r>
          </w:p>
        </w:tc>
        <w:tc>
          <w:tcPr>
            <w:tcW w:w="7513" w:type="dxa"/>
            <w:vAlign w:val="center"/>
          </w:tcPr>
          <w:p w:rsidR="0029319E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Имени </w:t>
            </w:r>
            <w:proofErr w:type="gramStart"/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, д. 19а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8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15</w:t>
            </w:r>
          </w:p>
        </w:tc>
        <w:tc>
          <w:tcPr>
            <w:tcW w:w="7513" w:type="dxa"/>
            <w:vAlign w:val="center"/>
          </w:tcPr>
          <w:p w:rsidR="0029319E" w:rsidRDefault="008D66FF" w:rsidP="008D66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, ул. Име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29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87</w:t>
            </w:r>
          </w:p>
        </w:tc>
        <w:tc>
          <w:tcPr>
            <w:tcW w:w="7513" w:type="dxa"/>
            <w:vAlign w:val="center"/>
          </w:tcPr>
          <w:p w:rsidR="0029319E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ладких</w:t>
            </w:r>
            <w:r w:rsidR="00D3445B">
              <w:rPr>
                <w:rFonts w:ascii="Times New Roman" w:hAnsi="Times New Roman" w:cs="Times New Roman"/>
                <w:sz w:val="28"/>
                <w:szCs w:val="28"/>
              </w:rPr>
              <w:t>, уч. 23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0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88</w:t>
            </w:r>
          </w:p>
        </w:tc>
        <w:tc>
          <w:tcPr>
            <w:tcW w:w="7513" w:type="dxa"/>
            <w:vAlign w:val="center"/>
          </w:tcPr>
          <w:p w:rsidR="0029319E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ладких</w:t>
            </w:r>
            <w:r w:rsidR="00D3445B">
              <w:rPr>
                <w:rFonts w:ascii="Times New Roman" w:hAnsi="Times New Roman" w:cs="Times New Roman"/>
                <w:sz w:val="28"/>
                <w:szCs w:val="28"/>
              </w:rPr>
              <w:t>, уч. 25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1</w:t>
            </w:r>
          </w:p>
        </w:tc>
        <w:tc>
          <w:tcPr>
            <w:tcW w:w="2693" w:type="dxa"/>
            <w:vAlign w:val="center"/>
          </w:tcPr>
          <w:p w:rsidR="0029319E" w:rsidRPr="0084419A" w:rsidRDefault="008D66FF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468</w:t>
            </w:r>
          </w:p>
        </w:tc>
        <w:tc>
          <w:tcPr>
            <w:tcW w:w="7513" w:type="dxa"/>
            <w:vAlign w:val="center"/>
          </w:tcPr>
          <w:p w:rsidR="0029319E" w:rsidRDefault="008D66FF" w:rsidP="008D66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66FF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ул. Братьев Гурьяновых, д. 30</w:t>
            </w:r>
          </w:p>
        </w:tc>
        <w:tc>
          <w:tcPr>
            <w:tcW w:w="2516" w:type="dxa"/>
            <w:vAlign w:val="center"/>
          </w:tcPr>
          <w:p w:rsidR="0029319E" w:rsidRDefault="00486736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32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297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ерезово, сооружение № 369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3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5:5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атьев Гурьяновых, д. 34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4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5:9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сооружение № 546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5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5:10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сооружение № 520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6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5:8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сооружение № 520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7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5:122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ервомайская</w:t>
            </w:r>
            <w:r w:rsidR="00D3445B">
              <w:rPr>
                <w:rFonts w:ascii="Times New Roman" w:hAnsi="Times New Roman" w:cs="Times New Roman"/>
                <w:sz w:val="28"/>
                <w:szCs w:val="28"/>
              </w:rPr>
              <w:t>, уч. 51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8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211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11341C">
              <w:rPr>
                <w:rFonts w:ascii="Times New Roman" w:hAnsi="Times New Roman" w:cs="Times New Roman"/>
                <w:sz w:val="28"/>
                <w:szCs w:val="28"/>
              </w:rPr>
              <w:t xml:space="preserve"> Авиаторов, 29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39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63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виаторов, 25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0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6:138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1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71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виаторов, 23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2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5:12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Березовский район, пгт. Березово, ул. Первомайская, 50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43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5:1</w:t>
            </w:r>
          </w:p>
        </w:tc>
        <w:tc>
          <w:tcPr>
            <w:tcW w:w="7513" w:type="dxa"/>
            <w:vAlign w:val="center"/>
          </w:tcPr>
          <w:p w:rsidR="0029319E" w:rsidRDefault="0011341C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 xml:space="preserve">н, пгт. Березово, ул. </w:t>
            </w:r>
            <w:proofErr w:type="gramStart"/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, дом 44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4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5:11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</w:t>
            </w:r>
          </w:p>
        </w:tc>
        <w:tc>
          <w:tcPr>
            <w:tcW w:w="2516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5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5:3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40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6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5:14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 Березово, сооружение 247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7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5:15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ул. Первомайская, 36а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8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5:1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 w:rsidR="00D3445B" w:rsidRPr="0011341C">
              <w:rPr>
                <w:rFonts w:ascii="Times New Roman" w:hAnsi="Times New Roman" w:cs="Times New Roman"/>
                <w:sz w:val="28"/>
                <w:szCs w:val="28"/>
              </w:rPr>
              <w:t>, ул. Первомайская, д. 38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49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534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ервомайская, д. 38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0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1:9</w:t>
            </w:r>
          </w:p>
        </w:tc>
        <w:tc>
          <w:tcPr>
            <w:tcW w:w="7513" w:type="dxa"/>
            <w:vAlign w:val="center"/>
          </w:tcPr>
          <w:p w:rsidR="0029319E" w:rsidRDefault="0011341C" w:rsidP="0011341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ул. Первомайская, д. 36 "б"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1</w:t>
            </w:r>
          </w:p>
        </w:tc>
        <w:tc>
          <w:tcPr>
            <w:tcW w:w="2693" w:type="dxa"/>
            <w:vAlign w:val="center"/>
          </w:tcPr>
          <w:p w:rsidR="0029319E" w:rsidRPr="0084419A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1:8</w:t>
            </w:r>
          </w:p>
        </w:tc>
        <w:tc>
          <w:tcPr>
            <w:tcW w:w="7513" w:type="dxa"/>
            <w:vAlign w:val="center"/>
          </w:tcPr>
          <w:p w:rsidR="0029319E" w:rsidRDefault="0011341C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Ханты - Мансийский автономный округ - Югра, Березовский район, п</w:t>
            </w:r>
            <w:r w:rsidR="00591A8E">
              <w:rPr>
                <w:rFonts w:ascii="Times New Roman" w:hAnsi="Times New Roman" w:cs="Times New Roman"/>
                <w:sz w:val="28"/>
                <w:szCs w:val="28"/>
              </w:rPr>
              <w:t xml:space="preserve">гт. Березово, ул. </w:t>
            </w:r>
            <w:proofErr w:type="gramStart"/>
            <w:r w:rsidR="00591A8E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="00591A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341C">
              <w:rPr>
                <w:rFonts w:ascii="Times New Roman" w:hAnsi="Times New Roman" w:cs="Times New Roman"/>
                <w:sz w:val="28"/>
                <w:szCs w:val="28"/>
              </w:rPr>
              <w:t>36 "Г"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2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1:7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- Югра АО, Березовский район, пгт.  Березово, </w:t>
            </w:r>
            <w:proofErr w:type="gramStart"/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591A8E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ая, 36 "в"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3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1:5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6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54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2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5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12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</w:t>
            </w:r>
            <w:r w:rsidR="00D3445B" w:rsidRPr="00591A8E"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  <w:r w:rsidR="00D34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16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6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3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52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7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6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50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8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5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50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59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1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8 а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0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7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8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1</w:t>
            </w:r>
          </w:p>
        </w:tc>
        <w:tc>
          <w:tcPr>
            <w:tcW w:w="2693" w:type="dxa"/>
            <w:vAlign w:val="center"/>
          </w:tcPr>
          <w:p w:rsidR="0029319E" w:rsidRPr="0084419A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8</w:t>
            </w:r>
          </w:p>
        </w:tc>
        <w:tc>
          <w:tcPr>
            <w:tcW w:w="7513" w:type="dxa"/>
            <w:vAlign w:val="center"/>
          </w:tcPr>
          <w:p w:rsidR="0029319E" w:rsidRDefault="00591A8E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1A8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6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2</w:t>
            </w:r>
          </w:p>
        </w:tc>
        <w:tc>
          <w:tcPr>
            <w:tcW w:w="2693" w:type="dxa"/>
            <w:vAlign w:val="center"/>
          </w:tcPr>
          <w:p w:rsidR="0029319E" w:rsidRPr="0084419A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6:4</w:t>
            </w:r>
          </w:p>
        </w:tc>
        <w:tc>
          <w:tcPr>
            <w:tcW w:w="7513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49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3</w:t>
            </w:r>
          </w:p>
        </w:tc>
        <w:tc>
          <w:tcPr>
            <w:tcW w:w="2516" w:type="dxa"/>
            <w:vAlign w:val="center"/>
          </w:tcPr>
          <w:p w:rsidR="0029319E" w:rsidRDefault="00AF499B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3</w:t>
            </w:r>
          </w:p>
        </w:tc>
        <w:tc>
          <w:tcPr>
            <w:tcW w:w="2693" w:type="dxa"/>
            <w:vAlign w:val="center"/>
          </w:tcPr>
          <w:p w:rsidR="0029319E" w:rsidRPr="0084419A" w:rsidRDefault="009C5A23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5</w:t>
            </w:r>
          </w:p>
        </w:tc>
        <w:tc>
          <w:tcPr>
            <w:tcW w:w="7513" w:type="dxa"/>
            <w:vAlign w:val="center"/>
          </w:tcPr>
          <w:p w:rsidR="0029319E" w:rsidRDefault="009C5A23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5A2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1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4</w:t>
            </w:r>
          </w:p>
        </w:tc>
        <w:tc>
          <w:tcPr>
            <w:tcW w:w="2693" w:type="dxa"/>
            <w:vAlign w:val="center"/>
          </w:tcPr>
          <w:p w:rsidR="0029319E" w:rsidRPr="0084419A" w:rsidRDefault="009C5A23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6</w:t>
            </w:r>
          </w:p>
        </w:tc>
        <w:tc>
          <w:tcPr>
            <w:tcW w:w="7513" w:type="dxa"/>
            <w:vAlign w:val="center"/>
          </w:tcPr>
          <w:p w:rsidR="0029319E" w:rsidRDefault="009C5A23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5A2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1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65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4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9а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6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3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9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7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7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7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8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Таежная, д. 5, кв 2</w:t>
            </w:r>
          </w:p>
        </w:tc>
        <w:tc>
          <w:tcPr>
            <w:tcW w:w="2516" w:type="dxa"/>
            <w:vAlign w:val="center"/>
          </w:tcPr>
          <w:p w:rsidR="007B18C8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69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39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5, кв 1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0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28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3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1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27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Таежная, д. 1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2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4:4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54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3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1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7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4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4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5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5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3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3 а</w:t>
            </w:r>
          </w:p>
        </w:tc>
        <w:tc>
          <w:tcPr>
            <w:tcW w:w="2516" w:type="dxa"/>
            <w:vAlign w:val="center"/>
          </w:tcPr>
          <w:p w:rsidR="007B18C8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76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5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43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7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12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ютова, д. 28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8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8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4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79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7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6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0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8:6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8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1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21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2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2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3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38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4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1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4, кв</w:t>
            </w:r>
            <w:proofErr w:type="gramStart"/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6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41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6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8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17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8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16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0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8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29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2 а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30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2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264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ица Лесная, 14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14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6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13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8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29319E" w:rsidRPr="0084419A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12</w:t>
            </w:r>
          </w:p>
        </w:tc>
        <w:tc>
          <w:tcPr>
            <w:tcW w:w="7513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20</w:t>
            </w:r>
          </w:p>
        </w:tc>
        <w:tc>
          <w:tcPr>
            <w:tcW w:w="2516" w:type="dxa"/>
            <w:vAlign w:val="center"/>
          </w:tcPr>
          <w:p w:rsidR="0029319E" w:rsidRDefault="007B18C8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29319E" w:rsidRPr="0084419A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7</w:t>
            </w:r>
          </w:p>
        </w:tc>
        <w:tc>
          <w:tcPr>
            <w:tcW w:w="7513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5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9319E" w:rsidRPr="0084419A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34</w:t>
            </w:r>
          </w:p>
        </w:tc>
        <w:tc>
          <w:tcPr>
            <w:tcW w:w="7513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3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29319E" w:rsidRPr="0084419A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8</w:t>
            </w:r>
          </w:p>
        </w:tc>
        <w:tc>
          <w:tcPr>
            <w:tcW w:w="7513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11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29319E" w:rsidRPr="0084419A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9</w:t>
            </w:r>
          </w:p>
        </w:tc>
        <w:tc>
          <w:tcPr>
            <w:tcW w:w="7513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сная, д. 11,1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9319E" w:rsidTr="00A02568">
        <w:tc>
          <w:tcPr>
            <w:tcW w:w="1980" w:type="dxa"/>
            <w:vAlign w:val="center"/>
          </w:tcPr>
          <w:p w:rsidR="0029319E" w:rsidRPr="0084419A" w:rsidRDefault="0029319E" w:rsidP="0029319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99</w:t>
            </w:r>
            <w:r w:rsidR="00BE2E04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29319E" w:rsidRPr="0084419A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3</w:t>
            </w:r>
          </w:p>
        </w:tc>
        <w:tc>
          <w:tcPr>
            <w:tcW w:w="7513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9 а</w:t>
            </w:r>
          </w:p>
        </w:tc>
        <w:tc>
          <w:tcPr>
            <w:tcW w:w="2516" w:type="dxa"/>
            <w:vAlign w:val="center"/>
          </w:tcPr>
          <w:p w:rsidR="0029319E" w:rsidRDefault="003F7C80" w:rsidP="002931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29319E" w:rsidP="00D9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0</w:t>
            </w:r>
          </w:p>
        </w:tc>
        <w:tc>
          <w:tcPr>
            <w:tcW w:w="2693" w:type="dxa"/>
            <w:vAlign w:val="center"/>
          </w:tcPr>
          <w:p w:rsidR="00D95F99" w:rsidRPr="0084419A" w:rsidRDefault="003F7C8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5</w:t>
            </w:r>
          </w:p>
        </w:tc>
        <w:tc>
          <w:tcPr>
            <w:tcW w:w="7513" w:type="dxa"/>
            <w:vAlign w:val="center"/>
          </w:tcPr>
          <w:p w:rsidR="00D95F99" w:rsidRDefault="003F7C8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7 а</w:t>
            </w:r>
          </w:p>
        </w:tc>
        <w:tc>
          <w:tcPr>
            <w:tcW w:w="2516" w:type="dxa"/>
            <w:vAlign w:val="center"/>
          </w:tcPr>
          <w:p w:rsidR="00D95F99" w:rsidRDefault="003F7C8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1</w:t>
            </w:r>
          </w:p>
        </w:tc>
        <w:tc>
          <w:tcPr>
            <w:tcW w:w="2693" w:type="dxa"/>
            <w:vAlign w:val="center"/>
          </w:tcPr>
          <w:p w:rsidR="003F7C80" w:rsidRPr="0084419A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6</w:t>
            </w:r>
          </w:p>
        </w:tc>
        <w:tc>
          <w:tcPr>
            <w:tcW w:w="7513" w:type="dxa"/>
            <w:vAlign w:val="center"/>
          </w:tcPr>
          <w:p w:rsidR="003F7C80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сная, д. 7</w:t>
            </w:r>
          </w:p>
        </w:tc>
        <w:tc>
          <w:tcPr>
            <w:tcW w:w="2516" w:type="dxa"/>
            <w:vAlign w:val="center"/>
          </w:tcPr>
          <w:p w:rsidR="003F7C80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2</w:t>
            </w:r>
          </w:p>
        </w:tc>
        <w:tc>
          <w:tcPr>
            <w:tcW w:w="2693" w:type="dxa"/>
            <w:vAlign w:val="center"/>
          </w:tcPr>
          <w:p w:rsidR="003F7C80" w:rsidRPr="0084419A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14</w:t>
            </w:r>
          </w:p>
        </w:tc>
        <w:tc>
          <w:tcPr>
            <w:tcW w:w="7513" w:type="dxa"/>
            <w:vAlign w:val="center"/>
          </w:tcPr>
          <w:p w:rsidR="003F7C80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F7C8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4</w:t>
            </w:r>
          </w:p>
        </w:tc>
        <w:tc>
          <w:tcPr>
            <w:tcW w:w="2516" w:type="dxa"/>
            <w:vAlign w:val="center"/>
          </w:tcPr>
          <w:p w:rsidR="003F7C80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8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3</w:t>
            </w:r>
          </w:p>
        </w:tc>
        <w:tc>
          <w:tcPr>
            <w:tcW w:w="2693" w:type="dxa"/>
            <w:vAlign w:val="center"/>
          </w:tcPr>
          <w:p w:rsidR="003F7C80" w:rsidRPr="0084419A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189</w:t>
            </w:r>
          </w:p>
        </w:tc>
        <w:tc>
          <w:tcPr>
            <w:tcW w:w="7513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53C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-н, пгт Березово</w:t>
            </w:r>
          </w:p>
        </w:tc>
        <w:tc>
          <w:tcPr>
            <w:tcW w:w="2516" w:type="dxa"/>
            <w:vAlign w:val="center"/>
          </w:tcPr>
          <w:p w:rsidR="003F7C80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4</w:t>
            </w:r>
          </w:p>
        </w:tc>
        <w:tc>
          <w:tcPr>
            <w:tcW w:w="2693" w:type="dxa"/>
            <w:vAlign w:val="center"/>
          </w:tcPr>
          <w:p w:rsidR="003F7C80" w:rsidRPr="0084419A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4</w:t>
            </w:r>
          </w:p>
        </w:tc>
        <w:tc>
          <w:tcPr>
            <w:tcW w:w="7513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53C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F7C80" w:rsidRDefault="003F7C8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5</w:t>
            </w:r>
          </w:p>
        </w:tc>
        <w:tc>
          <w:tcPr>
            <w:tcW w:w="2693" w:type="dxa"/>
            <w:vAlign w:val="center"/>
          </w:tcPr>
          <w:p w:rsidR="003F7C80" w:rsidRPr="0084419A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2</w:t>
            </w:r>
          </w:p>
        </w:tc>
        <w:tc>
          <w:tcPr>
            <w:tcW w:w="7513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53C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1</w:t>
            </w:r>
          </w:p>
        </w:tc>
        <w:tc>
          <w:tcPr>
            <w:tcW w:w="2516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6</w:t>
            </w:r>
          </w:p>
        </w:tc>
        <w:tc>
          <w:tcPr>
            <w:tcW w:w="2693" w:type="dxa"/>
            <w:vAlign w:val="center"/>
          </w:tcPr>
          <w:p w:rsidR="003F7C80" w:rsidRPr="0084419A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26</w:t>
            </w:r>
          </w:p>
        </w:tc>
        <w:tc>
          <w:tcPr>
            <w:tcW w:w="7513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53C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7</w:t>
            </w:r>
          </w:p>
        </w:tc>
        <w:tc>
          <w:tcPr>
            <w:tcW w:w="2693" w:type="dxa"/>
            <w:vAlign w:val="center"/>
          </w:tcPr>
          <w:p w:rsidR="003F7C80" w:rsidRPr="0084419A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2:1</w:t>
            </w:r>
          </w:p>
        </w:tc>
        <w:tc>
          <w:tcPr>
            <w:tcW w:w="7513" w:type="dxa"/>
            <w:vAlign w:val="center"/>
          </w:tcPr>
          <w:p w:rsidR="003F7C80" w:rsidRPr="0088119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453C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мидта, д. 41</w:t>
            </w:r>
          </w:p>
        </w:tc>
        <w:tc>
          <w:tcPr>
            <w:tcW w:w="2516" w:type="dxa"/>
            <w:vAlign w:val="center"/>
          </w:tcPr>
          <w:p w:rsidR="003F7C80" w:rsidRDefault="003453CD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08</w:t>
            </w:r>
          </w:p>
        </w:tc>
        <w:tc>
          <w:tcPr>
            <w:tcW w:w="2693" w:type="dxa"/>
            <w:vAlign w:val="center"/>
          </w:tcPr>
          <w:p w:rsidR="003F7C80" w:rsidRPr="0084419A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3:8</w:t>
            </w:r>
          </w:p>
        </w:tc>
        <w:tc>
          <w:tcPr>
            <w:tcW w:w="7513" w:type="dxa"/>
            <w:vAlign w:val="center"/>
          </w:tcPr>
          <w:p w:rsidR="003F7C80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1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виаторов, д. 20</w:t>
            </w:r>
          </w:p>
        </w:tc>
        <w:tc>
          <w:tcPr>
            <w:tcW w:w="2516" w:type="dxa"/>
            <w:vAlign w:val="center"/>
          </w:tcPr>
          <w:p w:rsidR="003F7C80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09</w:t>
            </w:r>
          </w:p>
        </w:tc>
        <w:tc>
          <w:tcPr>
            <w:tcW w:w="2693" w:type="dxa"/>
            <w:vAlign w:val="center"/>
          </w:tcPr>
          <w:p w:rsidR="003F7C80" w:rsidRPr="0084419A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3:7</w:t>
            </w:r>
          </w:p>
        </w:tc>
        <w:tc>
          <w:tcPr>
            <w:tcW w:w="7513" w:type="dxa"/>
            <w:vAlign w:val="center"/>
          </w:tcPr>
          <w:p w:rsidR="003F7C80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1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45</w:t>
            </w:r>
          </w:p>
        </w:tc>
        <w:tc>
          <w:tcPr>
            <w:tcW w:w="2516" w:type="dxa"/>
            <w:vAlign w:val="center"/>
          </w:tcPr>
          <w:p w:rsidR="003F7C80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3F7C80" w:rsidTr="00A02568">
        <w:tc>
          <w:tcPr>
            <w:tcW w:w="1980" w:type="dxa"/>
            <w:vAlign w:val="center"/>
          </w:tcPr>
          <w:p w:rsidR="003F7C80" w:rsidRPr="0084419A" w:rsidRDefault="003F7C80" w:rsidP="003F7C8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0</w:t>
            </w:r>
          </w:p>
        </w:tc>
        <w:tc>
          <w:tcPr>
            <w:tcW w:w="2693" w:type="dxa"/>
            <w:vAlign w:val="center"/>
          </w:tcPr>
          <w:p w:rsidR="003F7C80" w:rsidRPr="0084419A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F7C80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19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3F7C80" w:rsidRDefault="00881190" w:rsidP="003F7C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881190" w:rsidP="00D9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1</w:t>
            </w:r>
          </w:p>
        </w:tc>
        <w:tc>
          <w:tcPr>
            <w:tcW w:w="2693" w:type="dxa"/>
            <w:vAlign w:val="center"/>
          </w:tcPr>
          <w:p w:rsidR="00D95F99" w:rsidRPr="0084419A" w:rsidRDefault="0088119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88119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19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D95F99" w:rsidRDefault="00881190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881190" w:rsidP="00D9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95F99" w:rsidRPr="0084419A" w:rsidRDefault="008A333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15</w:t>
            </w:r>
          </w:p>
        </w:tc>
        <w:tc>
          <w:tcPr>
            <w:tcW w:w="7513" w:type="dxa"/>
            <w:vAlign w:val="center"/>
          </w:tcPr>
          <w:p w:rsidR="00D95F99" w:rsidRDefault="008A333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41</w:t>
            </w:r>
          </w:p>
        </w:tc>
        <w:tc>
          <w:tcPr>
            <w:tcW w:w="2516" w:type="dxa"/>
            <w:vAlign w:val="center"/>
          </w:tcPr>
          <w:p w:rsidR="00D95F99" w:rsidRDefault="008A3337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81190" w:rsidRPr="0084419A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3</w:t>
            </w:r>
          </w:p>
        </w:tc>
        <w:tc>
          <w:tcPr>
            <w:tcW w:w="7513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9</w:t>
            </w:r>
          </w:p>
        </w:tc>
        <w:tc>
          <w:tcPr>
            <w:tcW w:w="2516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81190" w:rsidRPr="0084419A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9</w:t>
            </w:r>
          </w:p>
        </w:tc>
        <w:tc>
          <w:tcPr>
            <w:tcW w:w="2516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881190" w:rsidRPr="0084419A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4:5</w:t>
            </w:r>
          </w:p>
        </w:tc>
        <w:tc>
          <w:tcPr>
            <w:tcW w:w="7513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9</w:t>
            </w:r>
          </w:p>
        </w:tc>
        <w:tc>
          <w:tcPr>
            <w:tcW w:w="2516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81190" w:rsidRPr="0084419A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333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9</w:t>
            </w:r>
          </w:p>
        </w:tc>
        <w:tc>
          <w:tcPr>
            <w:tcW w:w="2516" w:type="dxa"/>
            <w:vAlign w:val="center"/>
          </w:tcPr>
          <w:p w:rsidR="00881190" w:rsidRDefault="008A3337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0:4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7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0:11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д. 35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1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0:1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3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0:3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8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0:7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0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Пушкина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2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1.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14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Дуркина, дом 44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13</w:t>
            </w:r>
          </w:p>
        </w:tc>
        <w:tc>
          <w:tcPr>
            <w:tcW w:w="7513" w:type="dxa"/>
            <w:vAlign w:val="center"/>
          </w:tcPr>
          <w:p w:rsidR="00881190" w:rsidRDefault="00C57A5C" w:rsidP="00C57A5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 xml:space="preserve">н, пгт. Березово, ул. </w:t>
            </w:r>
            <w:proofErr w:type="gramStart"/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, дом 18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12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48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2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1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48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81190" w:rsidTr="00A02568">
        <w:tc>
          <w:tcPr>
            <w:tcW w:w="1980" w:type="dxa"/>
            <w:vAlign w:val="center"/>
          </w:tcPr>
          <w:p w:rsidR="00881190" w:rsidRPr="0084419A" w:rsidRDefault="00881190" w:rsidP="008A3337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</w:t>
            </w:r>
            <w:r w:rsidR="008A3337" w:rsidRPr="0084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881190" w:rsidRPr="0084419A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7</w:t>
            </w:r>
          </w:p>
        </w:tc>
        <w:tc>
          <w:tcPr>
            <w:tcW w:w="7513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1-1</w:t>
            </w:r>
          </w:p>
        </w:tc>
        <w:tc>
          <w:tcPr>
            <w:tcW w:w="2516" w:type="dxa"/>
            <w:vAlign w:val="center"/>
          </w:tcPr>
          <w:p w:rsidR="00881190" w:rsidRDefault="00C57A5C" w:rsidP="008811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31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6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1-2</w:t>
            </w:r>
          </w:p>
        </w:tc>
        <w:tc>
          <w:tcPr>
            <w:tcW w:w="2516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2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5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9, кв.2</w:t>
            </w:r>
          </w:p>
        </w:tc>
        <w:tc>
          <w:tcPr>
            <w:tcW w:w="2516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3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1:4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9</w:t>
            </w:r>
          </w:p>
        </w:tc>
        <w:tc>
          <w:tcPr>
            <w:tcW w:w="2516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4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18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5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5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1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3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6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7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474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ервомайская, д. 29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8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24</w:t>
            </w:r>
          </w:p>
        </w:tc>
        <w:tc>
          <w:tcPr>
            <w:tcW w:w="7513" w:type="dxa"/>
            <w:vAlign w:val="center"/>
          </w:tcPr>
          <w:p w:rsidR="00976373" w:rsidRDefault="00C57A5C" w:rsidP="009F3F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9F3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н, пгт. Березово, ул. Первомайская, д. 29 в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39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6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9а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0</w:t>
            </w:r>
          </w:p>
        </w:tc>
        <w:tc>
          <w:tcPr>
            <w:tcW w:w="2693" w:type="dxa"/>
            <w:vAlign w:val="center"/>
          </w:tcPr>
          <w:p w:rsidR="00976373" w:rsidRPr="0084419A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4</w:t>
            </w:r>
          </w:p>
        </w:tc>
        <w:tc>
          <w:tcPr>
            <w:tcW w:w="7513" w:type="dxa"/>
            <w:vAlign w:val="center"/>
          </w:tcPr>
          <w:p w:rsidR="00976373" w:rsidRDefault="00C57A5C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A5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2 а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1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2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9</w:t>
            </w:r>
            <w:proofErr w:type="gramStart"/>
            <w:r w:rsidRPr="002C5C2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42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22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2C5C27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д 37 а, корп №1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3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23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37 а, корп. №2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4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15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1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5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7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1 а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6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7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13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5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8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12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7-1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49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11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7-2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0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1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6:9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6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2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53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4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3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7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5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6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9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 Березово, ул</w:t>
            </w:r>
            <w:proofErr w:type="gramStart"/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агарина, д. 35, кв.2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7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8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3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8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4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7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59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2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5, кв 2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0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5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5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1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6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23 а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2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3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4:4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45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64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4:7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45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5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</w:t>
            </w:r>
            <w:r w:rsidR="009F3FA5">
              <w:rPr>
                <w:rFonts w:ascii="Times New Roman" w:hAnsi="Times New Roman" w:cs="Times New Roman"/>
                <w:sz w:val="28"/>
                <w:szCs w:val="28"/>
              </w:rPr>
              <w:t>, д. 43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6</w:t>
            </w:r>
          </w:p>
        </w:tc>
        <w:tc>
          <w:tcPr>
            <w:tcW w:w="2693" w:type="dxa"/>
            <w:vAlign w:val="center"/>
          </w:tcPr>
          <w:p w:rsidR="00976373" w:rsidRPr="0084419A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4:6</w:t>
            </w:r>
          </w:p>
        </w:tc>
        <w:tc>
          <w:tcPr>
            <w:tcW w:w="7513" w:type="dxa"/>
            <w:vAlign w:val="center"/>
          </w:tcPr>
          <w:p w:rsidR="00976373" w:rsidRDefault="002C5C27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5C2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41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7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4:2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9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8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24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9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69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20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9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0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23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9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1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9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49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2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3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51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3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25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51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4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75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6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7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8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8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10, кв 3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79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ово, ул. Полевая, д. 10, кв 2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0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ово, ул. Полевая, д. 10, кв 1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1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22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8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2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8</w:t>
            </w:r>
          </w:p>
        </w:tc>
        <w:tc>
          <w:tcPr>
            <w:tcW w:w="7513" w:type="dxa"/>
            <w:vAlign w:val="center"/>
          </w:tcPr>
          <w:p w:rsidR="00976373" w:rsidRDefault="009F3FA5" w:rsidP="009F3F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 - Югра,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 Березовский</w:t>
            </w: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, пгт Березово, ул Полевая, з/у 8/2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3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9F3FA5" w:rsidP="009F3F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м</w:t>
            </w:r>
            <w:proofErr w:type="gramStart"/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-н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 Березово, ул Полевая, з/у 8/3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4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2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олевая, д. 6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5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3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</w:t>
            </w:r>
          </w:p>
        </w:tc>
        <w:tc>
          <w:tcPr>
            <w:tcW w:w="2516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86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4</w:t>
            </w:r>
          </w:p>
        </w:tc>
        <w:tc>
          <w:tcPr>
            <w:tcW w:w="7513" w:type="dxa"/>
            <w:vAlign w:val="center"/>
          </w:tcPr>
          <w:p w:rsidR="00976373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4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7</w:t>
            </w:r>
          </w:p>
        </w:tc>
        <w:tc>
          <w:tcPr>
            <w:tcW w:w="2693" w:type="dxa"/>
            <w:vAlign w:val="center"/>
          </w:tcPr>
          <w:p w:rsidR="00976373" w:rsidRPr="0084419A" w:rsidRDefault="009F3FA5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5</w:t>
            </w:r>
          </w:p>
        </w:tc>
        <w:tc>
          <w:tcPr>
            <w:tcW w:w="7513" w:type="dxa"/>
            <w:vAlign w:val="center"/>
          </w:tcPr>
          <w:p w:rsidR="00976373" w:rsidRDefault="009F3FA5" w:rsidP="009F3FA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9F3FA5">
              <w:rPr>
                <w:rFonts w:ascii="Times New Roman" w:hAnsi="Times New Roman" w:cs="Times New Roman"/>
                <w:sz w:val="28"/>
                <w:szCs w:val="28"/>
              </w:rPr>
              <w:t>, пгт Березово, улица Полевая, 2/2.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8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5:16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89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0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1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Pr="008611BE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2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6:5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11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3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6:6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9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4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5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6:7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- Югра АО, Березовский район, пгт Березово, </w:t>
            </w:r>
            <w:proofErr w:type="gramStart"/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8611BE">
              <w:rPr>
                <w:rFonts w:ascii="Times New Roman" w:hAnsi="Times New Roman" w:cs="Times New Roman"/>
                <w:sz w:val="28"/>
                <w:szCs w:val="28"/>
              </w:rPr>
              <w:t xml:space="preserve"> Полевая, 7, кв.2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6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- Югра АО, Березовский район, пгт Березово, </w:t>
            </w:r>
            <w:proofErr w:type="gramStart"/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8611BE">
              <w:rPr>
                <w:rFonts w:ascii="Times New Roman" w:hAnsi="Times New Roman" w:cs="Times New Roman"/>
                <w:sz w:val="28"/>
                <w:szCs w:val="28"/>
              </w:rPr>
              <w:t xml:space="preserve"> Полевая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097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6:11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5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8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6:2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, д. 3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76373" w:rsidTr="00A02568">
        <w:tc>
          <w:tcPr>
            <w:tcW w:w="1980" w:type="dxa"/>
            <w:vAlign w:val="center"/>
          </w:tcPr>
          <w:p w:rsidR="00976373" w:rsidRPr="0084419A" w:rsidRDefault="00976373" w:rsidP="00976373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099</w:t>
            </w:r>
          </w:p>
        </w:tc>
        <w:tc>
          <w:tcPr>
            <w:tcW w:w="2693" w:type="dxa"/>
            <w:vAlign w:val="center"/>
          </w:tcPr>
          <w:p w:rsidR="00976373" w:rsidRPr="0084419A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</w:t>
            </w:r>
          </w:p>
        </w:tc>
        <w:tc>
          <w:tcPr>
            <w:tcW w:w="2516" w:type="dxa"/>
            <w:vAlign w:val="center"/>
          </w:tcPr>
          <w:p w:rsidR="00976373" w:rsidRDefault="008611BE" w:rsidP="009763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D95F99" w:rsidTr="00A02568">
        <w:tc>
          <w:tcPr>
            <w:tcW w:w="1980" w:type="dxa"/>
            <w:vAlign w:val="center"/>
          </w:tcPr>
          <w:p w:rsidR="00D95F99" w:rsidRPr="0084419A" w:rsidRDefault="00976373" w:rsidP="00D95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00</w:t>
            </w:r>
          </w:p>
        </w:tc>
        <w:tc>
          <w:tcPr>
            <w:tcW w:w="2693" w:type="dxa"/>
            <w:vAlign w:val="center"/>
          </w:tcPr>
          <w:p w:rsidR="00D95F99" w:rsidRPr="0084419A" w:rsidRDefault="008611BE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D95F99" w:rsidRDefault="008611BE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левая</w:t>
            </w:r>
          </w:p>
        </w:tc>
        <w:tc>
          <w:tcPr>
            <w:tcW w:w="2516" w:type="dxa"/>
            <w:vAlign w:val="center"/>
          </w:tcPr>
          <w:p w:rsidR="00D95F99" w:rsidRDefault="008611BE" w:rsidP="00D95F9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01</w:t>
            </w:r>
          </w:p>
        </w:tc>
        <w:tc>
          <w:tcPr>
            <w:tcW w:w="2693" w:type="dxa"/>
            <w:vAlign w:val="center"/>
          </w:tcPr>
          <w:p w:rsidR="002C26D4" w:rsidRPr="0084419A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6:3</w:t>
            </w:r>
          </w:p>
        </w:tc>
        <w:tc>
          <w:tcPr>
            <w:tcW w:w="7513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2</w:t>
            </w:r>
          </w:p>
        </w:tc>
        <w:tc>
          <w:tcPr>
            <w:tcW w:w="2516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2693" w:type="dxa"/>
            <w:vAlign w:val="center"/>
          </w:tcPr>
          <w:p w:rsidR="002C26D4" w:rsidRPr="0084419A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6:17</w:t>
            </w:r>
          </w:p>
        </w:tc>
        <w:tc>
          <w:tcPr>
            <w:tcW w:w="7513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2/1 г</w:t>
            </w:r>
          </w:p>
        </w:tc>
        <w:tc>
          <w:tcPr>
            <w:tcW w:w="2516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3531FF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693" w:type="dxa"/>
            <w:vAlign w:val="center"/>
          </w:tcPr>
          <w:p w:rsidR="002C26D4" w:rsidRPr="0084419A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6:1</w:t>
            </w:r>
          </w:p>
        </w:tc>
        <w:tc>
          <w:tcPr>
            <w:tcW w:w="7513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№ 21</w:t>
            </w:r>
          </w:p>
        </w:tc>
        <w:tc>
          <w:tcPr>
            <w:tcW w:w="2516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04</w:t>
            </w:r>
          </w:p>
        </w:tc>
        <w:tc>
          <w:tcPr>
            <w:tcW w:w="2693" w:type="dxa"/>
            <w:vAlign w:val="center"/>
          </w:tcPr>
          <w:p w:rsidR="002C26D4" w:rsidRPr="0084419A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6:20</w:t>
            </w:r>
          </w:p>
        </w:tc>
        <w:tc>
          <w:tcPr>
            <w:tcW w:w="7513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8611BE">
              <w:rPr>
                <w:rFonts w:ascii="Times New Roman" w:hAnsi="Times New Roman" w:cs="Times New Roman"/>
                <w:sz w:val="28"/>
                <w:szCs w:val="28"/>
              </w:rPr>
              <w:t xml:space="preserve"> Аэропорт, д 21, кв 7</w:t>
            </w:r>
          </w:p>
        </w:tc>
        <w:tc>
          <w:tcPr>
            <w:tcW w:w="2516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05</w:t>
            </w:r>
          </w:p>
        </w:tc>
        <w:tc>
          <w:tcPr>
            <w:tcW w:w="2693" w:type="dxa"/>
            <w:vAlign w:val="center"/>
          </w:tcPr>
          <w:p w:rsidR="002C26D4" w:rsidRPr="0084419A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6:6</w:t>
            </w:r>
          </w:p>
        </w:tc>
        <w:tc>
          <w:tcPr>
            <w:tcW w:w="7513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11B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эропорт, 21а</w:t>
            </w:r>
          </w:p>
        </w:tc>
        <w:tc>
          <w:tcPr>
            <w:tcW w:w="2516" w:type="dxa"/>
            <w:vAlign w:val="center"/>
          </w:tcPr>
          <w:p w:rsidR="002C26D4" w:rsidRDefault="008611B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5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4 "а"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1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9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2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8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3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7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4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6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5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0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6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5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12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1/2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7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4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16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5:8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8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6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3, кв 2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18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во, ул. Аэропорт, д. 23, кв 1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во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33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0 "а"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93" w:type="dxa"/>
            <w:vAlign w:val="center"/>
          </w:tcPr>
          <w:p w:rsidR="002C26D4" w:rsidRPr="0084419A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35</w:t>
            </w:r>
          </w:p>
        </w:tc>
        <w:tc>
          <w:tcPr>
            <w:tcW w:w="7513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100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</w:t>
            </w:r>
          </w:p>
        </w:tc>
        <w:tc>
          <w:tcPr>
            <w:tcW w:w="2516" w:type="dxa"/>
            <w:vAlign w:val="center"/>
          </w:tcPr>
          <w:p w:rsidR="002C26D4" w:rsidRDefault="002100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22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26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3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15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2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14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7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2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5, кв. 2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26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1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5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9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36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9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11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7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4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4, кв. 2.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31</w:t>
            </w:r>
          </w:p>
        </w:tc>
        <w:tc>
          <w:tcPr>
            <w:tcW w:w="2693" w:type="dxa"/>
            <w:vAlign w:val="center"/>
          </w:tcPr>
          <w:p w:rsidR="002C26D4" w:rsidRPr="0084419A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3</w:t>
            </w:r>
          </w:p>
        </w:tc>
        <w:tc>
          <w:tcPr>
            <w:tcW w:w="7513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40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4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4:10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5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23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6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6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35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3</w:t>
            </w:r>
          </w:p>
        </w:tc>
        <w:tc>
          <w:tcPr>
            <w:tcW w:w="7513" w:type="dxa"/>
            <w:vAlign w:val="center"/>
          </w:tcPr>
          <w:p w:rsidR="002C26D4" w:rsidRDefault="00D7336B" w:rsidP="00D733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переулок Совхозный, д. 18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36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4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20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5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22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38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6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22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39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2:45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24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2:44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24</w:t>
            </w:r>
          </w:p>
        </w:tc>
        <w:tc>
          <w:tcPr>
            <w:tcW w:w="2516" w:type="dxa"/>
            <w:vAlign w:val="center"/>
          </w:tcPr>
          <w:p w:rsidR="002C26D4" w:rsidRDefault="00A340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141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13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7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42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12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русничная, д. 5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22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3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44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21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3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20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1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19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русничная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2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3:28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</w:t>
            </w:r>
            <w:proofErr w:type="gramStart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ерезово, ул.Брусничная, 1 кв. 3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19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1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30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. Березово, ул. Аэропорт, 26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9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 xml:space="preserve"> Аэропорт, д 26а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51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44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пер. Совхозный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152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1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 Березово, пер</w:t>
            </w:r>
            <w:proofErr w:type="gramStart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овхозный, д.11а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3а.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54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3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5 а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55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D733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7</w:t>
            </w:r>
          </w:p>
          <w:p w:rsidR="00D7336B" w:rsidRPr="0084419A" w:rsidRDefault="00D7336B" w:rsidP="00D7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6</w:t>
            </w:r>
          </w:p>
        </w:tc>
        <w:tc>
          <w:tcPr>
            <w:tcW w:w="7513" w:type="dxa"/>
            <w:vAlign w:val="center"/>
          </w:tcPr>
          <w:p w:rsidR="002C26D4" w:rsidRDefault="00D7336B" w:rsidP="00D733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 xml:space="preserve">н Березовский, п.г.т. Березово, </w:t>
            </w:r>
            <w:proofErr w:type="gramStart"/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 xml:space="preserve"> Совхозный, дом 15 "Б"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A0489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56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н Березовский, п.г.т. Березово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693" w:type="dxa"/>
            <w:vAlign w:val="center"/>
          </w:tcPr>
          <w:p w:rsidR="002C26D4" w:rsidRPr="0084419A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7:25</w:t>
            </w:r>
          </w:p>
        </w:tc>
        <w:tc>
          <w:tcPr>
            <w:tcW w:w="7513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36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пер. Совхозный, д. 13</w:t>
            </w:r>
          </w:p>
        </w:tc>
        <w:tc>
          <w:tcPr>
            <w:tcW w:w="2516" w:type="dxa"/>
            <w:vAlign w:val="center"/>
          </w:tcPr>
          <w:p w:rsidR="002C26D4" w:rsidRDefault="00D7336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8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45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11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Дуркина, дом 43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85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Дуркина, дом 41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5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7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6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9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238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д. 23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241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д. 23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18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5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72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д. 23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242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д. 23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21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тилова, дом 48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243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тилова, 48а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17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50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11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52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245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тилова, 54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2A0489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7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16 а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174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2:4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Чкалова, д. 52</w:t>
            </w:r>
          </w:p>
        </w:tc>
        <w:tc>
          <w:tcPr>
            <w:tcW w:w="2516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3:8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7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693" w:type="dxa"/>
            <w:vAlign w:val="center"/>
          </w:tcPr>
          <w:p w:rsidR="002C26D4" w:rsidRPr="0084419A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3:1</w:t>
            </w:r>
          </w:p>
        </w:tc>
        <w:tc>
          <w:tcPr>
            <w:tcW w:w="7513" w:type="dxa"/>
            <w:vAlign w:val="center"/>
          </w:tcPr>
          <w:p w:rsidR="002C26D4" w:rsidRDefault="00171D9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71D9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54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3:13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3:2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1.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3:5</w:t>
            </w:r>
          </w:p>
        </w:tc>
        <w:tc>
          <w:tcPr>
            <w:tcW w:w="7513" w:type="dxa"/>
            <w:vAlign w:val="center"/>
          </w:tcPr>
          <w:p w:rsidR="002C26D4" w:rsidRDefault="00BC26A7" w:rsidP="00BC26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страханцева, д. 62,1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80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BC26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страханцева, д.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3:6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2 "а"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710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7:1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54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8:5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60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582</w:t>
            </w:r>
          </w:p>
        </w:tc>
        <w:tc>
          <w:tcPr>
            <w:tcW w:w="7513" w:type="dxa"/>
            <w:vAlign w:val="center"/>
          </w:tcPr>
          <w:p w:rsidR="002C26D4" w:rsidRDefault="00BC26A7" w:rsidP="00BC26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н, пгт. Березово, ул. Чкалова, д. 49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8:2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19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20</w:t>
            </w:r>
          </w:p>
        </w:tc>
        <w:tc>
          <w:tcPr>
            <w:tcW w:w="7513" w:type="dxa"/>
            <w:vAlign w:val="center"/>
          </w:tcPr>
          <w:p w:rsidR="002C26D4" w:rsidRDefault="00BC26A7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89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8:3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58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8:6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62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8:7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64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7:2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утилова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7:4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70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7:6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199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7:1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26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8:1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22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01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DF670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693" w:type="dxa"/>
            <w:vAlign w:val="center"/>
          </w:tcPr>
          <w:p w:rsidR="002C26D4" w:rsidRPr="0084419A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C26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26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Pr="008575DC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3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8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11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693" w:type="dxa"/>
            <w:vAlign w:val="center"/>
          </w:tcPr>
          <w:p w:rsidR="002C26D4" w:rsidRPr="0084419A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12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2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15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08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13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13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16</w:t>
            </w:r>
          </w:p>
        </w:tc>
        <w:tc>
          <w:tcPr>
            <w:tcW w:w="7513" w:type="dxa"/>
            <w:vAlign w:val="center"/>
          </w:tcPr>
          <w:p w:rsidR="002C26D4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6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693" w:type="dxa"/>
            <w:vAlign w:val="center"/>
          </w:tcPr>
          <w:p w:rsidR="002C26D4" w:rsidRPr="0084419A" w:rsidRDefault="004F715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4F715A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1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693" w:type="dxa"/>
            <w:vAlign w:val="center"/>
          </w:tcPr>
          <w:p w:rsidR="002C26D4" w:rsidRPr="0084419A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7</w:t>
            </w:r>
          </w:p>
        </w:tc>
        <w:tc>
          <w:tcPr>
            <w:tcW w:w="7513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DF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70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693" w:type="dxa"/>
            <w:vAlign w:val="center"/>
          </w:tcPr>
          <w:p w:rsidR="002C26D4" w:rsidRPr="0084419A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4</w:t>
            </w:r>
          </w:p>
        </w:tc>
        <w:tc>
          <w:tcPr>
            <w:tcW w:w="7513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DF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74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693" w:type="dxa"/>
            <w:vAlign w:val="center"/>
          </w:tcPr>
          <w:p w:rsidR="002C26D4" w:rsidRPr="0084419A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DF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693" w:type="dxa"/>
            <w:vAlign w:val="center"/>
          </w:tcPr>
          <w:p w:rsidR="002C26D4" w:rsidRPr="0084419A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9:1</w:t>
            </w:r>
          </w:p>
        </w:tc>
        <w:tc>
          <w:tcPr>
            <w:tcW w:w="7513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7DF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6</w:t>
            </w:r>
          </w:p>
        </w:tc>
        <w:tc>
          <w:tcPr>
            <w:tcW w:w="2516" w:type="dxa"/>
            <w:vAlign w:val="center"/>
          </w:tcPr>
          <w:p w:rsidR="002C26D4" w:rsidRDefault="00ED7DF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15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1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3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5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78.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17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7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0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6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п. Березово, ул. Астраханцева 80-2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4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2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8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4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21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3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6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9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страханцева, 88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10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65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16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тилова, дом 63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38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693" w:type="dxa"/>
            <w:vAlign w:val="center"/>
          </w:tcPr>
          <w:p w:rsidR="002C26D4" w:rsidRPr="0084419A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8575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75D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тилова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13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2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5-1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8:14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5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6:2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74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4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6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31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5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3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1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0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2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2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22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4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36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31</w:t>
            </w:r>
          </w:p>
        </w:tc>
        <w:tc>
          <w:tcPr>
            <w:tcW w:w="7513" w:type="dxa"/>
            <w:vAlign w:val="center"/>
          </w:tcPr>
          <w:p w:rsidR="002C26D4" w:rsidRDefault="003839AA" w:rsidP="00383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страханцева, 94, кв. 3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19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1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38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16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2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39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240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3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 4/а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244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эропорт, 6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30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р-н Березовский, пгт</w:t>
            </w:r>
            <w:proofErr w:type="gramStart"/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ерезово, ул.Аэропорт, 7 "а"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7:8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эропорт, д. 6/а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693" w:type="dxa"/>
            <w:vAlign w:val="center"/>
          </w:tcPr>
          <w:p w:rsidR="002C26D4" w:rsidRPr="0084419A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92</w:t>
            </w:r>
          </w:p>
        </w:tc>
        <w:tc>
          <w:tcPr>
            <w:tcW w:w="7513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839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C26D4" w:rsidRDefault="003839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 Березово</w:t>
            </w:r>
          </w:p>
        </w:tc>
        <w:tc>
          <w:tcPr>
            <w:tcW w:w="2516" w:type="dxa"/>
            <w:vAlign w:val="center"/>
          </w:tcPr>
          <w:p w:rsidR="002C26D4" w:rsidRPr="00CC7436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12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403E19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цева, д 97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3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5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15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3496" w:rsidRPr="00403E19">
              <w:rPr>
                <w:rFonts w:ascii="Times New Roman" w:hAnsi="Times New Roman" w:cs="Times New Roman"/>
                <w:sz w:val="28"/>
                <w:szCs w:val="28"/>
              </w:rPr>
              <w:t>д. 95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18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68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2</w:t>
            </w:r>
          </w:p>
        </w:tc>
        <w:tc>
          <w:tcPr>
            <w:tcW w:w="7513" w:type="dxa"/>
            <w:vAlign w:val="center"/>
          </w:tcPr>
          <w:p w:rsidR="002C26D4" w:rsidRDefault="00403E19" w:rsidP="00403E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 xml:space="preserve">омный округ - Югра, </w:t>
            </w: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н, пгт. Березово, ул. Советская, 68, кв 1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</w:t>
            </w:r>
            <w:r w:rsidR="00063496">
              <w:rPr>
                <w:rFonts w:ascii="Times New Roman" w:hAnsi="Times New Roman" w:cs="Times New Roman"/>
                <w:sz w:val="28"/>
                <w:szCs w:val="28"/>
              </w:rPr>
              <w:t>ийский автономный округ - Югра,</w:t>
            </w: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н, пгт. Березово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8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65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53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403E19" w:rsidP="000634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н, пгт. Березово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7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8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7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р-н Березовский, п.г.т. Березово, ул. Астраханцева №93/1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56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8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1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9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9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758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7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11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85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60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394</w:t>
            </w:r>
          </w:p>
        </w:tc>
        <w:tc>
          <w:tcPr>
            <w:tcW w:w="7513" w:type="dxa"/>
            <w:vAlign w:val="center"/>
          </w:tcPr>
          <w:p w:rsidR="002C26D4" w:rsidRDefault="00403E19" w:rsidP="00403E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страханцева, 83 "а"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61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1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3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262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2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58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693" w:type="dxa"/>
            <w:vAlign w:val="center"/>
          </w:tcPr>
          <w:p w:rsidR="002C26D4" w:rsidRPr="0084419A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3</w:t>
            </w:r>
          </w:p>
        </w:tc>
        <w:tc>
          <w:tcPr>
            <w:tcW w:w="7513" w:type="dxa"/>
            <w:vAlign w:val="center"/>
          </w:tcPr>
          <w:p w:rsidR="002C26D4" w:rsidRDefault="00403E1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3E1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</w:t>
            </w:r>
            <w:r w:rsidR="00C825A7"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Советская, д. 60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4</w:t>
            </w:r>
          </w:p>
        </w:tc>
        <w:tc>
          <w:tcPr>
            <w:tcW w:w="7513" w:type="dxa"/>
            <w:vAlign w:val="center"/>
          </w:tcPr>
          <w:p w:rsidR="002C26D4" w:rsidRDefault="00C825A7" w:rsidP="00F96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5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64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6:6</w:t>
            </w:r>
          </w:p>
        </w:tc>
        <w:tc>
          <w:tcPr>
            <w:tcW w:w="7513" w:type="dxa"/>
            <w:vAlign w:val="center"/>
          </w:tcPr>
          <w:p w:rsidR="002C26D4" w:rsidRDefault="00C825A7" w:rsidP="00F96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0F3" w:rsidRPr="00C825A7">
              <w:rPr>
                <w:rFonts w:ascii="Times New Roman" w:hAnsi="Times New Roman" w:cs="Times New Roman"/>
                <w:sz w:val="28"/>
                <w:szCs w:val="28"/>
              </w:rPr>
              <w:t>автономный окру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г - Югра</w:t>
            </w: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 xml:space="preserve">, р-н Березовский, пгт Березово, </w:t>
            </w:r>
            <w:proofErr w:type="gramStart"/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C825A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66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2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61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68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9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59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10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71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12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51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13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51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5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Быстрицкого, д. 64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3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6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Быстрицкого, д. 68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4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0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1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2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7:7</w:t>
            </w:r>
          </w:p>
        </w:tc>
        <w:tc>
          <w:tcPr>
            <w:tcW w:w="7513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4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693" w:type="dxa"/>
            <w:vAlign w:val="center"/>
          </w:tcPr>
          <w:p w:rsidR="002C26D4" w:rsidRPr="0084419A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825A7" w:rsidP="00C825A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25A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C825A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8:10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1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8:1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айон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Советская, 54 "а"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8:12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52 "а"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8:8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1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8:9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1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C7436" w:rsidP="00CC743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гт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пгт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87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12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ветская д. 50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88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16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49 а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693" w:type="dxa"/>
            <w:vAlign w:val="center"/>
          </w:tcPr>
          <w:p w:rsidR="002C26D4" w:rsidRPr="0084419A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11</w:t>
            </w:r>
          </w:p>
        </w:tc>
        <w:tc>
          <w:tcPr>
            <w:tcW w:w="7513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743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0</w:t>
            </w:r>
          </w:p>
        </w:tc>
        <w:tc>
          <w:tcPr>
            <w:tcW w:w="2516" w:type="dxa"/>
            <w:vAlign w:val="center"/>
          </w:tcPr>
          <w:p w:rsidR="002C26D4" w:rsidRDefault="00CC743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1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79</w:t>
            </w:r>
          </w:p>
        </w:tc>
        <w:tc>
          <w:tcPr>
            <w:tcW w:w="2516" w:type="dxa"/>
            <w:vAlign w:val="center"/>
          </w:tcPr>
          <w:p w:rsidR="002C26D4" w:rsidRDefault="00ED1A8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5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77</w:t>
            </w:r>
          </w:p>
        </w:tc>
        <w:tc>
          <w:tcPr>
            <w:tcW w:w="2516" w:type="dxa"/>
            <w:vAlign w:val="center"/>
          </w:tcPr>
          <w:p w:rsidR="002C26D4" w:rsidRDefault="00ED1A8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293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раханцева</w:t>
            </w:r>
          </w:p>
        </w:tc>
        <w:tc>
          <w:tcPr>
            <w:tcW w:w="2516" w:type="dxa"/>
            <w:vAlign w:val="center"/>
          </w:tcPr>
          <w:p w:rsidR="002C26D4" w:rsidRDefault="00ED1A8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ED1A8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8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9</w:t>
            </w:r>
          </w:p>
        </w:tc>
        <w:tc>
          <w:tcPr>
            <w:tcW w:w="2516" w:type="dxa"/>
            <w:vAlign w:val="center"/>
          </w:tcPr>
          <w:p w:rsidR="002C26D4" w:rsidRDefault="00ED1A8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2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9</w:t>
            </w:r>
          </w:p>
        </w:tc>
        <w:tc>
          <w:tcPr>
            <w:tcW w:w="2516" w:type="dxa"/>
            <w:vAlign w:val="center"/>
          </w:tcPr>
          <w:p w:rsidR="002C26D4" w:rsidRPr="002E5E37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3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48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19:4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9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01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8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2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03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3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7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4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56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5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уч. 65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6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5 а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07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E54D8" w:rsidP="00EE5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08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0:1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8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09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13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4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10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3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4 а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4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7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16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1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17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59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317</w:t>
            </w:r>
          </w:p>
        </w:tc>
        <w:tc>
          <w:tcPr>
            <w:tcW w:w="2693" w:type="dxa"/>
            <w:vAlign w:val="center"/>
          </w:tcPr>
          <w:p w:rsidR="002C26D4" w:rsidRPr="0084419A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7</w:t>
            </w:r>
          </w:p>
        </w:tc>
        <w:tc>
          <w:tcPr>
            <w:tcW w:w="7513" w:type="dxa"/>
            <w:vAlign w:val="center"/>
          </w:tcPr>
          <w:p w:rsidR="002C26D4" w:rsidRDefault="00EE54D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6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18</w:t>
            </w:r>
          </w:p>
        </w:tc>
        <w:tc>
          <w:tcPr>
            <w:tcW w:w="2693" w:type="dxa"/>
            <w:vAlign w:val="center"/>
          </w:tcPr>
          <w:p w:rsidR="002C26D4" w:rsidRPr="0084419A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8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D1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8</w:t>
            </w:r>
          </w:p>
        </w:tc>
        <w:tc>
          <w:tcPr>
            <w:tcW w:w="2516" w:type="dxa"/>
            <w:vAlign w:val="center"/>
          </w:tcPr>
          <w:p w:rsidR="002C26D4" w:rsidRDefault="002E5E3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19</w:t>
            </w:r>
          </w:p>
        </w:tc>
        <w:tc>
          <w:tcPr>
            <w:tcW w:w="2693" w:type="dxa"/>
            <w:vAlign w:val="center"/>
          </w:tcPr>
          <w:p w:rsidR="002C26D4" w:rsidRPr="0084419A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9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D1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40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693" w:type="dxa"/>
            <w:vAlign w:val="center"/>
          </w:tcPr>
          <w:p w:rsidR="002C26D4" w:rsidRPr="0084419A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10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D1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42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693" w:type="dxa"/>
            <w:vAlign w:val="center"/>
          </w:tcPr>
          <w:p w:rsidR="002C26D4" w:rsidRPr="0084419A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230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D1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Югра, Березовский район, пгт. Березово, ул. Советская, 44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2693" w:type="dxa"/>
            <w:vAlign w:val="center"/>
          </w:tcPr>
          <w:p w:rsidR="002C26D4" w:rsidRPr="0084419A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12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D1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46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693" w:type="dxa"/>
            <w:vAlign w:val="center"/>
          </w:tcPr>
          <w:p w:rsidR="002C26D4" w:rsidRPr="0084419A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0:1</w:t>
            </w:r>
          </w:p>
        </w:tc>
        <w:tc>
          <w:tcPr>
            <w:tcW w:w="7513" w:type="dxa"/>
            <w:vAlign w:val="center"/>
          </w:tcPr>
          <w:p w:rsidR="002C26D4" w:rsidRDefault="00CD2D1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D1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24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65C75" w:rsidP="00D65C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25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15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9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26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2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7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Pr="00D65C75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Советская, д. 35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17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3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18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9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4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7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31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1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42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5</w:t>
            </w:r>
          </w:p>
        </w:tc>
        <w:tc>
          <w:tcPr>
            <w:tcW w:w="7513" w:type="dxa"/>
            <w:vAlign w:val="center"/>
          </w:tcPr>
          <w:p w:rsidR="002C26D4" w:rsidRDefault="00D65C75" w:rsidP="00D65C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н, пгт Березово, ул</w:t>
            </w:r>
            <w:proofErr w:type="gramStart"/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ыстрицкого, д.44, кв.1.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65C75" w:rsidP="00D65C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н, пгт Б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рицкого, д.44, кв.2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8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46.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46.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Быстрицкого, д. 48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11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50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38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1:3</w:t>
            </w:r>
          </w:p>
        </w:tc>
        <w:tc>
          <w:tcPr>
            <w:tcW w:w="7513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0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339</w:t>
            </w:r>
          </w:p>
        </w:tc>
        <w:tc>
          <w:tcPr>
            <w:tcW w:w="2693" w:type="dxa"/>
            <w:vAlign w:val="center"/>
          </w:tcPr>
          <w:p w:rsidR="002C26D4" w:rsidRPr="0084419A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D65C75" w:rsidP="00D65C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65C7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D65C7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13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10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41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8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57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1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2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3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4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45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4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6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5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8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5D6C8A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47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4:6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2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7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6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5D6C8A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350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2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9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51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10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7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12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25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2693" w:type="dxa"/>
            <w:vAlign w:val="center"/>
          </w:tcPr>
          <w:p w:rsidR="002C26D4" w:rsidRPr="0084419A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3</w:t>
            </w:r>
          </w:p>
        </w:tc>
        <w:tc>
          <w:tcPr>
            <w:tcW w:w="7513" w:type="dxa"/>
            <w:vAlign w:val="center"/>
          </w:tcPr>
          <w:p w:rsidR="002C26D4" w:rsidRDefault="00AE4399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4399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3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693" w:type="dxa"/>
            <w:vAlign w:val="center"/>
          </w:tcPr>
          <w:p w:rsidR="002C26D4" w:rsidRPr="0084419A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4</w:t>
            </w:r>
          </w:p>
        </w:tc>
        <w:tc>
          <w:tcPr>
            <w:tcW w:w="7513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147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6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55</w:t>
            </w:r>
          </w:p>
        </w:tc>
        <w:tc>
          <w:tcPr>
            <w:tcW w:w="2693" w:type="dxa"/>
            <w:vAlign w:val="center"/>
          </w:tcPr>
          <w:p w:rsidR="002C26D4" w:rsidRPr="0084419A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5</w:t>
            </w:r>
          </w:p>
        </w:tc>
        <w:tc>
          <w:tcPr>
            <w:tcW w:w="7513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147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8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693" w:type="dxa"/>
            <w:vAlign w:val="center"/>
          </w:tcPr>
          <w:p w:rsidR="002C26D4" w:rsidRPr="0084419A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6</w:t>
            </w:r>
          </w:p>
        </w:tc>
        <w:tc>
          <w:tcPr>
            <w:tcW w:w="7513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147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40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693" w:type="dxa"/>
            <w:vAlign w:val="center"/>
          </w:tcPr>
          <w:p w:rsidR="002C26D4" w:rsidRPr="0084419A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5:1</w:t>
            </w:r>
          </w:p>
        </w:tc>
        <w:tc>
          <w:tcPr>
            <w:tcW w:w="7513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147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4</w:t>
            </w:r>
          </w:p>
        </w:tc>
        <w:tc>
          <w:tcPr>
            <w:tcW w:w="2516" w:type="dxa"/>
            <w:vAlign w:val="center"/>
          </w:tcPr>
          <w:p w:rsidR="002C26D4" w:rsidRDefault="00E11476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147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1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03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4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6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2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5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2693" w:type="dxa"/>
            <w:vAlign w:val="center"/>
          </w:tcPr>
          <w:p w:rsidR="002C26D4" w:rsidRPr="0084419A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3</w:t>
            </w:r>
          </w:p>
        </w:tc>
        <w:tc>
          <w:tcPr>
            <w:tcW w:w="7513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2F1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6F2F1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65</w:t>
            </w:r>
          </w:p>
        </w:tc>
        <w:tc>
          <w:tcPr>
            <w:tcW w:w="2693" w:type="dxa"/>
            <w:vAlign w:val="center"/>
          </w:tcPr>
          <w:p w:rsidR="002C26D4" w:rsidRPr="0084419A" w:rsidRDefault="00E60B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18</w:t>
            </w:r>
          </w:p>
        </w:tc>
        <w:tc>
          <w:tcPr>
            <w:tcW w:w="7513" w:type="dxa"/>
            <w:vAlign w:val="center"/>
          </w:tcPr>
          <w:p w:rsidR="002C26D4" w:rsidRDefault="00E60B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60B1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0B1F">
              <w:rPr>
                <w:rFonts w:ascii="Times New Roman" w:hAnsi="Times New Roman" w:cs="Times New Roman"/>
                <w:sz w:val="28"/>
                <w:szCs w:val="28"/>
              </w:rPr>
              <w:t xml:space="preserve"> Югра, Березовский район, пгт. Березово, ул. Астраханцева, 81</w:t>
            </w:r>
          </w:p>
        </w:tc>
        <w:tc>
          <w:tcPr>
            <w:tcW w:w="2516" w:type="dxa"/>
            <w:vAlign w:val="center"/>
          </w:tcPr>
          <w:p w:rsidR="002C26D4" w:rsidRDefault="00E60B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2C26D4" w:rsidRPr="0084419A" w:rsidRDefault="000C496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6:1</w:t>
            </w:r>
          </w:p>
        </w:tc>
        <w:tc>
          <w:tcPr>
            <w:tcW w:w="7513" w:type="dxa"/>
            <w:vAlign w:val="center"/>
          </w:tcPr>
          <w:p w:rsidR="002C26D4" w:rsidRDefault="000C496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496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0</w:t>
            </w:r>
          </w:p>
        </w:tc>
        <w:tc>
          <w:tcPr>
            <w:tcW w:w="2516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2693" w:type="dxa"/>
            <w:vAlign w:val="center"/>
          </w:tcPr>
          <w:p w:rsidR="002C26D4" w:rsidRPr="0084419A" w:rsidRDefault="000C496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8</w:t>
            </w:r>
          </w:p>
        </w:tc>
        <w:tc>
          <w:tcPr>
            <w:tcW w:w="7513" w:type="dxa"/>
            <w:vAlign w:val="center"/>
          </w:tcPr>
          <w:p w:rsidR="002C26D4" w:rsidRDefault="000C496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496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39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68</w:t>
            </w:r>
          </w:p>
        </w:tc>
        <w:tc>
          <w:tcPr>
            <w:tcW w:w="2693" w:type="dxa"/>
            <w:vAlign w:val="center"/>
          </w:tcPr>
          <w:p w:rsidR="002C26D4" w:rsidRPr="0084419A" w:rsidRDefault="000C496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2</w:t>
            </w:r>
          </w:p>
        </w:tc>
        <w:tc>
          <w:tcPr>
            <w:tcW w:w="7513" w:type="dxa"/>
            <w:vAlign w:val="center"/>
          </w:tcPr>
          <w:p w:rsidR="002C26D4" w:rsidRDefault="000C496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496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693" w:type="dxa"/>
            <w:vAlign w:val="center"/>
          </w:tcPr>
          <w:p w:rsidR="002C26D4" w:rsidRPr="0084419A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230</w:t>
            </w:r>
          </w:p>
        </w:tc>
        <w:tc>
          <w:tcPr>
            <w:tcW w:w="7513" w:type="dxa"/>
            <w:vAlign w:val="center"/>
          </w:tcPr>
          <w:p w:rsidR="002C26D4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-н, пгт Березово, </w:t>
            </w:r>
            <w:proofErr w:type="gramStart"/>
            <w:r w:rsidRPr="00EA7FA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EA7FAA">
              <w:rPr>
                <w:rFonts w:ascii="Times New Roman" w:hAnsi="Times New Roman" w:cs="Times New Roman"/>
                <w:sz w:val="28"/>
                <w:szCs w:val="28"/>
              </w:rPr>
              <w:t xml:space="preserve"> Сенькина, д 20 "А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2693" w:type="dxa"/>
            <w:vAlign w:val="center"/>
          </w:tcPr>
          <w:p w:rsidR="002C26D4" w:rsidRPr="0084419A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1</w:t>
            </w:r>
          </w:p>
        </w:tc>
        <w:tc>
          <w:tcPr>
            <w:tcW w:w="7513" w:type="dxa"/>
            <w:vAlign w:val="center"/>
          </w:tcPr>
          <w:p w:rsidR="002C26D4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20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2693" w:type="dxa"/>
            <w:vAlign w:val="center"/>
          </w:tcPr>
          <w:p w:rsidR="002C26D4" w:rsidRPr="0084419A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4</w:t>
            </w:r>
          </w:p>
        </w:tc>
        <w:tc>
          <w:tcPr>
            <w:tcW w:w="7513" w:type="dxa"/>
            <w:vAlign w:val="center"/>
          </w:tcPr>
          <w:p w:rsidR="002C26D4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5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372</w:t>
            </w:r>
          </w:p>
        </w:tc>
        <w:tc>
          <w:tcPr>
            <w:tcW w:w="2693" w:type="dxa"/>
            <w:vAlign w:val="center"/>
          </w:tcPr>
          <w:p w:rsidR="002C26D4" w:rsidRPr="0084419A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9</w:t>
            </w:r>
          </w:p>
        </w:tc>
        <w:tc>
          <w:tcPr>
            <w:tcW w:w="7513" w:type="dxa"/>
            <w:vAlign w:val="center"/>
          </w:tcPr>
          <w:p w:rsidR="002C26D4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3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693" w:type="dxa"/>
            <w:vAlign w:val="center"/>
          </w:tcPr>
          <w:p w:rsidR="002C26D4" w:rsidRPr="0084419A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7:7</w:t>
            </w:r>
          </w:p>
        </w:tc>
        <w:tc>
          <w:tcPr>
            <w:tcW w:w="7513" w:type="dxa"/>
            <w:vAlign w:val="center"/>
          </w:tcPr>
          <w:p w:rsidR="002C26D4" w:rsidRDefault="00EA7FAA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Собянина, дом 41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74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8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3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9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1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76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10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77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11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57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78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12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55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13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53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80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2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2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1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4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4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8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2693" w:type="dxa"/>
            <w:vAlign w:val="center"/>
          </w:tcPr>
          <w:p w:rsidR="002C26D4" w:rsidRPr="0084419A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5</w:t>
            </w:r>
          </w:p>
        </w:tc>
        <w:tc>
          <w:tcPr>
            <w:tcW w:w="7513" w:type="dxa"/>
            <w:vAlign w:val="center"/>
          </w:tcPr>
          <w:p w:rsidR="002C26D4" w:rsidRDefault="00AF2E1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0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87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2:7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4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11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5</w:t>
            </w:r>
          </w:p>
        </w:tc>
        <w:tc>
          <w:tcPr>
            <w:tcW w:w="2516" w:type="dxa"/>
            <w:vAlign w:val="center"/>
          </w:tcPr>
          <w:p w:rsidR="002C26D4" w:rsidRDefault="007D376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89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14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9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2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7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5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1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394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4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22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3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24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7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28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8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30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399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2E1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1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8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693" w:type="dxa"/>
            <w:vAlign w:val="center"/>
          </w:tcPr>
          <w:p w:rsidR="002C26D4" w:rsidRPr="0084419A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3:10</w:t>
            </w:r>
          </w:p>
        </w:tc>
        <w:tc>
          <w:tcPr>
            <w:tcW w:w="7513" w:type="dxa"/>
            <w:vAlign w:val="center"/>
          </w:tcPr>
          <w:p w:rsidR="002C26D4" w:rsidRDefault="00551F81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8</w:t>
            </w:r>
          </w:p>
        </w:tc>
        <w:tc>
          <w:tcPr>
            <w:tcW w:w="2516" w:type="dxa"/>
            <w:vAlign w:val="center"/>
          </w:tcPr>
          <w:p w:rsidR="002C26D4" w:rsidRDefault="00B5636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17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Быстрицкого, д. 69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1:1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8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1:2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5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405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07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08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1:6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7</w:t>
            </w:r>
          </w:p>
        </w:tc>
        <w:tc>
          <w:tcPr>
            <w:tcW w:w="2516" w:type="dxa"/>
            <w:vAlign w:val="center"/>
          </w:tcPr>
          <w:p w:rsidR="002C26D4" w:rsidRPr="002623E7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3D02EB" w:rsidTr="00A02568">
        <w:tc>
          <w:tcPr>
            <w:tcW w:w="1980" w:type="dxa"/>
            <w:vAlign w:val="center"/>
          </w:tcPr>
          <w:p w:rsidR="003D02EB" w:rsidRPr="0084419A" w:rsidRDefault="003D02EB" w:rsidP="003D02EB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09</w:t>
            </w:r>
          </w:p>
        </w:tc>
        <w:tc>
          <w:tcPr>
            <w:tcW w:w="2693" w:type="dxa"/>
            <w:vAlign w:val="center"/>
          </w:tcPr>
          <w:p w:rsidR="003D02EB" w:rsidRPr="0084419A" w:rsidRDefault="003D02EB" w:rsidP="003D02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D02EB" w:rsidRDefault="003D02EB" w:rsidP="003D02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D02EB" w:rsidRDefault="00B821BD" w:rsidP="003D02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6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3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10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 Березово, ул</w:t>
            </w:r>
            <w:proofErr w:type="gramStart"/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оговая, д.1, кв.1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вая, д.1, кв.2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8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8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12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20 "а"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7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20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1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3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5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бянина, 61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18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Pr="002623E7" w:rsidRDefault="002623E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2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7</w:t>
            </w:r>
          </w:p>
        </w:tc>
        <w:tc>
          <w:tcPr>
            <w:tcW w:w="2516" w:type="dxa"/>
            <w:vAlign w:val="center"/>
          </w:tcPr>
          <w:p w:rsidR="002C26D4" w:rsidRPr="00CC0FFE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0:3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9</w:t>
            </w:r>
          </w:p>
        </w:tc>
        <w:tc>
          <w:tcPr>
            <w:tcW w:w="2516" w:type="dxa"/>
            <w:vAlign w:val="center"/>
          </w:tcPr>
          <w:p w:rsidR="002C26D4" w:rsidRPr="00CC0FFE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693" w:type="dxa"/>
            <w:vAlign w:val="center"/>
          </w:tcPr>
          <w:p w:rsidR="002C26D4" w:rsidRPr="0084419A" w:rsidRDefault="003D02EB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18</w:t>
            </w:r>
          </w:p>
        </w:tc>
        <w:tc>
          <w:tcPr>
            <w:tcW w:w="7513" w:type="dxa"/>
            <w:vAlign w:val="center"/>
          </w:tcPr>
          <w:p w:rsidR="002C26D4" w:rsidRDefault="003D02EB" w:rsidP="00B821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 w:rsidR="00B8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н, пгт Березово, ул</w:t>
            </w:r>
            <w:proofErr w:type="gramStart"/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ыстрицкого, уч.69-2.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2693" w:type="dxa"/>
            <w:vAlign w:val="center"/>
          </w:tcPr>
          <w:p w:rsidR="002C26D4" w:rsidRPr="0084419A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3</w:t>
            </w:r>
          </w:p>
        </w:tc>
        <w:tc>
          <w:tcPr>
            <w:tcW w:w="7513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2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7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693" w:type="dxa"/>
            <w:vAlign w:val="center"/>
          </w:tcPr>
          <w:p w:rsidR="002C26D4" w:rsidRPr="0084419A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1</w:t>
            </w:r>
          </w:p>
        </w:tc>
        <w:tc>
          <w:tcPr>
            <w:tcW w:w="7513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2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2693" w:type="dxa"/>
            <w:vAlign w:val="center"/>
          </w:tcPr>
          <w:p w:rsidR="002C26D4" w:rsidRPr="0084419A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2</w:t>
            </w:r>
          </w:p>
        </w:tc>
        <w:tc>
          <w:tcPr>
            <w:tcW w:w="7513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2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11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2693" w:type="dxa"/>
            <w:vAlign w:val="center"/>
          </w:tcPr>
          <w:p w:rsidR="002C26D4" w:rsidRPr="0084419A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9:4</w:t>
            </w:r>
          </w:p>
        </w:tc>
        <w:tc>
          <w:tcPr>
            <w:tcW w:w="7513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21B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70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2693" w:type="dxa"/>
            <w:vAlign w:val="center"/>
          </w:tcPr>
          <w:p w:rsidR="002C26D4" w:rsidRPr="0084419A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D02EB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C26D4" w:rsidRDefault="00B821BD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22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3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23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3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5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бянина, 74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CC0FFE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7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8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80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9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84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1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86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2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88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3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41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2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42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4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87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4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85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44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Быстрицкого, д. 83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21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81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6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81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47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7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79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3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7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693" w:type="dxa"/>
            <w:vAlign w:val="center"/>
          </w:tcPr>
          <w:p w:rsidR="002C26D4" w:rsidRPr="0084419A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8:18</w:t>
            </w:r>
          </w:p>
        </w:tc>
        <w:tc>
          <w:tcPr>
            <w:tcW w:w="7513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0FF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75</w:t>
            </w:r>
          </w:p>
        </w:tc>
        <w:tc>
          <w:tcPr>
            <w:tcW w:w="2516" w:type="dxa"/>
            <w:vAlign w:val="center"/>
          </w:tcPr>
          <w:p w:rsidR="002C26D4" w:rsidRDefault="00CC0FF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14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7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15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5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2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22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3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1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26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55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56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6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Железнова, 32,1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Железнова, 32,2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59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9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61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10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75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E516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12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71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65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9:13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анты-Мансийский автономный округ - Югра, р-н. Березовский, пгт. Березово, ул. Собянина, д. 69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66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5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-н, пгт Березово, </w:t>
            </w:r>
            <w:proofErr w:type="gramStart"/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E51662">
              <w:rPr>
                <w:rFonts w:ascii="Times New Roman" w:hAnsi="Times New Roman" w:cs="Times New Roman"/>
                <w:sz w:val="28"/>
                <w:szCs w:val="28"/>
              </w:rPr>
              <w:t xml:space="preserve"> Собянина, з/у 79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6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81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2693" w:type="dxa"/>
            <w:vAlign w:val="center"/>
          </w:tcPr>
          <w:p w:rsidR="002C26D4" w:rsidRPr="0084419A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2:1</w:t>
            </w:r>
          </w:p>
        </w:tc>
        <w:tc>
          <w:tcPr>
            <w:tcW w:w="7513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166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94</w:t>
            </w:r>
          </w:p>
        </w:tc>
        <w:tc>
          <w:tcPr>
            <w:tcW w:w="2516" w:type="dxa"/>
            <w:vAlign w:val="center"/>
          </w:tcPr>
          <w:p w:rsidR="002C26D4" w:rsidRDefault="00E51662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70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64B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8:4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8:2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</w:t>
            </w:r>
            <w:proofErr w:type="gramStart"/>
            <w:r w:rsidRPr="00264BA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8:1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5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8:6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3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75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8:18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11, кв. 2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76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77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4:4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. Березово, ул. </w:t>
            </w:r>
            <w:proofErr w:type="gramStart"/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Сенькина</w:t>
            </w:r>
            <w:proofErr w:type="gramEnd"/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, дом 19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80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8:3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17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81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97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енькина, 21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482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4:2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уч. 6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83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4:1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0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4:3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2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4:7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4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04:8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29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2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орького, д. 1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3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2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1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2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91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5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2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6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7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оговая, д. 6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8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33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64BAF" w:rsidP="00264B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97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10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34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98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9:12</w:t>
            </w:r>
          </w:p>
        </w:tc>
        <w:tc>
          <w:tcPr>
            <w:tcW w:w="7513" w:type="dxa"/>
            <w:vAlign w:val="center"/>
          </w:tcPr>
          <w:p w:rsidR="002C26D4" w:rsidRDefault="00264BAF" w:rsidP="00264B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н, пгт. Березово, ул</w:t>
            </w:r>
            <w:proofErr w:type="gramStart"/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елезнова, дом 1 «а»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499</w:t>
            </w:r>
          </w:p>
        </w:tc>
        <w:tc>
          <w:tcPr>
            <w:tcW w:w="2693" w:type="dxa"/>
            <w:vAlign w:val="center"/>
          </w:tcPr>
          <w:p w:rsidR="002C26D4" w:rsidRPr="0084419A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89:1</w:t>
            </w:r>
          </w:p>
        </w:tc>
        <w:tc>
          <w:tcPr>
            <w:tcW w:w="7513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4BA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№ 26</w:t>
            </w:r>
          </w:p>
        </w:tc>
        <w:tc>
          <w:tcPr>
            <w:tcW w:w="2516" w:type="dxa"/>
            <w:vAlign w:val="center"/>
          </w:tcPr>
          <w:p w:rsidR="002C26D4" w:rsidRDefault="00264BA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00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6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7 а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4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Сосунова, дом 40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1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41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9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42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10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43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13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21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08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14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9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15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Железнова, д. 17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16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5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11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3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11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14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2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9 а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515</w:t>
            </w:r>
          </w:p>
        </w:tc>
        <w:tc>
          <w:tcPr>
            <w:tcW w:w="2693" w:type="dxa"/>
            <w:vAlign w:val="center"/>
          </w:tcPr>
          <w:p w:rsidR="002C26D4" w:rsidRPr="0084419A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0:5</w:t>
            </w:r>
          </w:p>
        </w:tc>
        <w:tc>
          <w:tcPr>
            <w:tcW w:w="7513" w:type="dxa"/>
            <w:vAlign w:val="center"/>
          </w:tcPr>
          <w:p w:rsidR="002C26D4" w:rsidRDefault="0024524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524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9</w:t>
            </w:r>
          </w:p>
        </w:tc>
        <w:tc>
          <w:tcPr>
            <w:tcW w:w="2516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693" w:type="dxa"/>
            <w:vAlign w:val="center"/>
          </w:tcPr>
          <w:p w:rsidR="002C26D4" w:rsidRPr="0084419A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0E1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2693" w:type="dxa"/>
            <w:vAlign w:val="center"/>
          </w:tcPr>
          <w:p w:rsidR="002C26D4" w:rsidRPr="0084419A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1</w:t>
            </w:r>
          </w:p>
        </w:tc>
        <w:tc>
          <w:tcPr>
            <w:tcW w:w="7513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0E1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Железнова, д. 25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693" w:type="dxa"/>
            <w:vAlign w:val="center"/>
          </w:tcPr>
          <w:p w:rsidR="002C26D4" w:rsidRPr="0084419A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3</w:t>
            </w:r>
          </w:p>
        </w:tc>
        <w:tc>
          <w:tcPr>
            <w:tcW w:w="7513" w:type="dxa"/>
            <w:vAlign w:val="center"/>
          </w:tcPr>
          <w:p w:rsidR="002C26D4" w:rsidRDefault="00880E17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0E1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, д. 47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11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улица Сосунова, 49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12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 xml:space="preserve">ий район, пгт. Березово, улица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Сосунова, 49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 xml:space="preserve">й округ - Югра,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ул. Сосунова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ул. Сосунова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23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6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51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7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52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3:8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54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526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5:10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ерезово, ул.Сосунова, 59, кв.2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5:12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, 59, кв.1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28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1A7FCE" w:rsidP="001A7FC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, 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Сосунова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29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5:11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ерезово, ул.Сосунова, 59, кв.3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6:4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63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6:14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</w:t>
            </w:r>
            <w:r w:rsidR="00DA0435" w:rsidRPr="001A7FCE">
              <w:rPr>
                <w:rFonts w:ascii="Times New Roman" w:hAnsi="Times New Roman" w:cs="Times New Roman"/>
                <w:sz w:val="28"/>
                <w:szCs w:val="28"/>
              </w:rPr>
              <w:t>, д. 60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6:1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60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6:2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61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34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6:16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, дом 62а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6:12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64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36</w:t>
            </w:r>
          </w:p>
        </w:tc>
        <w:tc>
          <w:tcPr>
            <w:tcW w:w="2693" w:type="dxa"/>
            <w:vAlign w:val="center"/>
          </w:tcPr>
          <w:p w:rsidR="002C26D4" w:rsidRPr="0084419A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52:4</w:t>
            </w:r>
          </w:p>
        </w:tc>
        <w:tc>
          <w:tcPr>
            <w:tcW w:w="7513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7FC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1A7FC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2693" w:type="dxa"/>
            <w:vAlign w:val="center"/>
          </w:tcPr>
          <w:p w:rsidR="002C26D4" w:rsidRPr="0084419A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1:1</w:t>
            </w:r>
          </w:p>
        </w:tc>
        <w:tc>
          <w:tcPr>
            <w:tcW w:w="7513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72B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693" w:type="dxa"/>
            <w:vAlign w:val="center"/>
          </w:tcPr>
          <w:p w:rsidR="002C26D4" w:rsidRPr="0084419A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22:9</w:t>
            </w:r>
          </w:p>
        </w:tc>
        <w:tc>
          <w:tcPr>
            <w:tcW w:w="7513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72B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35</w:t>
            </w:r>
          </w:p>
        </w:tc>
        <w:tc>
          <w:tcPr>
            <w:tcW w:w="2516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693" w:type="dxa"/>
            <w:vAlign w:val="center"/>
          </w:tcPr>
          <w:p w:rsidR="002C26D4" w:rsidRPr="0084419A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7</w:t>
            </w:r>
          </w:p>
        </w:tc>
        <w:tc>
          <w:tcPr>
            <w:tcW w:w="7513" w:type="dxa"/>
            <w:vAlign w:val="center"/>
          </w:tcPr>
          <w:p w:rsidR="002C26D4" w:rsidRPr="00F960F3" w:rsidRDefault="00F960F3" w:rsidP="00F96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</w:t>
            </w:r>
            <w:r w:rsidRPr="007E72B3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й 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гра, </w:t>
            </w:r>
            <w:r w:rsidR="007E72B3" w:rsidRPr="007E72B3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резово, ул. Сосунова, 2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16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40</w:t>
            </w:r>
          </w:p>
        </w:tc>
        <w:tc>
          <w:tcPr>
            <w:tcW w:w="2693" w:type="dxa"/>
            <w:vAlign w:val="center"/>
          </w:tcPr>
          <w:p w:rsidR="002C26D4" w:rsidRPr="0084419A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43</w:t>
            </w:r>
          </w:p>
        </w:tc>
        <w:tc>
          <w:tcPr>
            <w:tcW w:w="7513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72B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</w:t>
            </w:r>
          </w:p>
        </w:tc>
        <w:tc>
          <w:tcPr>
            <w:tcW w:w="2516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2693" w:type="dxa"/>
            <w:vAlign w:val="center"/>
          </w:tcPr>
          <w:p w:rsidR="002C26D4" w:rsidRPr="0084419A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42</w:t>
            </w:r>
          </w:p>
        </w:tc>
        <w:tc>
          <w:tcPr>
            <w:tcW w:w="7513" w:type="dxa"/>
            <w:vAlign w:val="center"/>
          </w:tcPr>
          <w:p w:rsidR="002C26D4" w:rsidRDefault="007E72B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E72B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</w:t>
            </w:r>
          </w:p>
        </w:tc>
        <w:tc>
          <w:tcPr>
            <w:tcW w:w="2516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2693" w:type="dxa"/>
            <w:vAlign w:val="center"/>
          </w:tcPr>
          <w:p w:rsidR="002C26D4" w:rsidRPr="0084419A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41</w:t>
            </w:r>
          </w:p>
        </w:tc>
        <w:tc>
          <w:tcPr>
            <w:tcW w:w="7513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7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, 26 "г"</w:t>
            </w:r>
          </w:p>
        </w:tc>
        <w:tc>
          <w:tcPr>
            <w:tcW w:w="2516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2693" w:type="dxa"/>
            <w:vAlign w:val="center"/>
          </w:tcPr>
          <w:p w:rsidR="002C26D4" w:rsidRPr="0084419A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364</w:t>
            </w:r>
          </w:p>
        </w:tc>
        <w:tc>
          <w:tcPr>
            <w:tcW w:w="7513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7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</w:t>
            </w:r>
          </w:p>
        </w:tc>
        <w:tc>
          <w:tcPr>
            <w:tcW w:w="2516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693" w:type="dxa"/>
            <w:vAlign w:val="center"/>
          </w:tcPr>
          <w:p w:rsidR="002C26D4" w:rsidRPr="0084419A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477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</w:t>
            </w:r>
            <w:r w:rsidR="00F960F3" w:rsidRPr="005B477F"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2C26D4" w:rsidRDefault="005B477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45</w:t>
            </w:r>
          </w:p>
        </w:tc>
        <w:tc>
          <w:tcPr>
            <w:tcW w:w="2693" w:type="dxa"/>
            <w:vAlign w:val="center"/>
          </w:tcPr>
          <w:p w:rsidR="002C26D4" w:rsidRPr="0084419A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18</w:t>
            </w:r>
          </w:p>
        </w:tc>
        <w:tc>
          <w:tcPr>
            <w:tcW w:w="7513" w:type="dxa"/>
            <w:vAlign w:val="center"/>
          </w:tcPr>
          <w:p w:rsidR="002C26D4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6D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693" w:type="dxa"/>
            <w:vAlign w:val="center"/>
          </w:tcPr>
          <w:p w:rsidR="002C26D4" w:rsidRPr="0084419A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9</w:t>
            </w:r>
          </w:p>
        </w:tc>
        <w:tc>
          <w:tcPr>
            <w:tcW w:w="7513" w:type="dxa"/>
            <w:vAlign w:val="center"/>
          </w:tcPr>
          <w:p w:rsidR="002C26D4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6D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2693" w:type="dxa"/>
            <w:vAlign w:val="center"/>
          </w:tcPr>
          <w:p w:rsidR="002C26D4" w:rsidRPr="0084419A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47:1</w:t>
            </w:r>
          </w:p>
        </w:tc>
        <w:tc>
          <w:tcPr>
            <w:tcW w:w="7513" w:type="dxa"/>
            <w:vAlign w:val="center"/>
          </w:tcPr>
          <w:p w:rsidR="002C26D4" w:rsidRDefault="00726D3E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6D3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03/8</w:t>
            </w:r>
          </w:p>
        </w:tc>
        <w:tc>
          <w:tcPr>
            <w:tcW w:w="2516" w:type="dxa"/>
            <w:vAlign w:val="center"/>
          </w:tcPr>
          <w:p w:rsidR="002C26D4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693" w:type="dxa"/>
            <w:vAlign w:val="center"/>
          </w:tcPr>
          <w:p w:rsidR="002C26D4" w:rsidRPr="0084419A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293</w:t>
            </w:r>
          </w:p>
        </w:tc>
        <w:tc>
          <w:tcPr>
            <w:tcW w:w="7513" w:type="dxa"/>
            <w:vAlign w:val="center"/>
          </w:tcPr>
          <w:p w:rsidR="002C26D4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62A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–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C26D4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1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2693" w:type="dxa"/>
            <w:vAlign w:val="center"/>
          </w:tcPr>
          <w:p w:rsidR="002C26D4" w:rsidRPr="0084419A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131:7</w:t>
            </w:r>
          </w:p>
        </w:tc>
        <w:tc>
          <w:tcPr>
            <w:tcW w:w="7513" w:type="dxa"/>
            <w:vAlign w:val="center"/>
          </w:tcPr>
          <w:p w:rsidR="002C26D4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62A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06</w:t>
            </w:r>
          </w:p>
        </w:tc>
        <w:tc>
          <w:tcPr>
            <w:tcW w:w="2516" w:type="dxa"/>
            <w:vAlign w:val="center"/>
          </w:tcPr>
          <w:p w:rsidR="002C26D4" w:rsidRDefault="00F562A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5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5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Ленина, д. 40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7, кв 2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5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7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5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6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3, кв</w:t>
            </w:r>
            <w:proofErr w:type="gramStart"/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3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5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5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3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6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21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9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7</w:t>
            </w:r>
          </w:p>
        </w:tc>
        <w:tc>
          <w:tcPr>
            <w:tcW w:w="2516" w:type="dxa"/>
            <w:vAlign w:val="center"/>
          </w:tcPr>
          <w:p w:rsidR="002C26D4" w:rsidRPr="00B0275A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751F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7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8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8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0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0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4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1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6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6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8: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8</w:t>
            </w:r>
          </w:p>
        </w:tc>
        <w:tc>
          <w:tcPr>
            <w:tcW w:w="2516" w:type="dxa"/>
            <w:vAlign w:val="center"/>
          </w:tcPr>
          <w:p w:rsidR="002C26D4" w:rsidRDefault="00685F5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5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34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20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5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6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23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57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Гагарина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2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9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Гагарина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7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8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9</w:t>
            </w:r>
          </w:p>
        </w:tc>
        <w:tc>
          <w:tcPr>
            <w:tcW w:w="7513" w:type="dxa"/>
            <w:vAlign w:val="center"/>
          </w:tcPr>
          <w:p w:rsidR="002C26D4" w:rsidRDefault="00751F53" w:rsidP="00751F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 xml:space="preserve">н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гт Березово, ул. Шнейдер, д. 21/2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 xml:space="preserve">н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Шнейдер, д. 21/1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9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1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9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7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1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7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8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7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16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6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8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6, кв 1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6</w:t>
            </w:r>
            <w:proofErr w:type="gramStart"/>
            <w:r w:rsidRPr="00751F5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17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8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9: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42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8, кв 1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9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8, кв</w:t>
            </w:r>
            <w:proofErr w:type="gramStart"/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5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9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59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320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Дуркина, 37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6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5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9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7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3,3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59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Дуркина, д. 33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9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8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2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8 а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0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40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44-1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60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1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44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2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Чкалова, 46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0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Чкалова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4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0: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6.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20</w:t>
            </w:r>
          </w:p>
        </w:tc>
        <w:tc>
          <w:tcPr>
            <w:tcW w:w="2516" w:type="dxa"/>
            <w:vAlign w:val="center"/>
          </w:tcPr>
          <w:p w:rsidR="002C26D4" w:rsidRDefault="00FC74E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1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47.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91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1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1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9.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5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7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16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2 "а"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1:15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2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2:4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5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2:9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3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2:1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5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2:2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50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2:10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52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4B3ED5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22</w:t>
            </w:r>
          </w:p>
        </w:tc>
        <w:tc>
          <w:tcPr>
            <w:tcW w:w="2693" w:type="dxa"/>
            <w:vAlign w:val="center"/>
          </w:tcPr>
          <w:p w:rsidR="002C26D4" w:rsidRPr="0084419A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2:3</w:t>
            </w:r>
          </w:p>
        </w:tc>
        <w:tc>
          <w:tcPr>
            <w:tcW w:w="7513" w:type="dxa"/>
            <w:vAlign w:val="center"/>
          </w:tcPr>
          <w:p w:rsidR="002C26D4" w:rsidRDefault="00751F5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1F5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8</w:t>
            </w:r>
          </w:p>
        </w:tc>
        <w:tc>
          <w:tcPr>
            <w:tcW w:w="2516" w:type="dxa"/>
            <w:vAlign w:val="center"/>
          </w:tcPr>
          <w:p w:rsidR="002C26D4" w:rsidRDefault="00DA098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4B3ED5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5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9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24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4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3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625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9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1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3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9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  <w:r w:rsidR="0005494F">
              <w:rPr>
                <w:rFonts w:ascii="Times New Roman" w:hAnsi="Times New Roman" w:cs="Times New Roman"/>
                <w:sz w:val="28"/>
                <w:szCs w:val="28"/>
              </w:rPr>
              <w:t>, 27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  <w:r w:rsidR="0005494F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29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</w:t>
            </w:r>
            <w:r w:rsidR="0005494F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0</w:t>
            </w:r>
          </w:p>
        </w:tc>
        <w:tc>
          <w:tcPr>
            <w:tcW w:w="2693" w:type="dxa"/>
            <w:vAlign w:val="center"/>
          </w:tcPr>
          <w:p w:rsidR="002C26D4" w:rsidRPr="0084419A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415</w:t>
            </w:r>
          </w:p>
        </w:tc>
        <w:tc>
          <w:tcPr>
            <w:tcW w:w="7513" w:type="dxa"/>
            <w:vAlign w:val="center"/>
          </w:tcPr>
          <w:p w:rsidR="002C26D4" w:rsidRDefault="003A5FE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1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1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Путилова, д. 19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16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7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17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5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4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18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3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19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1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636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2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тилова, д. 9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7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3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6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8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Астраханцева, д. 18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39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5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0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2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41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Астраханцева, д. 24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7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6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43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2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6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44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езово, ул. Астраханцева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6:23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0 а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2 а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10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страханцева, 32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48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7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4-1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8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34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6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6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5:13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ерезово, ул.Шнейдер, дом 6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7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05494F">
              <w:rPr>
                <w:rFonts w:ascii="Times New Roman" w:hAnsi="Times New Roman" w:cs="Times New Roman"/>
                <w:sz w:val="28"/>
                <w:szCs w:val="28"/>
              </w:rPr>
              <w:t xml:space="preserve"> Шнейдер, д 16</w:t>
            </w:r>
          </w:p>
        </w:tc>
        <w:tc>
          <w:tcPr>
            <w:tcW w:w="2516" w:type="dxa"/>
            <w:vAlign w:val="center"/>
          </w:tcPr>
          <w:p w:rsidR="002C26D4" w:rsidRDefault="00507945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53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4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9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079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Чкалова</w:t>
            </w: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, д. 37.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6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7.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Чкалова, д. 35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Чкалова, д. 33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9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1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30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9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3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з/у 27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32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 w:rsidR="00F960F3">
              <w:rPr>
                <w:rFonts w:ascii="Times New Roman" w:hAnsi="Times New Roman" w:cs="Times New Roman"/>
                <w:sz w:val="28"/>
                <w:szCs w:val="28"/>
              </w:rPr>
              <w:t>. Березово, ул. Чкалова, д. 25,</w:t>
            </w: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Чкалова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3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34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1, кв.2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35</w:t>
            </w:r>
          </w:p>
        </w:tc>
        <w:tc>
          <w:tcPr>
            <w:tcW w:w="7513" w:type="dxa"/>
            <w:vAlign w:val="center"/>
          </w:tcPr>
          <w:p w:rsidR="002C26D4" w:rsidRDefault="0005494F" w:rsidP="00F960F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1, 1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Чкалова, д. 19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67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8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7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0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9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4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4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1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 Березово, ул</w:t>
            </w:r>
            <w:proofErr w:type="gramStart"/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утилова, уч.16, кв 1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3" w:type="dxa"/>
            <w:vAlign w:val="center"/>
          </w:tcPr>
          <w:p w:rsidR="002C26D4" w:rsidRPr="0084419A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</w:t>
            </w:r>
          </w:p>
        </w:tc>
        <w:tc>
          <w:tcPr>
            <w:tcW w:w="7513" w:type="dxa"/>
            <w:vAlign w:val="center"/>
          </w:tcPr>
          <w:p w:rsidR="002C26D4" w:rsidRDefault="0005494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494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6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693" w:type="dxa"/>
            <w:vAlign w:val="center"/>
          </w:tcPr>
          <w:p w:rsidR="002C26D4" w:rsidRPr="0084419A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B0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Путилова, д. 18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2693" w:type="dxa"/>
            <w:vAlign w:val="center"/>
          </w:tcPr>
          <w:p w:rsidR="002C26D4" w:rsidRPr="0084419A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3</w:t>
            </w:r>
          </w:p>
        </w:tc>
        <w:tc>
          <w:tcPr>
            <w:tcW w:w="7513" w:type="dxa"/>
            <w:vAlign w:val="center"/>
          </w:tcPr>
          <w:p w:rsidR="002C26D4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B0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0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693" w:type="dxa"/>
            <w:vAlign w:val="center"/>
          </w:tcPr>
          <w:p w:rsidR="002C26D4" w:rsidRPr="0084419A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6</w:t>
            </w:r>
          </w:p>
        </w:tc>
        <w:tc>
          <w:tcPr>
            <w:tcW w:w="7513" w:type="dxa"/>
            <w:vAlign w:val="center"/>
          </w:tcPr>
          <w:p w:rsidR="002C26D4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B0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2 а.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2693" w:type="dxa"/>
            <w:vAlign w:val="center"/>
          </w:tcPr>
          <w:p w:rsidR="002C26D4" w:rsidRPr="0084419A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4</w:t>
            </w:r>
          </w:p>
        </w:tc>
        <w:tc>
          <w:tcPr>
            <w:tcW w:w="7513" w:type="dxa"/>
            <w:vAlign w:val="center"/>
          </w:tcPr>
          <w:p w:rsidR="002C26D4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B0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2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693" w:type="dxa"/>
            <w:vAlign w:val="center"/>
          </w:tcPr>
          <w:p w:rsidR="002C26D4" w:rsidRPr="0084419A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5</w:t>
            </w:r>
          </w:p>
        </w:tc>
        <w:tc>
          <w:tcPr>
            <w:tcW w:w="7513" w:type="dxa"/>
            <w:vAlign w:val="center"/>
          </w:tcPr>
          <w:p w:rsidR="002C26D4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B0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4-1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693" w:type="dxa"/>
            <w:vAlign w:val="center"/>
          </w:tcPr>
          <w:p w:rsidR="002C26D4" w:rsidRPr="0084419A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C57B00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7B0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Путилова, д. 24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7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6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8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8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3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0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19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2</w:t>
            </w:r>
          </w:p>
        </w:tc>
        <w:tc>
          <w:tcPr>
            <w:tcW w:w="2516" w:type="dxa"/>
            <w:vAlign w:val="center"/>
          </w:tcPr>
          <w:p w:rsidR="002C26D4" w:rsidRDefault="005E4DD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0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4</w:t>
            </w:r>
          </w:p>
        </w:tc>
        <w:tc>
          <w:tcPr>
            <w:tcW w:w="2516" w:type="dxa"/>
            <w:vAlign w:val="center"/>
          </w:tcPr>
          <w:p w:rsidR="002C26D4" w:rsidRDefault="0065270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1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6</w:t>
            </w:r>
          </w:p>
        </w:tc>
        <w:tc>
          <w:tcPr>
            <w:tcW w:w="2516" w:type="dxa"/>
            <w:vAlign w:val="center"/>
          </w:tcPr>
          <w:p w:rsidR="002C26D4" w:rsidRDefault="0065270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2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8</w:t>
            </w:r>
          </w:p>
        </w:tc>
        <w:tc>
          <w:tcPr>
            <w:tcW w:w="2516" w:type="dxa"/>
            <w:vAlign w:val="center"/>
          </w:tcPr>
          <w:p w:rsidR="002C26D4" w:rsidRDefault="0065270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86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4:23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0</w:t>
            </w:r>
          </w:p>
        </w:tc>
        <w:tc>
          <w:tcPr>
            <w:tcW w:w="2516" w:type="dxa"/>
            <w:vAlign w:val="center"/>
          </w:tcPr>
          <w:p w:rsidR="002C26D4" w:rsidRDefault="0065270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87</w:t>
            </w:r>
          </w:p>
        </w:tc>
        <w:tc>
          <w:tcPr>
            <w:tcW w:w="2693" w:type="dxa"/>
            <w:vAlign w:val="center"/>
          </w:tcPr>
          <w:p w:rsidR="002C26D4" w:rsidRPr="0084419A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117F08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F0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C26D4" w:rsidRDefault="00652703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9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8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27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0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8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0 а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6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2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20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1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95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9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5 а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191D6F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697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1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5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3, кв 2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25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3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2C26D4" w:rsidTr="00A02568">
        <w:tc>
          <w:tcPr>
            <w:tcW w:w="1980" w:type="dxa"/>
            <w:vAlign w:val="center"/>
          </w:tcPr>
          <w:p w:rsidR="002C26D4" w:rsidRPr="0084419A" w:rsidRDefault="002C26D4" w:rsidP="002C26D4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  <w:r w:rsidR="00191D6F" w:rsidRPr="0084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93" w:type="dxa"/>
            <w:vAlign w:val="center"/>
          </w:tcPr>
          <w:p w:rsidR="002C26D4" w:rsidRPr="0084419A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C26D4" w:rsidRDefault="00F85DCC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Дуркина, д. 21</w:t>
            </w:r>
          </w:p>
        </w:tc>
        <w:tc>
          <w:tcPr>
            <w:tcW w:w="2516" w:type="dxa"/>
            <w:vAlign w:val="center"/>
          </w:tcPr>
          <w:p w:rsidR="002C26D4" w:rsidRDefault="007D466F" w:rsidP="002C26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1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9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02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7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9 а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3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9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7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4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4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ерсенева, д. 9 а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5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0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6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6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1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8</w:t>
            </w:r>
          </w:p>
        </w:tc>
        <w:tc>
          <w:tcPr>
            <w:tcW w:w="2516" w:type="dxa"/>
            <w:vAlign w:val="center"/>
          </w:tcPr>
          <w:p w:rsidR="007D466F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7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2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0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8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3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0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09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5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2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0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4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4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1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0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6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2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29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6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13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Чкалова, д. 28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4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2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0 а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5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4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0 б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6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3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0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7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35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Чкалова, </w:t>
            </w:r>
            <w:proofErr w:type="gramStart"/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строен</w:t>
            </w:r>
            <w:proofErr w:type="gramEnd"/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. 30 "в"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8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6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4.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19</w:t>
            </w:r>
          </w:p>
        </w:tc>
        <w:tc>
          <w:tcPr>
            <w:tcW w:w="2693" w:type="dxa"/>
            <w:vAlign w:val="center"/>
          </w:tcPr>
          <w:p w:rsidR="002A0489" w:rsidRPr="0084419A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7</w:t>
            </w:r>
          </w:p>
        </w:tc>
        <w:tc>
          <w:tcPr>
            <w:tcW w:w="7513" w:type="dxa"/>
            <w:vAlign w:val="center"/>
          </w:tcPr>
          <w:p w:rsidR="002A0489" w:rsidRDefault="00F85DC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5DCC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F85DC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F85DCC">
              <w:rPr>
                <w:rFonts w:ascii="Times New Roman" w:hAnsi="Times New Roman" w:cs="Times New Roman"/>
                <w:sz w:val="28"/>
                <w:szCs w:val="28"/>
              </w:rPr>
              <w:t xml:space="preserve"> Чкалова, д 34, кв 2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0</w:t>
            </w:r>
          </w:p>
        </w:tc>
        <w:tc>
          <w:tcPr>
            <w:tcW w:w="2693" w:type="dxa"/>
            <w:vAlign w:val="center"/>
          </w:tcPr>
          <w:p w:rsidR="002A0489" w:rsidRPr="0084419A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3:18</w:t>
            </w:r>
          </w:p>
        </w:tc>
        <w:tc>
          <w:tcPr>
            <w:tcW w:w="7513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466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36</w:t>
            </w:r>
          </w:p>
        </w:tc>
        <w:tc>
          <w:tcPr>
            <w:tcW w:w="2516" w:type="dxa"/>
            <w:vAlign w:val="center"/>
          </w:tcPr>
          <w:p w:rsidR="002A0489" w:rsidRDefault="007D466F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1</w:t>
            </w:r>
          </w:p>
        </w:tc>
        <w:tc>
          <w:tcPr>
            <w:tcW w:w="2693" w:type="dxa"/>
            <w:vAlign w:val="center"/>
          </w:tcPr>
          <w:p w:rsidR="002A0489" w:rsidRPr="0084419A" w:rsidRDefault="005B0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B0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44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4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2</w:t>
            </w:r>
          </w:p>
        </w:tc>
        <w:tc>
          <w:tcPr>
            <w:tcW w:w="2693" w:type="dxa"/>
            <w:vAlign w:val="center"/>
          </w:tcPr>
          <w:p w:rsidR="002A0489" w:rsidRPr="0084419A" w:rsidRDefault="005B0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4</w:t>
            </w:r>
          </w:p>
        </w:tc>
        <w:tc>
          <w:tcPr>
            <w:tcW w:w="7513" w:type="dxa"/>
            <w:vAlign w:val="center"/>
          </w:tcPr>
          <w:p w:rsidR="002A0489" w:rsidRDefault="005B0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443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4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3</w:t>
            </w:r>
          </w:p>
        </w:tc>
        <w:tc>
          <w:tcPr>
            <w:tcW w:w="2693" w:type="dxa"/>
            <w:vAlign w:val="center"/>
          </w:tcPr>
          <w:p w:rsidR="002A0489" w:rsidRPr="0084419A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</w:t>
            </w:r>
          </w:p>
        </w:tc>
        <w:tc>
          <w:tcPr>
            <w:tcW w:w="7513" w:type="dxa"/>
            <w:vAlign w:val="center"/>
          </w:tcPr>
          <w:p w:rsidR="002A0489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6, кв</w:t>
            </w:r>
            <w:proofErr w:type="gramStart"/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24</w:t>
            </w:r>
          </w:p>
        </w:tc>
        <w:tc>
          <w:tcPr>
            <w:tcW w:w="2693" w:type="dxa"/>
            <w:vAlign w:val="center"/>
          </w:tcPr>
          <w:p w:rsidR="002A0489" w:rsidRPr="0084419A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зово, ул. Шнейдер, д. 26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5</w:t>
            </w:r>
          </w:p>
        </w:tc>
        <w:tc>
          <w:tcPr>
            <w:tcW w:w="2693" w:type="dxa"/>
            <w:vAlign w:val="center"/>
          </w:tcPr>
          <w:p w:rsidR="002A0489" w:rsidRPr="0084419A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6</w:t>
            </w:r>
          </w:p>
        </w:tc>
        <w:tc>
          <w:tcPr>
            <w:tcW w:w="7513" w:type="dxa"/>
            <w:vAlign w:val="center"/>
          </w:tcPr>
          <w:p w:rsidR="002A0489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8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6</w:t>
            </w:r>
          </w:p>
        </w:tc>
        <w:tc>
          <w:tcPr>
            <w:tcW w:w="2693" w:type="dxa"/>
            <w:vAlign w:val="center"/>
          </w:tcPr>
          <w:p w:rsidR="002A0489" w:rsidRPr="0084419A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7</w:t>
            </w:r>
          </w:p>
        </w:tc>
        <w:tc>
          <w:tcPr>
            <w:tcW w:w="7513" w:type="dxa"/>
            <w:vAlign w:val="center"/>
          </w:tcPr>
          <w:p w:rsidR="002A0489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5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7</w:t>
            </w:r>
          </w:p>
        </w:tc>
        <w:tc>
          <w:tcPr>
            <w:tcW w:w="2693" w:type="dxa"/>
            <w:vAlign w:val="center"/>
          </w:tcPr>
          <w:p w:rsidR="002A0489" w:rsidRPr="0084419A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8</w:t>
            </w:r>
          </w:p>
        </w:tc>
        <w:tc>
          <w:tcPr>
            <w:tcW w:w="7513" w:type="dxa"/>
            <w:vAlign w:val="center"/>
          </w:tcPr>
          <w:p w:rsidR="002A0489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5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8</w:t>
            </w:r>
          </w:p>
        </w:tc>
        <w:tc>
          <w:tcPr>
            <w:tcW w:w="2693" w:type="dxa"/>
            <w:vAlign w:val="center"/>
          </w:tcPr>
          <w:p w:rsidR="002A0489" w:rsidRPr="0084419A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9</w:t>
            </w:r>
          </w:p>
        </w:tc>
        <w:tc>
          <w:tcPr>
            <w:tcW w:w="7513" w:type="dxa"/>
            <w:vAlign w:val="center"/>
          </w:tcPr>
          <w:p w:rsidR="002A0489" w:rsidRPr="00111490" w:rsidRDefault="001B7352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7352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3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29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3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1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0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0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9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1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1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Гагарина, д. 9,  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2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2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7-2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3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3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7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4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5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35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32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5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6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5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3-2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7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Гагарина, д. 3-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8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Гагарина, д. 1,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39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,кв</w:t>
            </w:r>
            <w:proofErr w:type="gramStart"/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0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27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13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1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5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1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2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7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8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3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45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0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4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6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0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5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46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4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8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7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12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30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8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2:31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22 "а"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49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16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ерезово, ул.Шнейдер, № 30-к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0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10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7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1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2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3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3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4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6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Пушкина, д. 9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5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Пушкина, д. 7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6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5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5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57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т. Березово, ул. Пушкина, д. 3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8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0:1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59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Березов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Гагарина, д. №2-1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0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0:4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Березовский район, п. Березово, ул. Гагарина, д. №2-2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1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Гагарина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2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 w:rsidR="004B5BFE">
              <w:rPr>
                <w:rFonts w:ascii="Times New Roman" w:hAnsi="Times New Roman" w:cs="Times New Roman"/>
                <w:sz w:val="28"/>
                <w:szCs w:val="28"/>
              </w:rPr>
              <w:t>гт. Березово, ул. Гагарина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3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Гагарина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4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т. Березово, ул. Гагарина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5</w:t>
            </w:r>
          </w:p>
        </w:tc>
        <w:tc>
          <w:tcPr>
            <w:tcW w:w="2693" w:type="dxa"/>
            <w:vAlign w:val="center"/>
          </w:tcPr>
          <w:p w:rsidR="002A0489" w:rsidRPr="0084419A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0:7</w:t>
            </w:r>
          </w:p>
        </w:tc>
        <w:tc>
          <w:tcPr>
            <w:tcW w:w="7513" w:type="dxa"/>
            <w:vAlign w:val="center"/>
          </w:tcPr>
          <w:p w:rsidR="002A0489" w:rsidRDefault="00BD0085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0085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8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6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7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Березово, ул. Гагарина, 10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68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2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2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69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14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4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0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13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4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1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1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агарина, д. 16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2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1:4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0</w:t>
            </w:r>
          </w:p>
        </w:tc>
        <w:tc>
          <w:tcPr>
            <w:tcW w:w="2516" w:type="dxa"/>
            <w:vAlign w:val="center"/>
          </w:tcPr>
          <w:p w:rsidR="002A0489" w:rsidRDefault="005833EC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3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3:12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н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  <w:r w:rsidR="00DA0435" w:rsidRPr="00B129F4">
              <w:rPr>
                <w:rFonts w:ascii="Times New Roman" w:hAnsi="Times New Roman" w:cs="Times New Roman"/>
                <w:sz w:val="28"/>
                <w:szCs w:val="28"/>
              </w:rPr>
              <w:t>, ул. Ленина, 1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4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3:13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1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5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3:3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7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6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3:2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7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3:4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3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78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3:5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10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79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Советская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0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4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2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1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1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17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2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2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. Березово, ул. </w:t>
            </w:r>
            <w:proofErr w:type="gramStart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, дом 1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3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B129F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Советская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4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12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1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5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13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11,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6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14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9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7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15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8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5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</w:t>
            </w:r>
            <w:r w:rsidR="004B5BFE">
              <w:rPr>
                <w:rFonts w:ascii="Times New Roman" w:hAnsi="Times New Roman" w:cs="Times New Roman"/>
                <w:sz w:val="28"/>
                <w:szCs w:val="28"/>
              </w:rPr>
              <w:t xml:space="preserve">втономный округ - Югра, 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район, </w:t>
            </w:r>
            <w:r w:rsidR="004B5BFE">
              <w:rPr>
                <w:rFonts w:ascii="Times New Roman" w:hAnsi="Times New Roman" w:cs="Times New Roman"/>
                <w:sz w:val="28"/>
                <w:szCs w:val="28"/>
              </w:rPr>
              <w:t>пгт. Березово, ул. Быстрицкого,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89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Быстрицкого, д. 30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790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8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2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1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19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2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3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2:3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Ленина, д. 10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4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1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8 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5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5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9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6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15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9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7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9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7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8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2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799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11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ыстрицкого, 33.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0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о, ул. Быстрицкого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, д. 3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01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16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2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</w:t>
            </w:r>
            <w:r w:rsidR="00D93B21">
              <w:rPr>
                <w:rFonts w:ascii="Times New Roman" w:hAnsi="Times New Roman" w:cs="Times New Roman"/>
                <w:sz w:val="28"/>
                <w:szCs w:val="28"/>
              </w:rPr>
              <w:t>ово, ул. Быстрицкого, д. 29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3</w:t>
            </w:r>
          </w:p>
        </w:tc>
        <w:tc>
          <w:tcPr>
            <w:tcW w:w="2693" w:type="dxa"/>
            <w:vAlign w:val="center"/>
          </w:tcPr>
          <w:p w:rsidR="002A0489" w:rsidRPr="0084419A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3</w:t>
            </w:r>
          </w:p>
        </w:tc>
        <w:tc>
          <w:tcPr>
            <w:tcW w:w="7513" w:type="dxa"/>
            <w:vAlign w:val="center"/>
          </w:tcPr>
          <w:p w:rsidR="002A0489" w:rsidRDefault="00B129F4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7,</w:t>
            </w:r>
            <w:r w:rsidR="004B5BFE" w:rsidRPr="004B5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F4">
              <w:rPr>
                <w:rFonts w:ascii="Times New Roman" w:hAnsi="Times New Roman" w:cs="Times New Roman"/>
                <w:sz w:val="28"/>
                <w:szCs w:val="28"/>
              </w:rPr>
              <w:t>кв 2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4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2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7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5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12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6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3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7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5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8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6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8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09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1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30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0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15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 32-3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1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17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12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9:1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3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1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Собянина, </w:t>
            </w:r>
            <w:proofErr w:type="gramStart"/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строен</w:t>
            </w:r>
            <w:proofErr w:type="gramEnd"/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. 36"а"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4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  <w:r w:rsidR="00DA0435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5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6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3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0.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7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3:7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8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6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19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2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37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0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139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бянина, д. 3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1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1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9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2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9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7 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23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7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2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4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17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24 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5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0: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14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6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43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7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0:15</w:t>
            </w:r>
          </w:p>
        </w:tc>
        <w:tc>
          <w:tcPr>
            <w:tcW w:w="7513" w:type="dxa"/>
            <w:vAlign w:val="center"/>
          </w:tcPr>
          <w:p w:rsidR="002A0489" w:rsidRDefault="00D93B21" w:rsidP="00D93B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н, пгт. Березово, ул. Собянина, д 23, кв 5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8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о, ул. Кибардина, д. 1-2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29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0:8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1-1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0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1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2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3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0:10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23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34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23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9 б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5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24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9 а</w:t>
            </w:r>
          </w:p>
        </w:tc>
        <w:tc>
          <w:tcPr>
            <w:tcW w:w="2516" w:type="dxa"/>
            <w:vAlign w:val="center"/>
          </w:tcPr>
          <w:p w:rsidR="002A0489" w:rsidRDefault="003B5443" w:rsidP="003B544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6</w:t>
            </w:r>
          </w:p>
        </w:tc>
        <w:tc>
          <w:tcPr>
            <w:tcW w:w="2693" w:type="dxa"/>
            <w:vAlign w:val="center"/>
          </w:tcPr>
          <w:p w:rsidR="002A0489" w:rsidRPr="0084419A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4:140</w:t>
            </w:r>
          </w:p>
        </w:tc>
        <w:tc>
          <w:tcPr>
            <w:tcW w:w="7513" w:type="dxa"/>
            <w:vAlign w:val="center"/>
          </w:tcPr>
          <w:p w:rsidR="002A0489" w:rsidRDefault="00D93B21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  <w:proofErr w:type="gramStart"/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D93B21">
              <w:rPr>
                <w:rFonts w:ascii="Times New Roman" w:hAnsi="Times New Roman" w:cs="Times New Roman"/>
                <w:sz w:val="28"/>
                <w:szCs w:val="28"/>
              </w:rPr>
              <w:t>л. Собянина, 31а</w:t>
            </w:r>
          </w:p>
        </w:tc>
        <w:tc>
          <w:tcPr>
            <w:tcW w:w="2516" w:type="dxa"/>
            <w:vAlign w:val="center"/>
          </w:tcPr>
          <w:p w:rsidR="002A0489" w:rsidRDefault="003B5443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7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8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Шнейдер, д. 4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8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3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3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39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9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31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0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4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9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1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5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7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2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45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Кибардина, д. 16</w:t>
            </w:r>
            <w:proofErr w:type="gramStart"/>
            <w:r w:rsidRPr="00C53E5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3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46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страханцева, 29 г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4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C53E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45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5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6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6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5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7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7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5 "в".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8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49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4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3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0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1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13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7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2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11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5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3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4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5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56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18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8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7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0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0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8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6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2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59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10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4 а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0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ул. Быстрицкого, д. 14, кв. 1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1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3</w:t>
            </w:r>
          </w:p>
        </w:tc>
        <w:tc>
          <w:tcPr>
            <w:tcW w:w="7513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Быстрицкого, д. 14, кв. 2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2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9</w:t>
            </w:r>
          </w:p>
        </w:tc>
        <w:tc>
          <w:tcPr>
            <w:tcW w:w="7513" w:type="dxa"/>
            <w:vAlign w:val="center"/>
          </w:tcPr>
          <w:p w:rsidR="002A0489" w:rsidRDefault="00C53E50" w:rsidP="00C53E5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н,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, ул. Астраханцева, с-</w:t>
            </w: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ние 107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3</w:t>
            </w:r>
          </w:p>
        </w:tc>
        <w:tc>
          <w:tcPr>
            <w:tcW w:w="2693" w:type="dxa"/>
            <w:vAlign w:val="center"/>
          </w:tcPr>
          <w:p w:rsidR="002A0489" w:rsidRPr="0084419A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3E50">
              <w:rPr>
                <w:rFonts w:ascii="Times New Roman" w:hAnsi="Times New Roman" w:cs="Times New Roman"/>
                <w:sz w:val="28"/>
                <w:szCs w:val="28"/>
              </w:rPr>
              <w:t>н, Березовский, пг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резово</w:t>
            </w:r>
          </w:p>
        </w:tc>
        <w:tc>
          <w:tcPr>
            <w:tcW w:w="2516" w:type="dxa"/>
            <w:vAlign w:val="center"/>
          </w:tcPr>
          <w:p w:rsidR="002A0489" w:rsidRDefault="00C53E5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4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4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9 "а"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5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34</w:t>
            </w:r>
          </w:p>
        </w:tc>
        <w:tc>
          <w:tcPr>
            <w:tcW w:w="7513" w:type="dxa"/>
            <w:vAlign w:val="center"/>
          </w:tcPr>
          <w:p w:rsidR="002A0489" w:rsidRDefault="008E1E4D" w:rsidP="008E1E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страханцева, 29 "в"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6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47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Березовский район, пгт. Березово, ул. Астраханцева, 27 </w:t>
            </w:r>
            <w:proofErr w:type="gramStart"/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67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248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страханцева, 25а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8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9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27 а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69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35</w:t>
            </w:r>
          </w:p>
        </w:tc>
        <w:tc>
          <w:tcPr>
            <w:tcW w:w="7513" w:type="dxa"/>
            <w:vAlign w:val="center"/>
          </w:tcPr>
          <w:p w:rsidR="002A0489" w:rsidRDefault="008E1E4D" w:rsidP="008E1E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н Березовский, пгт. Березово, ул. Астраханцева, д. 25 «Б»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0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9:5</w:t>
            </w:r>
          </w:p>
        </w:tc>
        <w:tc>
          <w:tcPr>
            <w:tcW w:w="7513" w:type="dxa"/>
            <w:vAlign w:val="center"/>
          </w:tcPr>
          <w:p w:rsidR="002A0489" w:rsidRDefault="008E1E4D" w:rsidP="008E1E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н, пгт. Березово, ул. Астраханцева, д. 29 б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1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10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7 а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2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11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7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3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8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5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4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1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8E1E4D">
              <w:rPr>
                <w:rFonts w:ascii="Times New Roman" w:hAnsi="Times New Roman" w:cs="Times New Roman"/>
                <w:sz w:val="28"/>
                <w:szCs w:val="28"/>
              </w:rPr>
              <w:t xml:space="preserve"> Быстрицкого, д 13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5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3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1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6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2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4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7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8E1E4D" w:rsidP="008E1E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78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5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8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79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0:6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8"а"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0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12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0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1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3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2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2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4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2 а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3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5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4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4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15</w:t>
            </w:r>
          </w:p>
        </w:tc>
        <w:tc>
          <w:tcPr>
            <w:tcW w:w="7513" w:type="dxa"/>
            <w:vAlign w:val="center"/>
          </w:tcPr>
          <w:p w:rsidR="002A0489" w:rsidRDefault="008E1E4D" w:rsidP="008E1E4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 – Югра,</w:t>
            </w: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район, пгт. Березово, ул. Собянина, 26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5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8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10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6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2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1, кв 2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7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9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ыстрицкого, 21,1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88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6:10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9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889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5:4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6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0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5:8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8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1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5:5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8 кв.2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2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5:1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12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3</w:t>
            </w:r>
          </w:p>
        </w:tc>
        <w:tc>
          <w:tcPr>
            <w:tcW w:w="2693" w:type="dxa"/>
            <w:vAlign w:val="center"/>
          </w:tcPr>
          <w:p w:rsidR="002A0489" w:rsidRPr="0084419A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5:3</w:t>
            </w:r>
          </w:p>
        </w:tc>
        <w:tc>
          <w:tcPr>
            <w:tcW w:w="7513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4D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Кибардина, д. 14</w:t>
            </w:r>
          </w:p>
        </w:tc>
        <w:tc>
          <w:tcPr>
            <w:tcW w:w="2516" w:type="dxa"/>
            <w:vAlign w:val="center"/>
          </w:tcPr>
          <w:p w:rsidR="002A0489" w:rsidRDefault="008E1E4D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4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5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6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1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6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7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4:7</w:t>
            </w:r>
          </w:p>
        </w:tc>
        <w:tc>
          <w:tcPr>
            <w:tcW w:w="7513" w:type="dxa"/>
            <w:vAlign w:val="center"/>
          </w:tcPr>
          <w:p w:rsidR="002A0489" w:rsidRDefault="0051387A" w:rsidP="004B5B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</w:t>
            </w:r>
            <w:r w:rsidR="004B5BFE" w:rsidRPr="0051387A">
              <w:rPr>
                <w:rFonts w:ascii="Times New Roman" w:hAnsi="Times New Roman" w:cs="Times New Roman"/>
                <w:sz w:val="28"/>
                <w:szCs w:val="28"/>
              </w:rPr>
              <w:t>, р-н. Березовский,</w:t>
            </w: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 xml:space="preserve"> п.г.т. Березово, ул. Шнейдер, 2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8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8:6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5.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899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8:5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3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00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8:1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ветская, д. 1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1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2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2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8:3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2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3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5138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</w:t>
            </w:r>
          </w:p>
        </w:tc>
        <w:tc>
          <w:tcPr>
            <w:tcW w:w="2516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4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5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19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9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6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20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7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7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21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учейная, д. 7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8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14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2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09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15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4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0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11</w:t>
            </w:r>
          </w:p>
        </w:tc>
        <w:tc>
          <w:tcPr>
            <w:tcW w:w="2693" w:type="dxa"/>
            <w:vAlign w:val="center"/>
          </w:tcPr>
          <w:p w:rsidR="002A0489" w:rsidRPr="0084419A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51387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387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2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22CDA" w:rsidP="00C22C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3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2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5, кв</w:t>
            </w:r>
            <w:proofErr w:type="gramStart"/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4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д. 15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5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4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C22CDA">
              <w:rPr>
                <w:rFonts w:ascii="Times New Roman" w:hAnsi="Times New Roman" w:cs="Times New Roman"/>
                <w:sz w:val="28"/>
                <w:szCs w:val="28"/>
              </w:rPr>
              <w:t xml:space="preserve"> Собянина, д 13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6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5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1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7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8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1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</w:t>
            </w:r>
            <w:r w:rsidR="004B5BFE">
              <w:rPr>
                <w:rFonts w:ascii="Times New Roman" w:hAnsi="Times New Roman" w:cs="Times New Roman"/>
                <w:sz w:val="28"/>
                <w:szCs w:val="28"/>
              </w:rPr>
              <w:t xml:space="preserve">йский автономный округ - Югра, </w:t>
            </w: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ул. Берсенева, д. 1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19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28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9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0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10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1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406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Ручейная, уч. 2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22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1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C22CDA">
              <w:rPr>
                <w:rFonts w:ascii="Times New Roman" w:hAnsi="Times New Roman" w:cs="Times New Roman"/>
                <w:sz w:val="28"/>
                <w:szCs w:val="28"/>
              </w:rPr>
              <w:t xml:space="preserve"> Ручейная, д 6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3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C22CDA" w:rsidP="00C22CD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учейная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4</w:t>
            </w:r>
          </w:p>
        </w:tc>
        <w:tc>
          <w:tcPr>
            <w:tcW w:w="2693" w:type="dxa"/>
            <w:vAlign w:val="center"/>
          </w:tcPr>
          <w:p w:rsidR="002A0489" w:rsidRPr="0084419A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3</w:t>
            </w:r>
          </w:p>
        </w:tc>
        <w:tc>
          <w:tcPr>
            <w:tcW w:w="7513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учейная, д. 10</w:t>
            </w:r>
          </w:p>
        </w:tc>
        <w:tc>
          <w:tcPr>
            <w:tcW w:w="2516" w:type="dxa"/>
            <w:vAlign w:val="center"/>
          </w:tcPr>
          <w:p w:rsidR="002A0489" w:rsidRDefault="00C22CD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5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BF5B0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6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1:9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12 "а"</w:t>
            </w:r>
          </w:p>
        </w:tc>
        <w:tc>
          <w:tcPr>
            <w:tcW w:w="2516" w:type="dxa"/>
            <w:vAlign w:val="center"/>
          </w:tcPr>
          <w:p w:rsidR="002A0489" w:rsidRDefault="00BF5B0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7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, ул. Сенькина</w:t>
            </w:r>
          </w:p>
        </w:tc>
        <w:tc>
          <w:tcPr>
            <w:tcW w:w="2516" w:type="dxa"/>
            <w:vAlign w:val="center"/>
          </w:tcPr>
          <w:p w:rsidR="002A0489" w:rsidRDefault="00BF5B0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8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11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нькина, д. 3</w:t>
            </w:r>
          </w:p>
        </w:tc>
        <w:tc>
          <w:tcPr>
            <w:tcW w:w="2516" w:type="dxa"/>
            <w:vAlign w:val="center"/>
          </w:tcPr>
          <w:p w:rsidR="002A0489" w:rsidRDefault="00BF5B0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29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2CD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, ул. Сенькина</w:t>
            </w:r>
          </w:p>
        </w:tc>
        <w:tc>
          <w:tcPr>
            <w:tcW w:w="2516" w:type="dxa"/>
            <w:vAlign w:val="center"/>
          </w:tcPr>
          <w:p w:rsidR="002A0489" w:rsidRDefault="00BF5B0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0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67:13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Ручейная, д. 5</w:t>
            </w:r>
          </w:p>
        </w:tc>
        <w:tc>
          <w:tcPr>
            <w:tcW w:w="2516" w:type="dxa"/>
            <w:vAlign w:val="center"/>
          </w:tcPr>
          <w:p w:rsidR="002A0489" w:rsidRDefault="00BF5B0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11490" w:rsidTr="00A02568">
        <w:tc>
          <w:tcPr>
            <w:tcW w:w="1980" w:type="dxa"/>
            <w:vAlign w:val="center"/>
          </w:tcPr>
          <w:p w:rsidR="00111490" w:rsidRPr="0084419A" w:rsidRDefault="00111490" w:rsidP="0011149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1</w:t>
            </w:r>
          </w:p>
        </w:tc>
        <w:tc>
          <w:tcPr>
            <w:tcW w:w="2693" w:type="dxa"/>
            <w:vAlign w:val="center"/>
          </w:tcPr>
          <w:p w:rsidR="00111490" w:rsidRPr="0084419A" w:rsidRDefault="00111490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111490" w:rsidRDefault="00111490" w:rsidP="00111490"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111490" w:rsidRDefault="00BF5B07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111490" w:rsidTr="00A02568">
        <w:tc>
          <w:tcPr>
            <w:tcW w:w="1980" w:type="dxa"/>
            <w:vAlign w:val="center"/>
          </w:tcPr>
          <w:p w:rsidR="00111490" w:rsidRPr="0084419A" w:rsidRDefault="00111490" w:rsidP="0011149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2</w:t>
            </w:r>
          </w:p>
        </w:tc>
        <w:tc>
          <w:tcPr>
            <w:tcW w:w="2693" w:type="dxa"/>
            <w:vAlign w:val="center"/>
          </w:tcPr>
          <w:p w:rsidR="00111490" w:rsidRPr="0084419A" w:rsidRDefault="00111490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111490" w:rsidRDefault="00111490" w:rsidP="00111490"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111490" w:rsidRDefault="00BF5B07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111490" w:rsidTr="00A02568">
        <w:tc>
          <w:tcPr>
            <w:tcW w:w="1980" w:type="dxa"/>
            <w:vAlign w:val="center"/>
          </w:tcPr>
          <w:p w:rsidR="00111490" w:rsidRPr="0084419A" w:rsidRDefault="00111490" w:rsidP="0011149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33</w:t>
            </w:r>
          </w:p>
        </w:tc>
        <w:tc>
          <w:tcPr>
            <w:tcW w:w="2693" w:type="dxa"/>
            <w:vAlign w:val="center"/>
          </w:tcPr>
          <w:p w:rsidR="00111490" w:rsidRPr="0084419A" w:rsidRDefault="00111490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111490" w:rsidRDefault="00111490" w:rsidP="00111490"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111490" w:rsidRDefault="00BF5B07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111490" w:rsidTr="00A02568">
        <w:tc>
          <w:tcPr>
            <w:tcW w:w="1980" w:type="dxa"/>
            <w:vAlign w:val="center"/>
          </w:tcPr>
          <w:p w:rsidR="00111490" w:rsidRPr="0084419A" w:rsidRDefault="00111490" w:rsidP="00111490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4</w:t>
            </w:r>
          </w:p>
        </w:tc>
        <w:tc>
          <w:tcPr>
            <w:tcW w:w="2693" w:type="dxa"/>
            <w:vAlign w:val="center"/>
          </w:tcPr>
          <w:p w:rsidR="00111490" w:rsidRPr="0084419A" w:rsidRDefault="00111490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111490" w:rsidRDefault="00111490" w:rsidP="00111490"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111490" w:rsidRDefault="004114E6" w:rsidP="001114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5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1:1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17.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6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51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7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8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1:17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</w:t>
            </w:r>
            <w:r w:rsidR="004B5BFE">
              <w:rPr>
                <w:rFonts w:ascii="Times New Roman" w:hAnsi="Times New Roman" w:cs="Times New Roman"/>
                <w:sz w:val="28"/>
                <w:szCs w:val="28"/>
              </w:rPr>
              <w:t xml:space="preserve">округ - Югра, </w:t>
            </w: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Березовский район, пгт. Березово, ул. Сосунова, дом 20А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39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0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1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5:8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 д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2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710E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3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5:5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. Березово, ул. Ленина, д. 1 б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44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5:6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Ленина, д. 1 </w:t>
            </w:r>
            <w:proofErr w:type="gramStart"/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5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5:9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сооружение №354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6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5:7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Ленина, д. 1 г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7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23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-н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8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24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-н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49</w:t>
            </w:r>
          </w:p>
        </w:tc>
        <w:tc>
          <w:tcPr>
            <w:tcW w:w="2693" w:type="dxa"/>
            <w:vAlign w:val="center"/>
          </w:tcPr>
          <w:p w:rsidR="002A0489" w:rsidRPr="0084419A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25</w:t>
            </w:r>
          </w:p>
        </w:tc>
        <w:tc>
          <w:tcPr>
            <w:tcW w:w="7513" w:type="dxa"/>
            <w:vAlign w:val="center"/>
          </w:tcPr>
          <w:p w:rsidR="002A0489" w:rsidRDefault="00111490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1490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-н, пгт. Б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0</w:t>
            </w:r>
          </w:p>
        </w:tc>
        <w:tc>
          <w:tcPr>
            <w:tcW w:w="2693" w:type="dxa"/>
            <w:vAlign w:val="center"/>
          </w:tcPr>
          <w:p w:rsidR="002A0489" w:rsidRPr="0084419A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1</w:t>
            </w:r>
          </w:p>
        </w:tc>
        <w:tc>
          <w:tcPr>
            <w:tcW w:w="7513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Сосунова, д. 26 б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1</w:t>
            </w:r>
          </w:p>
        </w:tc>
        <w:tc>
          <w:tcPr>
            <w:tcW w:w="2693" w:type="dxa"/>
            <w:vAlign w:val="center"/>
          </w:tcPr>
          <w:p w:rsidR="002A0489" w:rsidRPr="0084419A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6915</w:t>
            </w:r>
          </w:p>
        </w:tc>
        <w:tc>
          <w:tcPr>
            <w:tcW w:w="7513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</w:t>
            </w:r>
            <w:proofErr w:type="gramStart"/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ерезово, ул.Сосунова, дом 26 "в"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2</w:t>
            </w:r>
          </w:p>
        </w:tc>
        <w:tc>
          <w:tcPr>
            <w:tcW w:w="2693" w:type="dxa"/>
            <w:vAlign w:val="center"/>
          </w:tcPr>
          <w:p w:rsidR="002A0489" w:rsidRPr="0084419A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90:8</w:t>
            </w:r>
          </w:p>
        </w:tc>
        <w:tc>
          <w:tcPr>
            <w:tcW w:w="7513" w:type="dxa"/>
            <w:vAlign w:val="center"/>
          </w:tcPr>
          <w:p w:rsidR="002A0489" w:rsidRDefault="004114E6" w:rsidP="004114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-Югра, Березовский район, пгт</w:t>
            </w:r>
            <w:proofErr w:type="gramStart"/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114E6">
              <w:rPr>
                <w:rFonts w:ascii="Times New Roman" w:hAnsi="Times New Roman" w:cs="Times New Roman"/>
                <w:sz w:val="28"/>
                <w:szCs w:val="28"/>
              </w:rPr>
              <w:t>ерезово</w:t>
            </w:r>
          </w:p>
        </w:tc>
        <w:tc>
          <w:tcPr>
            <w:tcW w:w="2516" w:type="dxa"/>
            <w:vAlign w:val="center"/>
          </w:tcPr>
          <w:p w:rsidR="002A0489" w:rsidRDefault="004114E6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3</w:t>
            </w:r>
          </w:p>
        </w:tc>
        <w:tc>
          <w:tcPr>
            <w:tcW w:w="2693" w:type="dxa"/>
            <w:vAlign w:val="center"/>
          </w:tcPr>
          <w:p w:rsidR="002A0489" w:rsidRPr="0084419A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8</w:t>
            </w:r>
          </w:p>
        </w:tc>
        <w:tc>
          <w:tcPr>
            <w:tcW w:w="7513" w:type="dxa"/>
            <w:vAlign w:val="center"/>
          </w:tcPr>
          <w:p w:rsidR="002A0489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F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5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4</w:t>
            </w:r>
          </w:p>
        </w:tc>
        <w:tc>
          <w:tcPr>
            <w:tcW w:w="2693" w:type="dxa"/>
            <w:vAlign w:val="center"/>
          </w:tcPr>
          <w:p w:rsidR="002A0489" w:rsidRPr="0084419A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9</w:t>
            </w:r>
          </w:p>
        </w:tc>
        <w:tc>
          <w:tcPr>
            <w:tcW w:w="7513" w:type="dxa"/>
            <w:vAlign w:val="center"/>
          </w:tcPr>
          <w:p w:rsidR="002A0489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F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3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55</w:t>
            </w:r>
          </w:p>
        </w:tc>
        <w:tc>
          <w:tcPr>
            <w:tcW w:w="2693" w:type="dxa"/>
            <w:vAlign w:val="center"/>
          </w:tcPr>
          <w:p w:rsidR="002A0489" w:rsidRPr="0084419A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10</w:t>
            </w:r>
          </w:p>
        </w:tc>
        <w:tc>
          <w:tcPr>
            <w:tcW w:w="7513" w:type="dxa"/>
            <w:vAlign w:val="center"/>
          </w:tcPr>
          <w:p w:rsidR="002A0489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F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1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6</w:t>
            </w:r>
          </w:p>
        </w:tc>
        <w:tc>
          <w:tcPr>
            <w:tcW w:w="2693" w:type="dxa"/>
            <w:vAlign w:val="center"/>
          </w:tcPr>
          <w:p w:rsidR="002A0489" w:rsidRPr="0084419A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11</w:t>
            </w:r>
          </w:p>
        </w:tc>
        <w:tc>
          <w:tcPr>
            <w:tcW w:w="7513" w:type="dxa"/>
            <w:vAlign w:val="center"/>
          </w:tcPr>
          <w:p w:rsidR="002A0489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F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13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7</w:t>
            </w:r>
          </w:p>
        </w:tc>
        <w:tc>
          <w:tcPr>
            <w:tcW w:w="2693" w:type="dxa"/>
            <w:vAlign w:val="center"/>
          </w:tcPr>
          <w:p w:rsidR="002A0489" w:rsidRPr="0084419A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5</w:t>
            </w:r>
          </w:p>
        </w:tc>
        <w:tc>
          <w:tcPr>
            <w:tcW w:w="7513" w:type="dxa"/>
            <w:vAlign w:val="center"/>
          </w:tcPr>
          <w:p w:rsidR="002A0489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F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5, кв 2.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8</w:t>
            </w:r>
          </w:p>
        </w:tc>
        <w:tc>
          <w:tcPr>
            <w:tcW w:w="2693" w:type="dxa"/>
            <w:vAlign w:val="center"/>
          </w:tcPr>
          <w:p w:rsidR="002A0489" w:rsidRPr="0084419A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8</w:t>
            </w:r>
          </w:p>
        </w:tc>
        <w:tc>
          <w:tcPr>
            <w:tcW w:w="7513" w:type="dxa"/>
            <w:vAlign w:val="center"/>
          </w:tcPr>
          <w:p w:rsidR="002A0489" w:rsidRDefault="00836F5A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36F5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Дуркина, д. 5, кв. 1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59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16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- Югра АО, Березовский район, пгт. Березово, ул. Дуркина, 1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0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6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2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1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2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4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2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7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3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1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11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4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2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6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5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3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8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66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4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0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7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5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0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8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6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2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69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0:7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4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0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E73297" w:rsidP="00E73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1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15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5</w:t>
            </w:r>
            <w:proofErr w:type="gramStart"/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2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E73297" w:rsidP="00E732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3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5</w:t>
            </w:r>
          </w:p>
        </w:tc>
        <w:tc>
          <w:tcPr>
            <w:tcW w:w="7513" w:type="dxa"/>
            <w:vAlign w:val="center"/>
          </w:tcPr>
          <w:p w:rsidR="002A0489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9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4</w:t>
            </w:r>
          </w:p>
        </w:tc>
        <w:tc>
          <w:tcPr>
            <w:tcW w:w="2693" w:type="dxa"/>
            <w:vAlign w:val="center"/>
          </w:tcPr>
          <w:p w:rsidR="002A0489" w:rsidRPr="0084419A" w:rsidRDefault="00E73297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329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5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6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77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23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7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8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79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0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2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Чкалова, д. 1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1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4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2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2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8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4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3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B5A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Путилов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4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3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8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5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5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2B5A2E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д 10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6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 Березовский, пгт Березово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7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13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10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88</w:t>
            </w:r>
          </w:p>
        </w:tc>
        <w:tc>
          <w:tcPr>
            <w:tcW w:w="2693" w:type="dxa"/>
            <w:vAlign w:val="center"/>
          </w:tcPr>
          <w:p w:rsidR="002A0489" w:rsidRPr="0084419A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14</w:t>
            </w:r>
          </w:p>
        </w:tc>
        <w:tc>
          <w:tcPr>
            <w:tcW w:w="7513" w:type="dxa"/>
            <w:vAlign w:val="center"/>
          </w:tcPr>
          <w:p w:rsidR="002A0489" w:rsidRDefault="002B5A2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5A2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8</w:t>
            </w:r>
          </w:p>
        </w:tc>
        <w:tc>
          <w:tcPr>
            <w:tcW w:w="2516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89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2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6</w:t>
            </w:r>
            <w:proofErr w:type="gramStart"/>
            <w:r w:rsidRPr="004F6F0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0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1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2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6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8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3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33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. Березовский, пгт. Березово, ул. Путилова, </w:t>
            </w:r>
            <w:proofErr w:type="gramStart"/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строен</w:t>
            </w:r>
            <w:proofErr w:type="gramEnd"/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. 3"а"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4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7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5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7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3</w:t>
            </w:r>
          </w:p>
        </w:tc>
        <w:tc>
          <w:tcPr>
            <w:tcW w:w="2516" w:type="dxa"/>
            <w:vAlign w:val="center"/>
          </w:tcPr>
          <w:p w:rsidR="002A0489" w:rsidRPr="00B85158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6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7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1998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</w:tr>
      <w:tr w:rsidR="002A0489" w:rsidTr="00A02568">
        <w:tc>
          <w:tcPr>
            <w:tcW w:w="1980" w:type="dxa"/>
            <w:vAlign w:val="center"/>
          </w:tcPr>
          <w:p w:rsidR="002A0489" w:rsidRPr="0084419A" w:rsidRDefault="002A0489" w:rsidP="002A0489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1999</w:t>
            </w:r>
          </w:p>
        </w:tc>
        <w:tc>
          <w:tcPr>
            <w:tcW w:w="2693" w:type="dxa"/>
            <w:vAlign w:val="center"/>
          </w:tcPr>
          <w:p w:rsidR="002A0489" w:rsidRPr="0084419A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4</w:t>
            </w:r>
          </w:p>
        </w:tc>
        <w:tc>
          <w:tcPr>
            <w:tcW w:w="7513" w:type="dxa"/>
            <w:vAlign w:val="center"/>
          </w:tcPr>
          <w:p w:rsidR="002A0489" w:rsidRDefault="004F6F0E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сунова, д. 1"а"</w:t>
            </w:r>
          </w:p>
        </w:tc>
        <w:tc>
          <w:tcPr>
            <w:tcW w:w="2516" w:type="dxa"/>
            <w:vAlign w:val="center"/>
          </w:tcPr>
          <w:p w:rsidR="002A0489" w:rsidRDefault="00A647C8" w:rsidP="002A048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0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1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2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1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р-н Березовский, пгт Березово, </w:t>
            </w:r>
            <w:proofErr w:type="gramStart"/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End"/>
            <w:r w:rsidRPr="004F6F0E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цева, уч 2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3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2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4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4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3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5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1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6 а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6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8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"б"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7</w:t>
            </w:r>
          </w:p>
        </w:tc>
        <w:tc>
          <w:tcPr>
            <w:tcW w:w="2693" w:type="dxa"/>
            <w:vAlign w:val="center"/>
          </w:tcPr>
          <w:p w:rsidR="003531FF" w:rsidRPr="0084419A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2:9</w:t>
            </w:r>
          </w:p>
        </w:tc>
        <w:tc>
          <w:tcPr>
            <w:tcW w:w="7513" w:type="dxa"/>
            <w:vAlign w:val="center"/>
          </w:tcPr>
          <w:p w:rsidR="003531FF" w:rsidRDefault="004F6F0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6F0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8 "в"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8</w:t>
            </w:r>
          </w:p>
        </w:tc>
        <w:tc>
          <w:tcPr>
            <w:tcW w:w="2693" w:type="dxa"/>
            <w:vAlign w:val="center"/>
          </w:tcPr>
          <w:p w:rsidR="003531FF" w:rsidRPr="0084419A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7</w:t>
            </w:r>
          </w:p>
        </w:tc>
        <w:tc>
          <w:tcPr>
            <w:tcW w:w="7513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47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з/у 5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09</w:t>
            </w:r>
          </w:p>
        </w:tc>
        <w:tc>
          <w:tcPr>
            <w:tcW w:w="2693" w:type="dxa"/>
            <w:vAlign w:val="center"/>
          </w:tcPr>
          <w:p w:rsidR="003531FF" w:rsidRPr="0084419A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8</w:t>
            </w:r>
          </w:p>
        </w:tc>
        <w:tc>
          <w:tcPr>
            <w:tcW w:w="7513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47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0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10</w:t>
            </w:r>
          </w:p>
        </w:tc>
        <w:tc>
          <w:tcPr>
            <w:tcW w:w="2693" w:type="dxa"/>
            <w:vAlign w:val="center"/>
          </w:tcPr>
          <w:p w:rsidR="003531FF" w:rsidRPr="0084419A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9</w:t>
            </w:r>
          </w:p>
        </w:tc>
        <w:tc>
          <w:tcPr>
            <w:tcW w:w="7513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47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2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1</w:t>
            </w:r>
          </w:p>
        </w:tc>
        <w:tc>
          <w:tcPr>
            <w:tcW w:w="2693" w:type="dxa"/>
            <w:vAlign w:val="center"/>
          </w:tcPr>
          <w:p w:rsidR="003531FF" w:rsidRPr="0084419A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10</w:t>
            </w:r>
          </w:p>
        </w:tc>
        <w:tc>
          <w:tcPr>
            <w:tcW w:w="7513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47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4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2</w:t>
            </w:r>
          </w:p>
        </w:tc>
        <w:tc>
          <w:tcPr>
            <w:tcW w:w="2693" w:type="dxa"/>
            <w:vAlign w:val="center"/>
          </w:tcPr>
          <w:p w:rsidR="003531FF" w:rsidRPr="0084419A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11</w:t>
            </w:r>
          </w:p>
        </w:tc>
        <w:tc>
          <w:tcPr>
            <w:tcW w:w="7513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47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6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3</w:t>
            </w:r>
          </w:p>
        </w:tc>
        <w:tc>
          <w:tcPr>
            <w:tcW w:w="2693" w:type="dxa"/>
            <w:vAlign w:val="center"/>
          </w:tcPr>
          <w:p w:rsidR="003531FF" w:rsidRPr="0084419A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1:12</w:t>
            </w:r>
          </w:p>
        </w:tc>
        <w:tc>
          <w:tcPr>
            <w:tcW w:w="7513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647C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тилова, д. 7</w:t>
            </w:r>
          </w:p>
        </w:tc>
        <w:tc>
          <w:tcPr>
            <w:tcW w:w="2516" w:type="dxa"/>
            <w:vAlign w:val="center"/>
          </w:tcPr>
          <w:p w:rsidR="003531FF" w:rsidRDefault="00A647C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4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B851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5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B851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6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9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7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7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8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19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0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21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2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2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1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3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14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4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15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5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4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5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6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5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3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7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6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1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8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B851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29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4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4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0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5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еверная, д. 6</w:t>
            </w:r>
          </w:p>
        </w:tc>
        <w:tc>
          <w:tcPr>
            <w:tcW w:w="2516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1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32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3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4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5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гт. Березов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6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31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7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7:1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4 а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8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30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39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0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1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2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7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6-2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43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5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8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4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7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5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6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2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6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7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4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7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8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6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8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4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8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49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0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0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12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1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3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9.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2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3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0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3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54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1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1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5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8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2.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6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9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4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7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0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4 а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8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1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ыстрицкого, д. 6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59</w:t>
            </w:r>
          </w:p>
        </w:tc>
        <w:tc>
          <w:tcPr>
            <w:tcW w:w="2693" w:type="dxa"/>
            <w:vAlign w:val="center"/>
          </w:tcPr>
          <w:p w:rsidR="003531FF" w:rsidRPr="0084419A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22</w:t>
            </w:r>
          </w:p>
        </w:tc>
        <w:tc>
          <w:tcPr>
            <w:tcW w:w="7513" w:type="dxa"/>
            <w:vAlign w:val="center"/>
          </w:tcPr>
          <w:p w:rsidR="003531FF" w:rsidRDefault="00B85158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5158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, д. 2</w:t>
            </w:r>
          </w:p>
        </w:tc>
        <w:tc>
          <w:tcPr>
            <w:tcW w:w="2516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0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18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3 "а"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1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</w:t>
            </w:r>
          </w:p>
        </w:tc>
        <w:tc>
          <w:tcPr>
            <w:tcW w:w="7513" w:type="dxa"/>
            <w:vAlign w:val="center"/>
          </w:tcPr>
          <w:p w:rsidR="003531FF" w:rsidRDefault="004B5BF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ева, </w:t>
            </w:r>
            <w:r w:rsidR="00AB415E" w:rsidRPr="00AB415E">
              <w:rPr>
                <w:rFonts w:ascii="Times New Roman" w:hAnsi="Times New Roman" w:cs="Times New Roman"/>
                <w:sz w:val="28"/>
                <w:szCs w:val="28"/>
              </w:rPr>
              <w:t>13-2.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2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3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AB41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4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1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65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2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9,1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6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9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7а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7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8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7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8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3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5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69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61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ёзовский район, пгт. Березово, ул. Астраханцева, 3 "а"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0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162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ёзовский район, пгт. Березово, ул. Астраханцева, 3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1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4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Астраханцева, д. 1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2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000000:7058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Астраханцева, 1 "а"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3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AB415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4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7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4 "а"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5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3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7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76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8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7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7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7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8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79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6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0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7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3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1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2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2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6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3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10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18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4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5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9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6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12</w:t>
            </w:r>
          </w:p>
        </w:tc>
        <w:tc>
          <w:tcPr>
            <w:tcW w:w="7513" w:type="dxa"/>
            <w:vAlign w:val="center"/>
          </w:tcPr>
          <w:p w:rsidR="003531FF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9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87</w:t>
            </w:r>
          </w:p>
        </w:tc>
        <w:tc>
          <w:tcPr>
            <w:tcW w:w="2693" w:type="dxa"/>
            <w:vAlign w:val="center"/>
          </w:tcPr>
          <w:p w:rsidR="003531FF" w:rsidRPr="0084419A" w:rsidRDefault="00AB415E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46</w:t>
            </w:r>
          </w:p>
        </w:tc>
        <w:tc>
          <w:tcPr>
            <w:tcW w:w="7513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8</w:t>
            </w:r>
          </w:p>
        </w:tc>
        <w:tc>
          <w:tcPr>
            <w:tcW w:w="2693" w:type="dxa"/>
            <w:vAlign w:val="center"/>
          </w:tcPr>
          <w:p w:rsidR="003531FF" w:rsidRPr="0084419A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15E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89</w:t>
            </w:r>
          </w:p>
        </w:tc>
        <w:tc>
          <w:tcPr>
            <w:tcW w:w="2693" w:type="dxa"/>
            <w:vAlign w:val="center"/>
          </w:tcPr>
          <w:p w:rsidR="003531FF" w:rsidRPr="0084419A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14</w:t>
            </w:r>
          </w:p>
        </w:tc>
        <w:tc>
          <w:tcPr>
            <w:tcW w:w="7513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26F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7,3</w:t>
            </w:r>
          </w:p>
        </w:tc>
        <w:tc>
          <w:tcPr>
            <w:tcW w:w="2516" w:type="dxa"/>
            <w:vAlign w:val="center"/>
          </w:tcPr>
          <w:p w:rsidR="003531FF" w:rsidRDefault="002826F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0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48:13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2, 2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1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2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4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3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4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17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Гидропорт, д. 3.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5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3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6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5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7</w:t>
            </w:r>
          </w:p>
        </w:tc>
        <w:tc>
          <w:tcPr>
            <w:tcW w:w="2693" w:type="dxa"/>
            <w:vAlign w:val="center"/>
          </w:tcPr>
          <w:p w:rsidR="003531FF" w:rsidRPr="0084419A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23:52</w:t>
            </w:r>
          </w:p>
        </w:tc>
        <w:tc>
          <w:tcPr>
            <w:tcW w:w="7513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20EF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E520EF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098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099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0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2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 пгт. Березово, ул. Посохова, д. № 2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1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3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сохова, д. 1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2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4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сохова, д. 3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3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6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сохова, д. 5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4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5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6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7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7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7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9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осохова, д. 4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08</w:t>
            </w:r>
          </w:p>
        </w:tc>
        <w:tc>
          <w:tcPr>
            <w:tcW w:w="2693" w:type="dxa"/>
            <w:vAlign w:val="center"/>
          </w:tcPr>
          <w:p w:rsidR="003531FF" w:rsidRPr="0084419A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51:18</w:t>
            </w:r>
          </w:p>
        </w:tc>
        <w:tc>
          <w:tcPr>
            <w:tcW w:w="7513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, д. 5</w:t>
            </w:r>
          </w:p>
        </w:tc>
        <w:tc>
          <w:tcPr>
            <w:tcW w:w="2516" w:type="dxa"/>
            <w:vAlign w:val="center"/>
          </w:tcPr>
          <w:p w:rsidR="003531FF" w:rsidRDefault="00687CE1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109</w:t>
            </w:r>
          </w:p>
        </w:tc>
        <w:tc>
          <w:tcPr>
            <w:tcW w:w="2693" w:type="dxa"/>
            <w:vAlign w:val="center"/>
          </w:tcPr>
          <w:p w:rsidR="003531FF" w:rsidRPr="0084419A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3531FF" w:rsidRDefault="00A557EB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0</w:t>
            </w:r>
          </w:p>
        </w:tc>
        <w:tc>
          <w:tcPr>
            <w:tcW w:w="2693" w:type="dxa"/>
            <w:vAlign w:val="center"/>
          </w:tcPr>
          <w:p w:rsidR="003531FF" w:rsidRPr="0084419A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3531FF" w:rsidRDefault="00A557EB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1</w:t>
            </w:r>
          </w:p>
        </w:tc>
        <w:tc>
          <w:tcPr>
            <w:tcW w:w="2693" w:type="dxa"/>
            <w:vAlign w:val="center"/>
          </w:tcPr>
          <w:p w:rsidR="003531FF" w:rsidRPr="0084419A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3531FF" w:rsidRDefault="00A557EB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2</w:t>
            </w:r>
          </w:p>
        </w:tc>
        <w:tc>
          <w:tcPr>
            <w:tcW w:w="2693" w:type="dxa"/>
            <w:vAlign w:val="center"/>
          </w:tcPr>
          <w:p w:rsidR="003531FF" w:rsidRPr="0084419A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047983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7CE1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Собянина</w:t>
            </w:r>
          </w:p>
        </w:tc>
        <w:tc>
          <w:tcPr>
            <w:tcW w:w="2516" w:type="dxa"/>
            <w:vAlign w:val="center"/>
          </w:tcPr>
          <w:p w:rsidR="003531FF" w:rsidRDefault="00A557EB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3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10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, д. 1б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4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7:11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ушкина</w:t>
            </w:r>
            <w:r w:rsidR="000058E2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5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8:2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Берсенева</w:t>
            </w:r>
            <w:r w:rsidR="000058E2">
              <w:rPr>
                <w:rFonts w:ascii="Times New Roman" w:hAnsi="Times New Roman" w:cs="Times New Roman"/>
                <w:sz w:val="28"/>
                <w:szCs w:val="28"/>
              </w:rPr>
              <w:t>, ГРП №4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6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8:7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ерсенева, дом 12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7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8:5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Березовский район, пгт. Березово, ул. Берсенева, 10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8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8:3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16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19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120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1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2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3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4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5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6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7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8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29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8:9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0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 2131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2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3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8:10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</w:t>
            </w:r>
            <w:r w:rsidR="000058E2">
              <w:rPr>
                <w:rFonts w:ascii="Times New Roman" w:hAnsi="Times New Roman" w:cs="Times New Roman"/>
                <w:sz w:val="28"/>
                <w:szCs w:val="28"/>
              </w:rPr>
              <w:t>, уч. 6, к. 6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4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08:1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6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5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6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10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2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7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9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4"а"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8</w:t>
            </w:r>
          </w:p>
        </w:tc>
        <w:tc>
          <w:tcPr>
            <w:tcW w:w="2693" w:type="dxa"/>
            <w:vAlign w:val="center"/>
          </w:tcPr>
          <w:p w:rsidR="003531FF" w:rsidRPr="0084419A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19:1</w:t>
            </w:r>
          </w:p>
        </w:tc>
        <w:tc>
          <w:tcPr>
            <w:tcW w:w="7513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0A07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Дуркина, д. 6/11.</w:t>
            </w:r>
          </w:p>
        </w:tc>
        <w:tc>
          <w:tcPr>
            <w:tcW w:w="2516" w:type="dxa"/>
            <w:vAlign w:val="center"/>
          </w:tcPr>
          <w:p w:rsidR="003531FF" w:rsidRDefault="00160A07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3531FF" w:rsidTr="00A02568">
        <w:tc>
          <w:tcPr>
            <w:tcW w:w="1980" w:type="dxa"/>
            <w:vAlign w:val="center"/>
          </w:tcPr>
          <w:p w:rsidR="003531FF" w:rsidRPr="0084419A" w:rsidRDefault="003531FF" w:rsidP="0035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Пт 2139</w:t>
            </w:r>
          </w:p>
        </w:tc>
        <w:tc>
          <w:tcPr>
            <w:tcW w:w="2693" w:type="dxa"/>
            <w:vAlign w:val="center"/>
          </w:tcPr>
          <w:p w:rsidR="003531FF" w:rsidRPr="0084419A" w:rsidRDefault="00E844CA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419A">
              <w:rPr>
                <w:rFonts w:ascii="Times New Roman" w:hAnsi="Times New Roman" w:cs="Times New Roman"/>
                <w:sz w:val="28"/>
                <w:szCs w:val="28"/>
              </w:rPr>
              <w:t>86:05:0310077:25</w:t>
            </w:r>
          </w:p>
        </w:tc>
        <w:tc>
          <w:tcPr>
            <w:tcW w:w="7513" w:type="dxa"/>
            <w:vAlign w:val="center"/>
          </w:tcPr>
          <w:p w:rsidR="003531FF" w:rsidRDefault="00E844CA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844CA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- Югра, р-н. Березовский, пгт. Березово, ул. Первомайская, д. 30</w:t>
            </w:r>
          </w:p>
        </w:tc>
        <w:tc>
          <w:tcPr>
            <w:tcW w:w="2516" w:type="dxa"/>
            <w:vAlign w:val="center"/>
          </w:tcPr>
          <w:p w:rsidR="003531FF" w:rsidRDefault="00E844CA" w:rsidP="003531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</w:tbl>
    <w:p w:rsidR="00AA7CD5" w:rsidRDefault="00AA7CD5" w:rsidP="00AA7CD5">
      <w:pPr>
        <w:rPr>
          <w:rFonts w:ascii="Times New Roman" w:hAnsi="Times New Roman" w:cs="Times New Roman"/>
          <w:sz w:val="28"/>
          <w:szCs w:val="28"/>
        </w:rPr>
        <w:sectPr w:rsidR="00AA7CD5" w:rsidSect="00AA7C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0943" w:rsidRDefault="00C80943" w:rsidP="00C809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943" w:rsidRPr="00AA7CD5" w:rsidRDefault="00C80943" w:rsidP="00C809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CD5" w:rsidRDefault="00AA7CD5" w:rsidP="00AA7CD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E5124" wp14:editId="13BB9717">
            <wp:extent cx="6751320" cy="7475322"/>
            <wp:effectExtent l="0" t="0" r="0" b="0"/>
            <wp:docPr id="1" name="Рисунок 1" descr="C:\Users\HvatovaTP\AppData\Local\Microsoft\Windows\INetCache\Content.Word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vatovaTP\AppData\Local\Microsoft\Windows\INetCache\Content.Word\пл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67" cy="75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CD5" w:rsidSect="00AA7C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9E" w:rsidRDefault="0093419E" w:rsidP="00294E82">
      <w:pPr>
        <w:spacing w:after="0" w:line="240" w:lineRule="auto"/>
      </w:pPr>
      <w:r>
        <w:separator/>
      </w:r>
    </w:p>
  </w:endnote>
  <w:endnote w:type="continuationSeparator" w:id="0">
    <w:p w:rsidR="0093419E" w:rsidRDefault="0093419E" w:rsidP="0029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9E" w:rsidRDefault="0093419E" w:rsidP="00294E82">
      <w:pPr>
        <w:spacing w:after="0" w:line="240" w:lineRule="auto"/>
      </w:pPr>
      <w:r>
        <w:separator/>
      </w:r>
    </w:p>
  </w:footnote>
  <w:footnote w:type="continuationSeparator" w:id="0">
    <w:p w:rsidR="0093419E" w:rsidRDefault="0093419E" w:rsidP="00294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1"/>
    <w:rsid w:val="000058E2"/>
    <w:rsid w:val="00015E2A"/>
    <w:rsid w:val="00047983"/>
    <w:rsid w:val="0005494F"/>
    <w:rsid w:val="00063496"/>
    <w:rsid w:val="00084A24"/>
    <w:rsid w:val="00086BD8"/>
    <w:rsid w:val="000C4965"/>
    <w:rsid w:val="000E476C"/>
    <w:rsid w:val="000E4B30"/>
    <w:rsid w:val="000E60CD"/>
    <w:rsid w:val="00111490"/>
    <w:rsid w:val="0011341C"/>
    <w:rsid w:val="00117F08"/>
    <w:rsid w:val="00160A07"/>
    <w:rsid w:val="00171D9B"/>
    <w:rsid w:val="00191D6F"/>
    <w:rsid w:val="001A7FCE"/>
    <w:rsid w:val="001B1301"/>
    <w:rsid w:val="001B7352"/>
    <w:rsid w:val="001C2643"/>
    <w:rsid w:val="001D2EDA"/>
    <w:rsid w:val="001F642E"/>
    <w:rsid w:val="001F7188"/>
    <w:rsid w:val="002100BD"/>
    <w:rsid w:val="00211F3B"/>
    <w:rsid w:val="00245248"/>
    <w:rsid w:val="00252B70"/>
    <w:rsid w:val="002623E7"/>
    <w:rsid w:val="00264BAF"/>
    <w:rsid w:val="002710FD"/>
    <w:rsid w:val="002826F1"/>
    <w:rsid w:val="0029319E"/>
    <w:rsid w:val="00294E82"/>
    <w:rsid w:val="002A0489"/>
    <w:rsid w:val="002B5025"/>
    <w:rsid w:val="002B5A2E"/>
    <w:rsid w:val="002C26D4"/>
    <w:rsid w:val="002C39F2"/>
    <w:rsid w:val="002C5C27"/>
    <w:rsid w:val="002C7F3D"/>
    <w:rsid w:val="002E0464"/>
    <w:rsid w:val="002E582A"/>
    <w:rsid w:val="002E5E37"/>
    <w:rsid w:val="003019EF"/>
    <w:rsid w:val="0031147B"/>
    <w:rsid w:val="0032692B"/>
    <w:rsid w:val="003275D7"/>
    <w:rsid w:val="003453CD"/>
    <w:rsid w:val="00347787"/>
    <w:rsid w:val="00350A45"/>
    <w:rsid w:val="003531FF"/>
    <w:rsid w:val="003839AA"/>
    <w:rsid w:val="00384AF8"/>
    <w:rsid w:val="00386C15"/>
    <w:rsid w:val="003A5FE8"/>
    <w:rsid w:val="003B53DC"/>
    <w:rsid w:val="003B5443"/>
    <w:rsid w:val="003B56AA"/>
    <w:rsid w:val="003B7AFE"/>
    <w:rsid w:val="003D02EB"/>
    <w:rsid w:val="003F2944"/>
    <w:rsid w:val="003F7C80"/>
    <w:rsid w:val="004038BA"/>
    <w:rsid w:val="00403E19"/>
    <w:rsid w:val="004114E6"/>
    <w:rsid w:val="00436E16"/>
    <w:rsid w:val="00437AB8"/>
    <w:rsid w:val="00440F02"/>
    <w:rsid w:val="00450FB7"/>
    <w:rsid w:val="004531F1"/>
    <w:rsid w:val="004557F4"/>
    <w:rsid w:val="00455CD8"/>
    <w:rsid w:val="00486736"/>
    <w:rsid w:val="004A7806"/>
    <w:rsid w:val="004B0F63"/>
    <w:rsid w:val="004B3ED5"/>
    <w:rsid w:val="004B5BFE"/>
    <w:rsid w:val="004E4F4D"/>
    <w:rsid w:val="004F6F0E"/>
    <w:rsid w:val="004F715A"/>
    <w:rsid w:val="00507945"/>
    <w:rsid w:val="00511F46"/>
    <w:rsid w:val="0051387A"/>
    <w:rsid w:val="0052187B"/>
    <w:rsid w:val="00536E0A"/>
    <w:rsid w:val="00551C48"/>
    <w:rsid w:val="00551F81"/>
    <w:rsid w:val="0055461A"/>
    <w:rsid w:val="0056363E"/>
    <w:rsid w:val="00566B9B"/>
    <w:rsid w:val="005833EC"/>
    <w:rsid w:val="005835A8"/>
    <w:rsid w:val="005868E2"/>
    <w:rsid w:val="00591A8E"/>
    <w:rsid w:val="005B0443"/>
    <w:rsid w:val="005B15DD"/>
    <w:rsid w:val="005B1D2B"/>
    <w:rsid w:val="005B4102"/>
    <w:rsid w:val="005B43B4"/>
    <w:rsid w:val="005B477F"/>
    <w:rsid w:val="005C1080"/>
    <w:rsid w:val="005D5DAD"/>
    <w:rsid w:val="005D6C8A"/>
    <w:rsid w:val="005E4DDC"/>
    <w:rsid w:val="005F0070"/>
    <w:rsid w:val="005F1E86"/>
    <w:rsid w:val="00610C07"/>
    <w:rsid w:val="00637163"/>
    <w:rsid w:val="00652703"/>
    <w:rsid w:val="00680692"/>
    <w:rsid w:val="00681B5A"/>
    <w:rsid w:val="00685F5C"/>
    <w:rsid w:val="00687B22"/>
    <w:rsid w:val="00687CE1"/>
    <w:rsid w:val="006A692C"/>
    <w:rsid w:val="006E271A"/>
    <w:rsid w:val="006F2F10"/>
    <w:rsid w:val="00702548"/>
    <w:rsid w:val="00716A54"/>
    <w:rsid w:val="007177ED"/>
    <w:rsid w:val="00724C79"/>
    <w:rsid w:val="00726D3E"/>
    <w:rsid w:val="00742E9E"/>
    <w:rsid w:val="00751D88"/>
    <w:rsid w:val="00751F53"/>
    <w:rsid w:val="0075526A"/>
    <w:rsid w:val="007564D4"/>
    <w:rsid w:val="007701C5"/>
    <w:rsid w:val="00783D11"/>
    <w:rsid w:val="007B18C8"/>
    <w:rsid w:val="007B307D"/>
    <w:rsid w:val="007B61E2"/>
    <w:rsid w:val="007B7582"/>
    <w:rsid w:val="007C79EA"/>
    <w:rsid w:val="007D376E"/>
    <w:rsid w:val="007D466F"/>
    <w:rsid w:val="007E72B3"/>
    <w:rsid w:val="00835AF3"/>
    <w:rsid w:val="00836F5A"/>
    <w:rsid w:val="008434FB"/>
    <w:rsid w:val="0084419A"/>
    <w:rsid w:val="00847EE5"/>
    <w:rsid w:val="008520C2"/>
    <w:rsid w:val="00855AEA"/>
    <w:rsid w:val="008575DC"/>
    <w:rsid w:val="008611BE"/>
    <w:rsid w:val="008651BD"/>
    <w:rsid w:val="0086651E"/>
    <w:rsid w:val="00880E17"/>
    <w:rsid w:val="00881190"/>
    <w:rsid w:val="00881773"/>
    <w:rsid w:val="0088271F"/>
    <w:rsid w:val="008A2F04"/>
    <w:rsid w:val="008A3337"/>
    <w:rsid w:val="008C3D0D"/>
    <w:rsid w:val="008D4FA7"/>
    <w:rsid w:val="008D66FF"/>
    <w:rsid w:val="008E1E4D"/>
    <w:rsid w:val="008E6445"/>
    <w:rsid w:val="00905AEC"/>
    <w:rsid w:val="00910B0E"/>
    <w:rsid w:val="00911626"/>
    <w:rsid w:val="00932828"/>
    <w:rsid w:val="0093419E"/>
    <w:rsid w:val="009522B2"/>
    <w:rsid w:val="00954BCE"/>
    <w:rsid w:val="0095522D"/>
    <w:rsid w:val="00967FB0"/>
    <w:rsid w:val="00976373"/>
    <w:rsid w:val="00982223"/>
    <w:rsid w:val="009959CB"/>
    <w:rsid w:val="009A4142"/>
    <w:rsid w:val="009B1773"/>
    <w:rsid w:val="009C5A23"/>
    <w:rsid w:val="009E3F2D"/>
    <w:rsid w:val="009F3FA5"/>
    <w:rsid w:val="00A02568"/>
    <w:rsid w:val="00A26A49"/>
    <w:rsid w:val="00A31324"/>
    <w:rsid w:val="00A3404F"/>
    <w:rsid w:val="00A3452D"/>
    <w:rsid w:val="00A44DC5"/>
    <w:rsid w:val="00A557EB"/>
    <w:rsid w:val="00A647C8"/>
    <w:rsid w:val="00A76A2B"/>
    <w:rsid w:val="00A95EFC"/>
    <w:rsid w:val="00AA3D02"/>
    <w:rsid w:val="00AA5257"/>
    <w:rsid w:val="00AA7CD5"/>
    <w:rsid w:val="00AB415E"/>
    <w:rsid w:val="00AD3F66"/>
    <w:rsid w:val="00AE4399"/>
    <w:rsid w:val="00AE79B1"/>
    <w:rsid w:val="00AF2E1F"/>
    <w:rsid w:val="00AF499B"/>
    <w:rsid w:val="00AF4E8D"/>
    <w:rsid w:val="00AF5650"/>
    <w:rsid w:val="00B0164D"/>
    <w:rsid w:val="00B0275A"/>
    <w:rsid w:val="00B129F4"/>
    <w:rsid w:val="00B1737A"/>
    <w:rsid w:val="00B23FD8"/>
    <w:rsid w:val="00B56368"/>
    <w:rsid w:val="00B821BD"/>
    <w:rsid w:val="00B85158"/>
    <w:rsid w:val="00BA4DC8"/>
    <w:rsid w:val="00BB061B"/>
    <w:rsid w:val="00BB7776"/>
    <w:rsid w:val="00BC26A7"/>
    <w:rsid w:val="00BD0085"/>
    <w:rsid w:val="00BE2E04"/>
    <w:rsid w:val="00BF4582"/>
    <w:rsid w:val="00BF5B07"/>
    <w:rsid w:val="00C071E8"/>
    <w:rsid w:val="00C22746"/>
    <w:rsid w:val="00C22CDA"/>
    <w:rsid w:val="00C2300B"/>
    <w:rsid w:val="00C30E79"/>
    <w:rsid w:val="00C46C4C"/>
    <w:rsid w:val="00C50F29"/>
    <w:rsid w:val="00C53E50"/>
    <w:rsid w:val="00C57A5C"/>
    <w:rsid w:val="00C57B00"/>
    <w:rsid w:val="00C613C0"/>
    <w:rsid w:val="00C72797"/>
    <w:rsid w:val="00C74537"/>
    <w:rsid w:val="00C80092"/>
    <w:rsid w:val="00C80943"/>
    <w:rsid w:val="00C825A7"/>
    <w:rsid w:val="00CC0FFE"/>
    <w:rsid w:val="00CC7436"/>
    <w:rsid w:val="00CD2D15"/>
    <w:rsid w:val="00CF01F2"/>
    <w:rsid w:val="00D10061"/>
    <w:rsid w:val="00D213C6"/>
    <w:rsid w:val="00D3445B"/>
    <w:rsid w:val="00D42A41"/>
    <w:rsid w:val="00D450FE"/>
    <w:rsid w:val="00D5661A"/>
    <w:rsid w:val="00D5703A"/>
    <w:rsid w:val="00D64F21"/>
    <w:rsid w:val="00D65C75"/>
    <w:rsid w:val="00D67BB0"/>
    <w:rsid w:val="00D7336B"/>
    <w:rsid w:val="00D8719D"/>
    <w:rsid w:val="00D93B21"/>
    <w:rsid w:val="00D95F99"/>
    <w:rsid w:val="00DA0435"/>
    <w:rsid w:val="00DA0988"/>
    <w:rsid w:val="00DA12AB"/>
    <w:rsid w:val="00DA7AC7"/>
    <w:rsid w:val="00DB2B08"/>
    <w:rsid w:val="00DC2120"/>
    <w:rsid w:val="00DD17BD"/>
    <w:rsid w:val="00DD5842"/>
    <w:rsid w:val="00DE321A"/>
    <w:rsid w:val="00DF670B"/>
    <w:rsid w:val="00E0574F"/>
    <w:rsid w:val="00E11476"/>
    <w:rsid w:val="00E1667D"/>
    <w:rsid w:val="00E4054F"/>
    <w:rsid w:val="00E51662"/>
    <w:rsid w:val="00E520EF"/>
    <w:rsid w:val="00E529B5"/>
    <w:rsid w:val="00E60758"/>
    <w:rsid w:val="00E60B1F"/>
    <w:rsid w:val="00E66808"/>
    <w:rsid w:val="00E67900"/>
    <w:rsid w:val="00E73297"/>
    <w:rsid w:val="00E844CA"/>
    <w:rsid w:val="00E862BC"/>
    <w:rsid w:val="00EA7FAA"/>
    <w:rsid w:val="00EB4A07"/>
    <w:rsid w:val="00EC0108"/>
    <w:rsid w:val="00ED1A87"/>
    <w:rsid w:val="00ED7DF8"/>
    <w:rsid w:val="00EE54D8"/>
    <w:rsid w:val="00EF64A0"/>
    <w:rsid w:val="00F00A80"/>
    <w:rsid w:val="00F22B73"/>
    <w:rsid w:val="00F5117F"/>
    <w:rsid w:val="00F562A0"/>
    <w:rsid w:val="00F70E83"/>
    <w:rsid w:val="00F85DCC"/>
    <w:rsid w:val="00F93AEC"/>
    <w:rsid w:val="00F960F3"/>
    <w:rsid w:val="00FC150F"/>
    <w:rsid w:val="00FC58BD"/>
    <w:rsid w:val="00FC74E0"/>
    <w:rsid w:val="00FE04CE"/>
    <w:rsid w:val="00FF1089"/>
    <w:rsid w:val="00FF427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E82"/>
  </w:style>
  <w:style w:type="paragraph" w:styleId="a6">
    <w:name w:val="footer"/>
    <w:basedOn w:val="a"/>
    <w:link w:val="a7"/>
    <w:uiPriority w:val="99"/>
    <w:unhideWhenUsed/>
    <w:rsid w:val="002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E82"/>
  </w:style>
  <w:style w:type="character" w:styleId="a8">
    <w:name w:val="annotation reference"/>
    <w:basedOn w:val="a0"/>
    <w:uiPriority w:val="99"/>
    <w:semiHidden/>
    <w:unhideWhenUsed/>
    <w:rsid w:val="00AA7C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7C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7C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7C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7CD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A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7C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E82"/>
  </w:style>
  <w:style w:type="paragraph" w:styleId="a6">
    <w:name w:val="footer"/>
    <w:basedOn w:val="a"/>
    <w:link w:val="a7"/>
    <w:uiPriority w:val="99"/>
    <w:unhideWhenUsed/>
    <w:rsid w:val="002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E82"/>
  </w:style>
  <w:style w:type="character" w:styleId="a8">
    <w:name w:val="annotation reference"/>
    <w:basedOn w:val="a0"/>
    <w:uiPriority w:val="99"/>
    <w:semiHidden/>
    <w:unhideWhenUsed/>
    <w:rsid w:val="00AA7C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7C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7C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7C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7CD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A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7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5039-D461-4DE4-AA0E-18C90EA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7</TotalTime>
  <Pages>196</Pages>
  <Words>38169</Words>
  <Characters>217566</Characters>
  <Application>Microsoft Office Word</Application>
  <DocSecurity>0</DocSecurity>
  <Lines>1813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това Татьяна Павловна</dc:creator>
  <cp:keywords/>
  <dc:description/>
  <cp:lastModifiedBy>пользователь</cp:lastModifiedBy>
  <cp:revision>21</cp:revision>
  <cp:lastPrinted>2023-05-15T10:01:00Z</cp:lastPrinted>
  <dcterms:created xsi:type="dcterms:W3CDTF">2022-12-12T04:59:00Z</dcterms:created>
  <dcterms:modified xsi:type="dcterms:W3CDTF">2023-05-15T10:01:00Z</dcterms:modified>
</cp:coreProperties>
</file>